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AD" w:rsidRDefault="006E4EB2">
      <w:pPr>
        <w:pStyle w:val="Ttul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>
                <wp:simplePos x="0" y="0"/>
                <wp:positionH relativeFrom="page">
                  <wp:posOffset>7395845</wp:posOffset>
                </wp:positionH>
                <wp:positionV relativeFrom="page">
                  <wp:posOffset>8319770</wp:posOffset>
                </wp:positionV>
                <wp:extent cx="376555" cy="1738630"/>
                <wp:effectExtent l="0" t="0" r="0" b="0"/>
                <wp:wrapNone/>
                <wp:docPr id="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38630"/>
                        </a:xfrm>
                        <a:prstGeom prst="rect">
                          <a:avLst/>
                        </a:prstGeom>
                        <a:solidFill>
                          <a:srgbClr val="ACBE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3FA13" id="Rectangle 14" o:spid="_x0000_s1026" style="position:absolute;margin-left:582.35pt;margin-top:655.1pt;width:29.65pt;height:136.9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" fillcolor="#acbed7" stroked="f">
                <w10:wrap anchorx="page" anchory="page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09480</wp:posOffset>
                </wp:positionV>
                <wp:extent cx="826770" cy="9525"/>
                <wp:effectExtent l="0" t="0" r="0" b="0"/>
                <wp:wrapNone/>
                <wp:docPr id="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952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8CF402" id="Rectangle 13" o:spid="_x0000_s1026" style="position:absolute;margin-left:0;margin-top:772.4pt;width:65.1pt;height: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OMewIAAPo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" fillcolor="#243a5e" stroked="f">
                <w10:wrap anchorx="page" anchory="page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9898380</wp:posOffset>
                </wp:positionV>
                <wp:extent cx="55880" cy="0"/>
                <wp:effectExtent l="0" t="0" r="0" b="0"/>
                <wp:wrapNone/>
                <wp:docPr id="4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24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4DE62D" id="Line 1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85pt,779.4pt" to="67.25pt,7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" strokecolor="#0a244f">
                <w10:wrap anchorx="page" anchory="page"/>
              </v:line>
            </w:pict>
          </mc:Fallback>
        </mc:AlternateContent>
      </w:r>
      <w:bookmarkStart w:id="0" w:name="FICHA_DE_REGISTRO_DE_EXPERIENCIAS_SIGNIF"/>
      <w:bookmarkEnd w:id="0"/>
      <w:r w:rsidR="0050664A">
        <w:rPr>
          <w:color w:val="2E5395"/>
        </w:rPr>
        <w:t>FICHA</w:t>
      </w:r>
      <w:r w:rsidR="0050664A">
        <w:rPr>
          <w:color w:val="2E5395"/>
          <w:spacing w:val="-1"/>
        </w:rPr>
        <w:t xml:space="preserve"> </w:t>
      </w:r>
      <w:r w:rsidR="0050664A">
        <w:rPr>
          <w:color w:val="2E5395"/>
        </w:rPr>
        <w:t>DE</w:t>
      </w:r>
      <w:r w:rsidR="0050664A">
        <w:rPr>
          <w:color w:val="2E5395"/>
          <w:spacing w:val="-9"/>
        </w:rPr>
        <w:t xml:space="preserve"> </w:t>
      </w:r>
      <w:r w:rsidR="0050664A">
        <w:rPr>
          <w:color w:val="2E5395"/>
        </w:rPr>
        <w:t>REGISTRO</w:t>
      </w:r>
      <w:r w:rsidR="0050664A">
        <w:rPr>
          <w:color w:val="2E5395"/>
          <w:spacing w:val="-3"/>
        </w:rPr>
        <w:t xml:space="preserve"> </w:t>
      </w:r>
      <w:r w:rsidR="0050664A">
        <w:rPr>
          <w:color w:val="2E5395"/>
        </w:rPr>
        <w:t>DE</w:t>
      </w:r>
      <w:r w:rsidR="0050664A">
        <w:rPr>
          <w:color w:val="2E5395"/>
          <w:spacing w:val="-3"/>
        </w:rPr>
        <w:t xml:space="preserve"> </w:t>
      </w:r>
      <w:r w:rsidR="0050664A">
        <w:rPr>
          <w:color w:val="2E5395"/>
        </w:rPr>
        <w:t>EXPERIENCIAS</w:t>
      </w:r>
      <w:r w:rsidR="0050664A">
        <w:rPr>
          <w:color w:val="2E5395"/>
          <w:spacing w:val="-5"/>
        </w:rPr>
        <w:t xml:space="preserve"> </w:t>
      </w:r>
      <w:r w:rsidR="0050664A">
        <w:rPr>
          <w:color w:val="2E5395"/>
        </w:rPr>
        <w:t>SIGNIFICATIVAS</w:t>
      </w:r>
      <w:r w:rsidR="0050664A">
        <w:rPr>
          <w:color w:val="2E5395"/>
          <w:spacing w:val="-1"/>
        </w:rPr>
        <w:t xml:space="preserve"> </w:t>
      </w:r>
      <w:r w:rsidR="00C40CAC">
        <w:rPr>
          <w:color w:val="2E5395"/>
        </w:rPr>
        <w:t>FEN2024-2025</w:t>
      </w:r>
      <w:bookmarkStart w:id="1" w:name="_GoBack"/>
      <w:bookmarkEnd w:id="1"/>
    </w:p>
    <w:p w:rsidR="00D812AD" w:rsidRDefault="00D812AD">
      <w:pPr>
        <w:spacing w:before="9"/>
        <w:rPr>
          <w:b/>
          <w:sz w:val="28"/>
        </w:rPr>
      </w:pPr>
    </w:p>
    <w:p w:rsidR="00D812AD" w:rsidRDefault="0050664A">
      <w:pPr>
        <w:spacing w:after="25"/>
        <w:ind w:left="119"/>
        <w:rPr>
          <w:sz w:val="16"/>
        </w:rPr>
      </w:pPr>
      <w:r>
        <w:rPr>
          <w:color w:val="BEBEBE"/>
          <w:sz w:val="16"/>
        </w:rPr>
        <w:t>(No</w:t>
      </w:r>
      <w:r>
        <w:rPr>
          <w:color w:val="BEBEBE"/>
          <w:spacing w:val="-5"/>
          <w:sz w:val="16"/>
        </w:rPr>
        <w:t xml:space="preserve"> </w:t>
      </w:r>
      <w:r>
        <w:rPr>
          <w:color w:val="BEBEBE"/>
          <w:sz w:val="16"/>
        </w:rPr>
        <w:t>modificar</w:t>
      </w:r>
      <w:r>
        <w:rPr>
          <w:color w:val="BEBEBE"/>
          <w:spacing w:val="-3"/>
          <w:sz w:val="16"/>
        </w:rPr>
        <w:t xml:space="preserve"> </w:t>
      </w:r>
      <w:r>
        <w:rPr>
          <w:color w:val="BEBEBE"/>
          <w:sz w:val="16"/>
        </w:rPr>
        <w:t>el</w:t>
      </w:r>
      <w:r>
        <w:rPr>
          <w:color w:val="BEBEBE"/>
          <w:spacing w:val="-6"/>
          <w:sz w:val="16"/>
        </w:rPr>
        <w:t xml:space="preserve"> </w:t>
      </w:r>
      <w:r>
        <w:rPr>
          <w:color w:val="BEBEBE"/>
          <w:sz w:val="16"/>
        </w:rPr>
        <w:t>presente</w:t>
      </w:r>
      <w:r>
        <w:rPr>
          <w:color w:val="BEBEBE"/>
          <w:spacing w:val="-3"/>
          <w:sz w:val="16"/>
        </w:rPr>
        <w:t xml:space="preserve"> </w:t>
      </w:r>
      <w:r>
        <w:rPr>
          <w:color w:val="BEBEBE"/>
          <w:sz w:val="16"/>
        </w:rPr>
        <w:t>formato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15"/>
        <w:gridCol w:w="2122"/>
        <w:gridCol w:w="3121"/>
      </w:tblGrid>
      <w:tr w:rsidR="00D812AD">
        <w:trPr>
          <w:trHeight w:val="264"/>
        </w:trPr>
        <w:tc>
          <w:tcPr>
            <w:tcW w:w="9070" w:type="dxa"/>
            <w:gridSpan w:val="4"/>
          </w:tcPr>
          <w:p w:rsidR="00D812AD" w:rsidRDefault="0050664A">
            <w:pPr>
              <w:pStyle w:val="TableParagraph"/>
              <w:spacing w:before="2"/>
              <w:ind w:left="1467" w:right="1453"/>
              <w:jc w:val="center"/>
              <w:rPr>
                <w:b/>
                <w:sz w:val="18"/>
              </w:rPr>
            </w:pPr>
            <w:r>
              <w:rPr>
                <w:b/>
                <w:color w:val="2E5395"/>
                <w:sz w:val="18"/>
              </w:rPr>
              <w:t>IDENTIFICACIÓN</w:t>
            </w:r>
            <w:r>
              <w:rPr>
                <w:b/>
                <w:color w:val="2E5395"/>
                <w:spacing w:val="-5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INSTITUCIONAL</w:t>
            </w:r>
          </w:p>
        </w:tc>
      </w:tr>
      <w:tr w:rsidR="00D812AD">
        <w:trPr>
          <w:trHeight w:val="388"/>
        </w:trPr>
        <w:tc>
          <w:tcPr>
            <w:tcW w:w="3827" w:type="dxa"/>
            <w:gridSpan w:val="2"/>
          </w:tcPr>
          <w:p w:rsidR="00D812AD" w:rsidRDefault="0050664A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able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ucat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EE)</w:t>
            </w:r>
          </w:p>
        </w:tc>
        <w:tc>
          <w:tcPr>
            <w:tcW w:w="5243" w:type="dxa"/>
            <w:gridSpan w:val="2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CER CHONA</w:t>
            </w:r>
          </w:p>
        </w:tc>
      </w:tr>
      <w:tr w:rsidR="00D812AD">
        <w:trPr>
          <w:trHeight w:val="230"/>
        </w:trPr>
        <w:tc>
          <w:tcPr>
            <w:tcW w:w="3827" w:type="dxa"/>
            <w:gridSpan w:val="2"/>
          </w:tcPr>
          <w:p w:rsidR="00D812AD" w:rsidRDefault="0050664A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able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ucativo</w:t>
            </w:r>
          </w:p>
        </w:tc>
        <w:tc>
          <w:tcPr>
            <w:tcW w:w="5243" w:type="dxa"/>
            <w:gridSpan w:val="2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54377000180</w:t>
            </w:r>
          </w:p>
        </w:tc>
      </w:tr>
      <w:tr w:rsidR="00D812AD">
        <w:trPr>
          <w:trHeight w:val="302"/>
        </w:trPr>
        <w:tc>
          <w:tcPr>
            <w:tcW w:w="3827" w:type="dxa"/>
            <w:gridSpan w:val="2"/>
          </w:tcPr>
          <w:p w:rsidR="00D812AD" w:rsidRDefault="0050664A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re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)</w:t>
            </w:r>
          </w:p>
        </w:tc>
        <w:tc>
          <w:tcPr>
            <w:tcW w:w="5243" w:type="dxa"/>
            <w:gridSpan w:val="2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JOSE BAUTISTA VILLAMIZAR</w:t>
            </w:r>
          </w:p>
        </w:tc>
      </w:tr>
      <w:tr w:rsidR="00D812AD">
        <w:trPr>
          <w:trHeight w:val="268"/>
        </w:trPr>
        <w:tc>
          <w:tcPr>
            <w:tcW w:w="2012" w:type="dxa"/>
          </w:tcPr>
          <w:p w:rsidR="00D812AD" w:rsidRDefault="0050664A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Municip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udad</w:t>
            </w:r>
          </w:p>
        </w:tc>
        <w:tc>
          <w:tcPr>
            <w:tcW w:w="1815" w:type="dxa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LABATECA</w:t>
            </w:r>
          </w:p>
        </w:tc>
        <w:tc>
          <w:tcPr>
            <w:tcW w:w="2122" w:type="dxa"/>
          </w:tcPr>
          <w:p w:rsidR="00D812AD" w:rsidRDefault="0050664A">
            <w:pPr>
              <w:pStyle w:val="TableParagraph"/>
              <w:spacing w:before="2"/>
              <w:ind w:left="485"/>
              <w:rPr>
                <w:sz w:val="16"/>
              </w:rPr>
            </w:pPr>
            <w:r>
              <w:rPr>
                <w:sz w:val="16"/>
              </w:rPr>
              <w:t>Departamento</w:t>
            </w:r>
          </w:p>
        </w:tc>
        <w:tc>
          <w:tcPr>
            <w:tcW w:w="3121" w:type="dxa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NORTE DE SANTANDER</w:t>
            </w:r>
          </w:p>
        </w:tc>
      </w:tr>
      <w:tr w:rsidR="00D812AD" w:rsidRPr="00817047">
        <w:trPr>
          <w:trHeight w:val="383"/>
        </w:trPr>
        <w:tc>
          <w:tcPr>
            <w:tcW w:w="2012" w:type="dxa"/>
          </w:tcPr>
          <w:p w:rsidR="00D812AD" w:rsidRDefault="0050664A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Zona 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E</w:t>
            </w:r>
          </w:p>
        </w:tc>
        <w:tc>
          <w:tcPr>
            <w:tcW w:w="7058" w:type="dxa"/>
            <w:gridSpan w:val="3"/>
          </w:tcPr>
          <w:p w:rsidR="00D812AD" w:rsidRPr="003659D9" w:rsidRDefault="0050664A">
            <w:pPr>
              <w:pStyle w:val="TableParagraph"/>
              <w:tabs>
                <w:tab w:val="left" w:pos="1152"/>
                <w:tab w:val="left" w:pos="2688"/>
                <w:tab w:val="left" w:pos="4338"/>
              </w:tabs>
              <w:spacing w:line="192" w:lineRule="exact"/>
              <w:ind w:left="76"/>
              <w:rPr>
                <w:sz w:val="16"/>
                <w:lang w:val="en-US"/>
              </w:rPr>
            </w:pPr>
            <w:r w:rsidRPr="003659D9">
              <w:rPr>
                <w:sz w:val="16"/>
                <w:lang w:val="en-US"/>
              </w:rPr>
              <w:t>Rural</w:t>
            </w:r>
            <w:r w:rsidR="0060775C" w:rsidRPr="003659D9">
              <w:rPr>
                <w:sz w:val="16"/>
                <w:lang w:val="en-US"/>
              </w:rPr>
              <w:t xml:space="preserve"> X</w:t>
            </w:r>
            <w:r w:rsidRPr="003659D9">
              <w:rPr>
                <w:sz w:val="16"/>
                <w:u w:val="single"/>
                <w:lang w:val="en-US"/>
              </w:rPr>
              <w:tab/>
            </w:r>
            <w:proofErr w:type="spellStart"/>
            <w:r w:rsidRPr="003659D9">
              <w:rPr>
                <w:sz w:val="16"/>
                <w:lang w:val="en-US"/>
              </w:rPr>
              <w:t>Urbano</w:t>
            </w:r>
            <w:proofErr w:type="spellEnd"/>
            <w:r w:rsidRPr="003659D9">
              <w:rPr>
                <w:sz w:val="16"/>
                <w:lang w:val="en-US"/>
              </w:rPr>
              <w:t>-Rural</w:t>
            </w:r>
            <w:r w:rsidRPr="003659D9">
              <w:rPr>
                <w:sz w:val="16"/>
                <w:u w:val="single"/>
                <w:lang w:val="en-US"/>
              </w:rPr>
              <w:tab/>
            </w:r>
            <w:r w:rsidRPr="003659D9">
              <w:rPr>
                <w:sz w:val="16"/>
                <w:lang w:val="en-US"/>
              </w:rPr>
              <w:t>Urbana</w:t>
            </w:r>
            <w:r w:rsidRPr="003659D9">
              <w:rPr>
                <w:sz w:val="16"/>
                <w:u w:val="single"/>
                <w:lang w:val="en-US"/>
              </w:rPr>
              <w:t xml:space="preserve"> </w:t>
            </w:r>
            <w:r w:rsidRPr="003659D9">
              <w:rPr>
                <w:sz w:val="16"/>
                <w:u w:val="single"/>
                <w:lang w:val="en-US"/>
              </w:rPr>
              <w:tab/>
            </w:r>
          </w:p>
        </w:tc>
      </w:tr>
      <w:tr w:rsidR="00D812AD">
        <w:trPr>
          <w:trHeight w:val="292"/>
        </w:trPr>
        <w:tc>
          <w:tcPr>
            <w:tcW w:w="2012" w:type="dxa"/>
          </w:tcPr>
          <w:p w:rsidR="00D812AD" w:rsidRDefault="0050664A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Dirección</w:t>
            </w:r>
          </w:p>
        </w:tc>
        <w:tc>
          <w:tcPr>
            <w:tcW w:w="7058" w:type="dxa"/>
            <w:gridSpan w:val="3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VEREDA CHONA</w:t>
            </w:r>
          </w:p>
        </w:tc>
      </w:tr>
      <w:tr w:rsidR="00D812AD">
        <w:trPr>
          <w:trHeight w:val="191"/>
        </w:trPr>
        <w:tc>
          <w:tcPr>
            <w:tcW w:w="3827" w:type="dxa"/>
            <w:gridSpan w:val="2"/>
          </w:tcPr>
          <w:p w:rsidR="00D812AD" w:rsidRDefault="0050664A">
            <w:pPr>
              <w:pStyle w:val="TableParagraph"/>
              <w:spacing w:line="172" w:lineRule="exact"/>
              <w:ind w:left="110"/>
              <w:rPr>
                <w:sz w:val="16"/>
              </w:rPr>
            </w:pPr>
            <w:r>
              <w:rPr>
                <w:sz w:val="16"/>
              </w:rPr>
              <w:t>Corre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ctrónic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stitucionales</w:t>
            </w:r>
          </w:p>
        </w:tc>
        <w:tc>
          <w:tcPr>
            <w:tcW w:w="5243" w:type="dxa"/>
            <w:gridSpan w:val="2"/>
          </w:tcPr>
          <w:p w:rsidR="00D812AD" w:rsidRDefault="0060775C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Jvillamizar2056@hotmail.com</w:t>
            </w:r>
          </w:p>
        </w:tc>
      </w:tr>
      <w:tr w:rsidR="00D812AD">
        <w:trPr>
          <w:trHeight w:val="196"/>
        </w:trPr>
        <w:tc>
          <w:tcPr>
            <w:tcW w:w="3827" w:type="dxa"/>
            <w:gridSpan w:val="2"/>
          </w:tcPr>
          <w:p w:rsidR="00D812AD" w:rsidRDefault="0050664A">
            <w:pPr>
              <w:pStyle w:val="TableParagraph"/>
              <w:spacing w:before="2" w:line="174" w:lineRule="exact"/>
              <w:ind w:left="110"/>
              <w:rPr>
                <w:sz w:val="16"/>
              </w:rPr>
            </w:pPr>
            <w:r>
              <w:rPr>
                <w:sz w:val="16"/>
              </w:rPr>
              <w:t>Teléfon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acto</w:t>
            </w:r>
          </w:p>
        </w:tc>
        <w:tc>
          <w:tcPr>
            <w:tcW w:w="5243" w:type="dxa"/>
            <w:gridSpan w:val="2"/>
          </w:tcPr>
          <w:p w:rsidR="00D812AD" w:rsidRDefault="0060775C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3118843800</w:t>
            </w:r>
          </w:p>
        </w:tc>
      </w:tr>
      <w:tr w:rsidR="00D812AD">
        <w:trPr>
          <w:trHeight w:val="1166"/>
        </w:trPr>
        <w:tc>
          <w:tcPr>
            <w:tcW w:w="3827" w:type="dxa"/>
            <w:gridSpan w:val="2"/>
          </w:tcPr>
          <w:p w:rsidR="00D812AD" w:rsidRDefault="0050664A">
            <w:pPr>
              <w:pStyle w:val="TableParagraph"/>
              <w:spacing w:before="2"/>
              <w:ind w:left="110" w:right="95"/>
              <w:jc w:val="both"/>
              <w:rPr>
                <w:sz w:val="16"/>
              </w:rPr>
            </w:pPr>
            <w:r>
              <w:rPr>
                <w:sz w:val="16"/>
              </w:rPr>
              <w:t>Características del EE: Describa en máxi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tro líneas el establecimiento educativo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número de sedes, si se encuentra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sco urbano o rural, cantidad de docen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úmer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studiante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rado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escolar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</w:p>
          <w:p w:rsidR="00D812AD" w:rsidRDefault="0050664A">
            <w:pPr>
              <w:pStyle w:val="TableParagraph"/>
              <w:spacing w:line="172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ofrec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tros)</w:t>
            </w:r>
          </w:p>
        </w:tc>
        <w:tc>
          <w:tcPr>
            <w:tcW w:w="5243" w:type="dxa"/>
            <w:gridSpan w:val="2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L CER CHONA SE ENCUENTRA UBICADO AL SURORIENTE DEL MUNICIPIO DE LABATECA, EN EL SECTOR RURAL. CON 13 SEDES ADSCRITAS,</w:t>
            </w:r>
            <w:r w:rsidR="00A64BE2">
              <w:rPr>
                <w:rFonts w:ascii="Times New Roman"/>
                <w:sz w:val="14"/>
              </w:rPr>
              <w:t xml:space="preserve"> 21 DOCENTES, Y UN TOTAL  DE 220</w:t>
            </w:r>
            <w:r>
              <w:rPr>
                <w:rFonts w:ascii="Times New Roman"/>
                <w:sz w:val="14"/>
              </w:rPr>
              <w:t xml:space="preserve"> ESTUDIANTES.</w:t>
            </w:r>
          </w:p>
        </w:tc>
      </w:tr>
      <w:tr w:rsidR="00D812AD">
        <w:trPr>
          <w:trHeight w:val="374"/>
        </w:trPr>
        <w:tc>
          <w:tcPr>
            <w:tcW w:w="3827" w:type="dxa"/>
            <w:gridSpan w:val="2"/>
          </w:tcPr>
          <w:p w:rsidR="00D812AD" w:rsidRDefault="0050664A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Ent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ritori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ertifi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ETC)</w:t>
            </w:r>
          </w:p>
        </w:tc>
        <w:tc>
          <w:tcPr>
            <w:tcW w:w="5243" w:type="dxa"/>
            <w:gridSpan w:val="2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MUNICIPIO DE LABATECA</w:t>
            </w:r>
          </w:p>
        </w:tc>
      </w:tr>
    </w:tbl>
    <w:p w:rsidR="00D812AD" w:rsidRDefault="00D812AD">
      <w:pPr>
        <w:spacing w:before="1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531"/>
      </w:tblGrid>
      <w:tr w:rsidR="00D812AD">
        <w:trPr>
          <w:trHeight w:val="249"/>
        </w:trPr>
        <w:tc>
          <w:tcPr>
            <w:tcW w:w="9070" w:type="dxa"/>
            <w:gridSpan w:val="2"/>
          </w:tcPr>
          <w:p w:rsidR="00D812AD" w:rsidRDefault="0050664A">
            <w:pPr>
              <w:pStyle w:val="TableParagraph"/>
              <w:spacing w:line="215" w:lineRule="exact"/>
              <w:ind w:left="1467" w:right="1455"/>
              <w:jc w:val="center"/>
              <w:rPr>
                <w:b/>
                <w:sz w:val="18"/>
              </w:rPr>
            </w:pPr>
            <w:r>
              <w:rPr>
                <w:b/>
                <w:color w:val="2E5395"/>
                <w:sz w:val="18"/>
              </w:rPr>
              <w:t>DATOS</w:t>
            </w:r>
            <w:r>
              <w:rPr>
                <w:b/>
                <w:color w:val="2E5395"/>
                <w:spacing w:val="-6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DEL</w:t>
            </w:r>
            <w:r>
              <w:rPr>
                <w:b/>
                <w:color w:val="2E5395"/>
                <w:spacing w:val="-6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LÍDER</w:t>
            </w:r>
            <w:r>
              <w:rPr>
                <w:b/>
                <w:color w:val="2E5395"/>
                <w:spacing w:val="-4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(ES)</w:t>
            </w:r>
            <w:r>
              <w:rPr>
                <w:b/>
                <w:color w:val="2E5395"/>
                <w:spacing w:val="-3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DE</w:t>
            </w:r>
            <w:r>
              <w:rPr>
                <w:b/>
                <w:color w:val="2E5395"/>
                <w:spacing w:val="-1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LA</w:t>
            </w:r>
            <w:r>
              <w:rPr>
                <w:b/>
                <w:color w:val="2E5395"/>
                <w:spacing w:val="1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EXPERIENCIA</w:t>
            </w:r>
            <w:r>
              <w:rPr>
                <w:b/>
                <w:color w:val="2E5395"/>
                <w:spacing w:val="1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SIGNIFICATIVA</w:t>
            </w:r>
          </w:p>
        </w:tc>
      </w:tr>
      <w:tr w:rsidR="00D812AD">
        <w:trPr>
          <w:trHeight w:val="422"/>
        </w:trPr>
        <w:tc>
          <w:tcPr>
            <w:tcW w:w="3539" w:type="dxa"/>
          </w:tcPr>
          <w:p w:rsidR="00D812AD" w:rsidRDefault="0050664A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ell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</w:p>
        </w:tc>
        <w:tc>
          <w:tcPr>
            <w:tcW w:w="5531" w:type="dxa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NEILA CARVAJAL VELAZCO</w:t>
            </w:r>
          </w:p>
        </w:tc>
      </w:tr>
      <w:tr w:rsidR="00D812AD">
        <w:trPr>
          <w:trHeight w:val="427"/>
        </w:trPr>
        <w:tc>
          <w:tcPr>
            <w:tcW w:w="3539" w:type="dxa"/>
          </w:tcPr>
          <w:p w:rsidR="00D812AD" w:rsidRDefault="0050664A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Documento(s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entidad</w:t>
            </w:r>
          </w:p>
        </w:tc>
        <w:tc>
          <w:tcPr>
            <w:tcW w:w="5531" w:type="dxa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60259485</w:t>
            </w:r>
          </w:p>
        </w:tc>
      </w:tr>
      <w:tr w:rsidR="00D812AD">
        <w:trPr>
          <w:trHeight w:val="422"/>
        </w:trPr>
        <w:tc>
          <w:tcPr>
            <w:tcW w:w="3539" w:type="dxa"/>
          </w:tcPr>
          <w:p w:rsidR="00D812AD" w:rsidRDefault="0050664A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Cargo(s)</w:t>
            </w:r>
          </w:p>
        </w:tc>
        <w:tc>
          <w:tcPr>
            <w:tcW w:w="5531" w:type="dxa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OCENTE DE AULA</w:t>
            </w:r>
          </w:p>
        </w:tc>
      </w:tr>
      <w:tr w:rsidR="00D812AD">
        <w:trPr>
          <w:trHeight w:val="225"/>
        </w:trPr>
        <w:tc>
          <w:tcPr>
            <w:tcW w:w="3539" w:type="dxa"/>
          </w:tcPr>
          <w:p w:rsidR="00D812AD" w:rsidRDefault="0050664A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Correo(s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ctrónico(s)</w:t>
            </w:r>
          </w:p>
        </w:tc>
        <w:tc>
          <w:tcPr>
            <w:tcW w:w="5531" w:type="dxa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Prisne14@hotmail.com</w:t>
            </w:r>
          </w:p>
        </w:tc>
      </w:tr>
      <w:tr w:rsidR="00D812AD">
        <w:trPr>
          <w:trHeight w:val="220"/>
        </w:trPr>
        <w:tc>
          <w:tcPr>
            <w:tcW w:w="3539" w:type="dxa"/>
          </w:tcPr>
          <w:p w:rsidR="00D812AD" w:rsidRDefault="0050664A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Teléfo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</w:p>
        </w:tc>
        <w:tc>
          <w:tcPr>
            <w:tcW w:w="5531" w:type="dxa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112817648</w:t>
            </w:r>
          </w:p>
        </w:tc>
      </w:tr>
      <w:tr w:rsidR="00D812AD">
        <w:trPr>
          <w:trHeight w:val="801"/>
        </w:trPr>
        <w:tc>
          <w:tcPr>
            <w:tcW w:w="3539" w:type="dxa"/>
          </w:tcPr>
          <w:p w:rsidR="00D812AD" w:rsidRDefault="0050664A">
            <w:pPr>
              <w:pStyle w:val="TableParagraph"/>
              <w:spacing w:before="2" w:line="242" w:lineRule="auto"/>
              <w:ind w:left="110"/>
              <w:rPr>
                <w:sz w:val="16"/>
              </w:rPr>
            </w:pPr>
            <w:r>
              <w:rPr>
                <w:sz w:val="16"/>
              </w:rPr>
              <w:t>Brev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scripció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erfi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Nive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erienci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cup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ual)</w:t>
            </w:r>
          </w:p>
        </w:tc>
        <w:tc>
          <w:tcPr>
            <w:tcW w:w="5531" w:type="dxa"/>
          </w:tcPr>
          <w:p w:rsidR="00D812AD" w:rsidRDefault="006077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OCENTE D</w:t>
            </w:r>
            <w:r w:rsidR="00A64BE2">
              <w:rPr>
                <w:rFonts w:ascii="Times New Roman"/>
                <w:sz w:val="14"/>
              </w:rPr>
              <w:t>E AULA CON UNA EXPERIENCIA DE 31</w:t>
            </w:r>
            <w:r>
              <w:rPr>
                <w:rFonts w:ascii="Times New Roman"/>
                <w:sz w:val="14"/>
              </w:rPr>
              <w:t xml:space="preserve"> A</w:t>
            </w:r>
            <w:r>
              <w:rPr>
                <w:rFonts w:ascii="Times New Roman"/>
                <w:sz w:val="14"/>
              </w:rPr>
              <w:t>Ñ</w:t>
            </w:r>
            <w:r>
              <w:rPr>
                <w:rFonts w:ascii="Times New Roman"/>
                <w:sz w:val="14"/>
              </w:rPr>
              <w:t>OS AL SERVICIO DE LA CSEDE EDUCATIVA PARAMITO, CON ESPECIALIDAD EN PROYECTOS INFORMATICOS.</w:t>
            </w:r>
          </w:p>
        </w:tc>
      </w:tr>
    </w:tbl>
    <w:p w:rsidR="00D812AD" w:rsidRDefault="00D812AD">
      <w:pPr>
        <w:spacing w:before="3"/>
        <w:rPr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2"/>
        <w:gridCol w:w="537"/>
        <w:gridCol w:w="706"/>
        <w:gridCol w:w="427"/>
        <w:gridCol w:w="4826"/>
        <w:gridCol w:w="451"/>
        <w:gridCol w:w="110"/>
      </w:tblGrid>
      <w:tr w:rsidR="00D812AD">
        <w:trPr>
          <w:trHeight w:val="292"/>
        </w:trPr>
        <w:tc>
          <w:tcPr>
            <w:tcW w:w="9068" w:type="dxa"/>
            <w:gridSpan w:val="8"/>
          </w:tcPr>
          <w:p w:rsidR="00D812AD" w:rsidRDefault="0050664A">
            <w:pPr>
              <w:pStyle w:val="TableParagraph"/>
              <w:spacing w:line="215" w:lineRule="exact"/>
              <w:ind w:left="1755" w:right="1740"/>
              <w:jc w:val="center"/>
              <w:rPr>
                <w:b/>
                <w:sz w:val="18"/>
              </w:rPr>
            </w:pPr>
            <w:r>
              <w:rPr>
                <w:b/>
                <w:color w:val="2E5395"/>
                <w:sz w:val="18"/>
              </w:rPr>
              <w:t>IDENTIFICACIÓN</w:t>
            </w:r>
            <w:r>
              <w:rPr>
                <w:b/>
                <w:color w:val="2E5395"/>
                <w:spacing w:val="-7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DE</w:t>
            </w:r>
            <w:r>
              <w:rPr>
                <w:b/>
                <w:color w:val="2E5395"/>
                <w:spacing w:val="-3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LA</w:t>
            </w:r>
            <w:r>
              <w:rPr>
                <w:b/>
                <w:color w:val="2E5395"/>
                <w:spacing w:val="-4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EXPERIENCIA</w:t>
            </w:r>
            <w:r>
              <w:rPr>
                <w:b/>
                <w:color w:val="2E5395"/>
                <w:spacing w:val="-4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SIGNIFICATIVA</w:t>
            </w:r>
          </w:p>
        </w:tc>
      </w:tr>
      <w:tr w:rsidR="00D812AD">
        <w:trPr>
          <w:trHeight w:val="577"/>
        </w:trPr>
        <w:tc>
          <w:tcPr>
            <w:tcW w:w="3254" w:type="dxa"/>
            <w:gridSpan w:val="4"/>
            <w:tcBorders>
              <w:bottom w:val="nil"/>
            </w:tcBorders>
          </w:tcPr>
          <w:p w:rsidR="00D812AD" w:rsidRDefault="0050664A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xperienci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gnificativa</w:t>
            </w:r>
          </w:p>
        </w:tc>
        <w:tc>
          <w:tcPr>
            <w:tcW w:w="5814" w:type="dxa"/>
            <w:gridSpan w:val="4"/>
            <w:tcBorders>
              <w:bottom w:val="double" w:sz="1" w:space="0" w:color="000000"/>
            </w:tcBorders>
          </w:tcPr>
          <w:p w:rsidR="00D812AD" w:rsidRDefault="00A64BE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PARAMITO EMPRENDE LAM 2.0</w:t>
            </w:r>
          </w:p>
        </w:tc>
      </w:tr>
      <w:tr w:rsidR="00D812AD">
        <w:trPr>
          <w:trHeight w:val="328"/>
        </w:trPr>
        <w:tc>
          <w:tcPr>
            <w:tcW w:w="1839" w:type="dxa"/>
            <w:vMerge w:val="restart"/>
          </w:tcPr>
          <w:p w:rsidR="00D812AD" w:rsidRDefault="0050664A">
            <w:pPr>
              <w:pStyle w:val="TableParagraph"/>
              <w:spacing w:line="179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Líne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máticas</w:t>
            </w:r>
          </w:p>
          <w:p w:rsidR="00D812AD" w:rsidRDefault="0050664A">
            <w:pPr>
              <w:pStyle w:val="TableParagraph"/>
              <w:ind w:left="110" w:right="98"/>
              <w:jc w:val="both"/>
              <w:rPr>
                <w:sz w:val="14"/>
              </w:rPr>
            </w:pPr>
            <w:r>
              <w:rPr>
                <w:color w:val="808080"/>
                <w:sz w:val="14"/>
              </w:rPr>
              <w:t>(Señalar con una x la</w:t>
            </w:r>
            <w:r>
              <w:rPr>
                <w:color w:val="808080"/>
                <w:spacing w:val="1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temática principal que</w:t>
            </w:r>
            <w:r>
              <w:rPr>
                <w:color w:val="808080"/>
                <w:spacing w:val="1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aborda</w:t>
            </w:r>
            <w:r>
              <w:rPr>
                <w:color w:val="808080"/>
                <w:spacing w:val="-6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la</w:t>
            </w:r>
            <w:r>
              <w:rPr>
                <w:color w:val="808080"/>
                <w:spacing w:val="-5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experiencia)</w:t>
            </w:r>
          </w:p>
        </w:tc>
        <w:tc>
          <w:tcPr>
            <w:tcW w:w="172" w:type="dxa"/>
            <w:vMerge w:val="restart"/>
            <w:tcBorders>
              <w:top w:val="double" w:sz="1" w:space="0" w:color="000000"/>
              <w:bottom w:val="single" w:sz="8" w:space="0" w:color="000000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96" w:type="dxa"/>
            <w:gridSpan w:val="4"/>
            <w:tcBorders>
              <w:top w:val="double" w:sz="1" w:space="0" w:color="000000"/>
            </w:tcBorders>
          </w:tcPr>
          <w:p w:rsidR="00D812AD" w:rsidRDefault="0050664A">
            <w:pPr>
              <w:pStyle w:val="TableParagraph"/>
              <w:tabs>
                <w:tab w:val="left" w:pos="408"/>
              </w:tabs>
              <w:spacing w:line="168" w:lineRule="exact"/>
              <w:ind w:left="408" w:right="396" w:hanging="360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1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Organizació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esta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l servici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ducativ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espond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t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46"/>
                <w:sz w:val="14"/>
              </w:rPr>
              <w:t xml:space="preserve"> </w:t>
            </w:r>
            <w:r>
              <w:rPr>
                <w:sz w:val="14"/>
              </w:rPr>
              <w:t>desafí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jo 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ndemia.</w:t>
            </w:r>
          </w:p>
        </w:tc>
        <w:tc>
          <w:tcPr>
            <w:tcW w:w="451" w:type="dxa"/>
            <w:tcBorders>
              <w:top w:val="double" w:sz="1" w:space="0" w:color="000000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" w:type="dxa"/>
            <w:tcBorders>
              <w:bottom w:val="nil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812AD">
        <w:trPr>
          <w:trHeight w:val="322"/>
        </w:trPr>
        <w:tc>
          <w:tcPr>
            <w:tcW w:w="1839" w:type="dxa"/>
            <w:vMerge/>
            <w:tcBorders>
              <w:top w:val="nil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D812AD" w:rsidRDefault="0050664A">
            <w:pPr>
              <w:pStyle w:val="TableParagraph"/>
              <w:tabs>
                <w:tab w:val="left" w:pos="408"/>
              </w:tabs>
              <w:spacing w:line="160" w:lineRule="exact"/>
              <w:ind w:left="48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2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Flexibiliza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est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urricul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esencialida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e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 modelo</w:t>
            </w:r>
          </w:p>
          <w:p w:rsidR="00D812AD" w:rsidRDefault="0050664A">
            <w:pPr>
              <w:pStyle w:val="TableParagraph"/>
              <w:spacing w:line="143" w:lineRule="exact"/>
              <w:ind w:left="408"/>
              <w:rPr>
                <w:sz w:val="14"/>
              </w:rPr>
            </w:pPr>
            <w:r>
              <w:rPr>
                <w:sz w:val="14"/>
              </w:rPr>
              <w:t>educativ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últipl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sibilidad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edagógica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dácticas.</w:t>
            </w:r>
          </w:p>
        </w:tc>
        <w:tc>
          <w:tcPr>
            <w:tcW w:w="451" w:type="dxa"/>
          </w:tcPr>
          <w:p w:rsidR="00D812AD" w:rsidRDefault="00A64BE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812AD">
        <w:trPr>
          <w:trHeight w:val="186"/>
        </w:trPr>
        <w:tc>
          <w:tcPr>
            <w:tcW w:w="1839" w:type="dxa"/>
            <w:vMerge/>
            <w:tcBorders>
              <w:top w:val="nil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D812AD" w:rsidRDefault="0050664A">
            <w:pPr>
              <w:pStyle w:val="TableParagraph"/>
              <w:tabs>
                <w:tab w:val="left" w:pos="408"/>
              </w:tabs>
              <w:spacing w:line="166" w:lineRule="exact"/>
              <w:ind w:left="48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3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valuació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ormativ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ortunida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prendizaje.</w:t>
            </w:r>
          </w:p>
        </w:tc>
        <w:tc>
          <w:tcPr>
            <w:tcW w:w="451" w:type="dxa"/>
          </w:tcPr>
          <w:p w:rsidR="00D812AD" w:rsidRDefault="00D812A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812AD">
        <w:trPr>
          <w:trHeight w:val="186"/>
        </w:trPr>
        <w:tc>
          <w:tcPr>
            <w:tcW w:w="1839" w:type="dxa"/>
            <w:vMerge/>
            <w:tcBorders>
              <w:top w:val="nil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D812AD" w:rsidRDefault="0050664A">
            <w:pPr>
              <w:pStyle w:val="TableParagraph"/>
              <w:tabs>
                <w:tab w:val="left" w:pos="408"/>
              </w:tabs>
              <w:spacing w:line="164" w:lineRule="exact"/>
              <w:ind w:left="48"/>
              <w:rPr>
                <w:sz w:val="14"/>
              </w:rPr>
            </w:pPr>
            <w:r>
              <w:rPr>
                <w:rFonts w:ascii="Arial MT"/>
                <w:sz w:val="14"/>
              </w:rPr>
              <w:t>4.</w:t>
            </w:r>
            <w:r>
              <w:rPr>
                <w:rFonts w:ascii="Arial MT"/>
                <w:sz w:val="14"/>
              </w:rPr>
              <w:tab/>
            </w:r>
            <w:r>
              <w:rPr>
                <w:sz w:val="14"/>
              </w:rPr>
              <w:t>Interaccion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familia-escuel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ercan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talecida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rc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ianza.</w:t>
            </w:r>
          </w:p>
        </w:tc>
        <w:tc>
          <w:tcPr>
            <w:tcW w:w="451" w:type="dxa"/>
          </w:tcPr>
          <w:p w:rsidR="00D812AD" w:rsidRDefault="00D812A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812AD">
        <w:trPr>
          <w:trHeight w:val="181"/>
        </w:trPr>
        <w:tc>
          <w:tcPr>
            <w:tcW w:w="1839" w:type="dxa"/>
            <w:vMerge/>
            <w:tcBorders>
              <w:top w:val="nil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D812AD" w:rsidRDefault="0050664A">
            <w:pPr>
              <w:pStyle w:val="TableParagraph"/>
              <w:tabs>
                <w:tab w:val="left" w:pos="408"/>
              </w:tabs>
              <w:spacing w:line="162" w:lineRule="exact"/>
              <w:ind w:left="48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5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Acompañamien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ocioemocion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ctor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ducativos.</w:t>
            </w:r>
          </w:p>
        </w:tc>
        <w:tc>
          <w:tcPr>
            <w:tcW w:w="451" w:type="dxa"/>
          </w:tcPr>
          <w:p w:rsidR="00D812AD" w:rsidRDefault="00D812A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812AD">
        <w:trPr>
          <w:trHeight w:val="330"/>
        </w:trPr>
        <w:tc>
          <w:tcPr>
            <w:tcW w:w="1839" w:type="dxa"/>
            <w:vMerge/>
            <w:tcBorders>
              <w:top w:val="nil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D812AD" w:rsidRDefault="0050664A">
            <w:pPr>
              <w:pStyle w:val="TableParagraph"/>
              <w:tabs>
                <w:tab w:val="left" w:pos="408"/>
              </w:tabs>
              <w:spacing w:line="164" w:lineRule="exact"/>
              <w:ind w:left="48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6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Impac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ndemi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prendizaj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iño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iñas,</w:t>
            </w:r>
          </w:p>
          <w:p w:rsidR="00D812AD" w:rsidRDefault="0050664A">
            <w:pPr>
              <w:pStyle w:val="TableParagraph"/>
              <w:spacing w:before="2" w:line="144" w:lineRule="exact"/>
              <w:ind w:left="408"/>
              <w:rPr>
                <w:sz w:val="14"/>
              </w:rPr>
            </w:pPr>
            <w:r>
              <w:rPr>
                <w:sz w:val="14"/>
              </w:rPr>
              <w:t>adolescentes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óven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dultos.</w:t>
            </w:r>
          </w:p>
        </w:tc>
        <w:tc>
          <w:tcPr>
            <w:tcW w:w="451" w:type="dxa"/>
          </w:tcPr>
          <w:p w:rsidR="00D812AD" w:rsidRDefault="00D812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812AD">
        <w:trPr>
          <w:trHeight w:val="191"/>
        </w:trPr>
        <w:tc>
          <w:tcPr>
            <w:tcW w:w="1839" w:type="dxa"/>
            <w:vMerge/>
            <w:tcBorders>
              <w:top w:val="nil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  <w:tcBorders>
              <w:bottom w:val="single" w:sz="8" w:space="0" w:color="000000"/>
            </w:tcBorders>
          </w:tcPr>
          <w:p w:rsidR="00D812AD" w:rsidRDefault="0050664A">
            <w:pPr>
              <w:pStyle w:val="TableParagraph"/>
              <w:spacing w:line="164" w:lineRule="exact"/>
              <w:ind w:left="48"/>
              <w:rPr>
                <w:sz w:val="14"/>
              </w:rPr>
            </w:pPr>
            <w:r>
              <w:rPr>
                <w:sz w:val="14"/>
              </w:rPr>
              <w:t>Convivenci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scolar</w:t>
            </w:r>
          </w:p>
        </w:tc>
        <w:tc>
          <w:tcPr>
            <w:tcW w:w="451" w:type="dxa"/>
            <w:tcBorders>
              <w:bottom w:val="single" w:sz="8" w:space="0" w:color="000000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nil"/>
            </w:tcBorders>
          </w:tcPr>
          <w:p w:rsidR="00D812AD" w:rsidRDefault="00D812A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812AD">
        <w:trPr>
          <w:trHeight w:val="388"/>
        </w:trPr>
        <w:tc>
          <w:tcPr>
            <w:tcW w:w="2548" w:type="dxa"/>
            <w:gridSpan w:val="3"/>
            <w:tcBorders>
              <w:top w:val="single" w:sz="8" w:space="0" w:color="000000"/>
            </w:tcBorders>
          </w:tcPr>
          <w:p w:rsidR="00D812AD" w:rsidRDefault="0050664A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Palabr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av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Máxim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)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</w:tcBorders>
          </w:tcPr>
          <w:p w:rsidR="00D812AD" w:rsidRDefault="00A64BE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INNOVACION, LIDERAZGO, CREATIVIDAD, ESTRATEGIA,VISION, MERCADO</w:t>
            </w:r>
          </w:p>
        </w:tc>
      </w:tr>
      <w:tr w:rsidR="00D812AD">
        <w:trPr>
          <w:trHeight w:val="974"/>
        </w:trPr>
        <w:tc>
          <w:tcPr>
            <w:tcW w:w="3681" w:type="dxa"/>
            <w:gridSpan w:val="5"/>
          </w:tcPr>
          <w:p w:rsidR="00D812AD" w:rsidRDefault="0050664A">
            <w:pPr>
              <w:pStyle w:val="TableParagraph"/>
              <w:spacing w:before="3" w:line="237" w:lineRule="auto"/>
              <w:ind w:left="110" w:right="99"/>
              <w:rPr>
                <w:sz w:val="14"/>
              </w:rPr>
            </w:pPr>
            <w:r>
              <w:rPr>
                <w:sz w:val="16"/>
              </w:rPr>
              <w:t>Nivel(es), ciclo(s) 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rado(s) e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desarrolla la experiencia significativa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808080"/>
                <w:sz w:val="14"/>
              </w:rPr>
              <w:t>(Puede señalar</w:t>
            </w:r>
            <w:r>
              <w:rPr>
                <w:color w:val="808080"/>
                <w:spacing w:val="-4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varias</w:t>
            </w:r>
            <w:r>
              <w:rPr>
                <w:color w:val="808080"/>
                <w:spacing w:val="-3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opciones)</w:t>
            </w:r>
          </w:p>
        </w:tc>
        <w:tc>
          <w:tcPr>
            <w:tcW w:w="5387" w:type="dxa"/>
            <w:gridSpan w:val="3"/>
          </w:tcPr>
          <w:p w:rsidR="00D812AD" w:rsidRDefault="0050664A">
            <w:pPr>
              <w:pStyle w:val="TableParagraph"/>
              <w:tabs>
                <w:tab w:val="left" w:pos="1360"/>
                <w:tab w:val="left" w:pos="1691"/>
                <w:tab w:val="left" w:pos="3266"/>
                <w:tab w:val="left" w:pos="3850"/>
              </w:tabs>
              <w:spacing w:before="3" w:line="237" w:lineRule="auto"/>
              <w:ind w:left="112" w:right="1423"/>
              <w:rPr>
                <w:sz w:val="16"/>
              </w:rPr>
            </w:pPr>
            <w:r>
              <w:rPr>
                <w:sz w:val="16"/>
              </w:rPr>
              <w:t>Educ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ici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escolar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  <w:r w:rsidR="00A64BE2">
              <w:rPr>
                <w:sz w:val="16"/>
              </w:rPr>
              <w:t>X</w:t>
            </w:r>
            <w:r>
              <w:rPr>
                <w:w w:val="9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Primaria:</w:t>
            </w:r>
            <w:r>
              <w:rPr>
                <w:sz w:val="16"/>
                <w:u w:val="single"/>
              </w:rPr>
              <w:tab/>
            </w:r>
            <w:r w:rsidR="00B370F3">
              <w:rPr>
                <w:sz w:val="16"/>
                <w:u w:val="single"/>
              </w:rPr>
              <w:t>X</w:t>
            </w:r>
            <w:r>
              <w:rPr>
                <w:sz w:val="16"/>
              </w:rPr>
              <w:t>_</w:t>
            </w:r>
            <w:r>
              <w:rPr>
                <w:sz w:val="16"/>
              </w:rPr>
              <w:tab/>
              <w:t>Grado(s):</w:t>
            </w:r>
            <w:r w:rsidR="00B370F3">
              <w:rPr>
                <w:sz w:val="16"/>
              </w:rPr>
              <w:t xml:space="preserve"> 1 A 5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pacing w:val="-5"/>
                <w:sz w:val="16"/>
              </w:rPr>
              <w:t>_</w:t>
            </w:r>
          </w:p>
          <w:p w:rsidR="00D812AD" w:rsidRDefault="0050664A">
            <w:pPr>
              <w:pStyle w:val="TableParagraph"/>
              <w:tabs>
                <w:tab w:val="left" w:pos="1364"/>
                <w:tab w:val="left" w:pos="1584"/>
                <w:tab w:val="left" w:pos="1915"/>
                <w:tab w:val="left" w:pos="3854"/>
                <w:tab w:val="left" w:pos="4074"/>
              </w:tabs>
              <w:spacing w:before="4" w:line="237" w:lineRule="auto"/>
              <w:ind w:left="112" w:right="1199"/>
              <w:rPr>
                <w:sz w:val="16"/>
              </w:rPr>
            </w:pPr>
            <w:r>
              <w:rPr>
                <w:sz w:val="16"/>
              </w:rPr>
              <w:t>Secundaria:</w:t>
            </w:r>
            <w:r>
              <w:rPr>
                <w:sz w:val="16"/>
                <w:u w:val="single"/>
              </w:rPr>
              <w:tab/>
            </w:r>
            <w:r w:rsidR="00B370F3">
              <w:rPr>
                <w:sz w:val="16"/>
                <w:u w:val="single"/>
              </w:rPr>
              <w:t>X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</w:t>
            </w:r>
            <w:r>
              <w:rPr>
                <w:sz w:val="16"/>
              </w:rPr>
              <w:tab/>
              <w:t>Grado(s):</w:t>
            </w:r>
            <w:r w:rsidR="00B370F3">
              <w:rPr>
                <w:sz w:val="16"/>
              </w:rPr>
              <w:t xml:space="preserve"> 6 A 9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pacing w:val="-5"/>
                <w:sz w:val="16"/>
              </w:rPr>
              <w:t>_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Media: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Grado(s)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D812AD" w:rsidRDefault="0050664A">
            <w:pPr>
              <w:pStyle w:val="TableParagraph"/>
              <w:tabs>
                <w:tab w:val="left" w:pos="1422"/>
                <w:tab w:val="left" w:pos="2634"/>
                <w:tab w:val="left" w:pos="4098"/>
              </w:tabs>
              <w:spacing w:before="2" w:line="174" w:lineRule="exact"/>
              <w:ind w:left="112"/>
              <w:rPr>
                <w:sz w:val="16"/>
              </w:rPr>
            </w:pPr>
            <w:r>
              <w:rPr>
                <w:sz w:val="16"/>
              </w:rPr>
              <w:t>Otro(s):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Cuá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es):</w:t>
            </w:r>
            <w:r>
              <w:rPr>
                <w:sz w:val="16"/>
              </w:rPr>
              <w:tab/>
            </w:r>
            <w:r>
              <w:rPr>
                <w:w w:val="9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</w:tbl>
    <w:p w:rsidR="00D812AD" w:rsidRDefault="00D812AD">
      <w:pPr>
        <w:spacing w:line="174" w:lineRule="exact"/>
        <w:rPr>
          <w:sz w:val="16"/>
        </w:rPr>
        <w:sectPr w:rsidR="00D812AD">
          <w:headerReference w:type="default" r:id="rId9"/>
          <w:footerReference w:type="default" r:id="rId10"/>
          <w:type w:val="continuous"/>
          <w:pgSz w:w="12240" w:h="15840"/>
          <w:pgMar w:top="1300" w:right="0" w:bottom="1360" w:left="1580" w:header="165" w:footer="1161" w:gutter="0"/>
          <w:pgNumType w:start="1"/>
          <w:cols w:space="720"/>
        </w:sectPr>
      </w:pPr>
    </w:p>
    <w:p w:rsidR="00D812AD" w:rsidRDefault="006E4EB2">
      <w:pPr>
        <w:spacing w:before="2"/>
        <w:rPr>
          <w:sz w:val="8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41325</wp:posOffset>
                </wp:positionH>
                <wp:positionV relativeFrom="page">
                  <wp:posOffset>1932940</wp:posOffset>
                </wp:positionV>
                <wp:extent cx="7347585" cy="9197975"/>
                <wp:effectExtent l="0" t="0" r="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585" cy="919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0"/>
                              <w:gridCol w:w="5530"/>
                              <w:gridCol w:w="70"/>
                            </w:tblGrid>
                            <w:tr w:rsidR="00D812AD" w:rsidTr="00636A05">
                              <w:trPr>
                                <w:trHeight w:val="220"/>
                              </w:trPr>
                              <w:tc>
                                <w:tcPr>
                                  <w:tcW w:w="10490" w:type="dxa"/>
                                  <w:gridSpan w:val="2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before="1" w:line="199" w:lineRule="exact"/>
                                    <w:ind w:left="1467" w:right="14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E5395"/>
                                      <w:sz w:val="18"/>
                                    </w:rPr>
                                    <w:t>COMPONENTES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812AD" w:rsidTr="00636A05">
                              <w:trPr>
                                <w:trHeight w:val="2404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line="215" w:lineRule="exact"/>
                                    <w:ind w:left="119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OBLEM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CESIDAD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before="2"/>
                                    <w:ind w:left="110" w:right="9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crib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mátic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idad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o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igen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 la experiencia significativa, sus antecedentes, e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cenario en el que se ha desarrollado y a quiéne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neficia.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ind w:left="110" w:right="8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atice en la relación con el contexto en el cual s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rcunscrib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ciones que se plantean para dar respuesta a 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mática</w:t>
                                  </w:r>
                                  <w:r>
                                    <w:rPr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3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s</w:t>
                                  </w:r>
                                  <w:r>
                                    <w:rPr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idades</w:t>
                                  </w:r>
                                  <w:r>
                                    <w:rPr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dentificadas</w:t>
                                  </w:r>
                                  <w:r>
                                    <w:rPr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16" w:lineRule="exact"/>
                                    <w:ind w:left="110" w:right="8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unción del desarrollo integral de los niños, niña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olescentes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óvene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NNAJ)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ultos.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</w:tcPr>
                                <w:p w:rsidR="00E94D37" w:rsidRDefault="00A64BE2" w:rsidP="000900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CO"/>
                                    </w:rPr>
                                    <w:t>ESTA EXPERIENCIA NACE COM ESTRATEGIA</w:t>
                                  </w:r>
                                  <w:r w:rsidR="00AD10C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CO"/>
                                    </w:rPr>
                                    <w:t>PARA DESARROLLAR HABILIDADES EMPRESARIALES Y APRENDER SOBRE LA RESPONSABILIDAD Y EL TRABAJO EN EQUIPO.</w:t>
                                  </w:r>
                                </w:p>
                                <w:p w:rsidR="00A64BE2" w:rsidRDefault="00A64BE2" w:rsidP="000900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ESTE TIPO DE EXPERIENCIA PUEDE AYUDAR A LOS NIÑOS Y NIÑAS A DESARROLLAR OTRAS HABILIDADES COMO LA CREATIVIDAD, EL LIDERAZGO Y LA GESTION DE RIESGOS, ADEMAS DE FOMENTAR SU CONFIANZA, </w:t>
                                  </w:r>
                                  <w:r w:rsidR="0026617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CO"/>
                                    </w:rPr>
                                    <w:t>Y MOTIVACION.</w:t>
                                  </w:r>
                                </w:p>
                                <w:p w:rsidR="0026617B" w:rsidRPr="00A64BE2" w:rsidRDefault="0026617B" w:rsidP="000900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CO"/>
                                    </w:rPr>
                                    <w:t>TAMBIEN PUEDE SER UNA FORMA DIVERTIDA DE APRENDER SOBRE LOS CONCEPTOS EMPRESARIALES BASICOS Y SU APLICAION PRACTICA EN LA VIDA REAL.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 w:rsidTr="00636A05">
                              <w:trPr>
                                <w:trHeight w:val="873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before="2" w:line="217" w:lineRule="exact"/>
                                    <w:ind w:left="1699" w:right="168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BJETIV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(S)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42" w:lineRule="auto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uncie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o</w:t>
                                  </w:r>
                                  <w:r>
                                    <w:rPr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)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bjetivo</w:t>
                                  </w:r>
                                  <w:r>
                                    <w:rPr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s)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puesto</w:t>
                                  </w:r>
                                  <w:r>
                                    <w:rPr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s)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</w:tcPr>
                                <w:p w:rsidR="00B370F3" w:rsidRPr="00B370F3" w:rsidRDefault="00B370F3" w:rsidP="00B370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370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OBJETIVOS</w:t>
                                  </w:r>
                                </w:p>
                                <w:p w:rsidR="00B370F3" w:rsidRPr="00B370F3" w:rsidRDefault="00B370F3" w:rsidP="00B370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B370F3" w:rsidRPr="00B370F3" w:rsidRDefault="00B370F3" w:rsidP="00B370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B370F3" w:rsidRPr="00B370F3" w:rsidRDefault="00B370F3" w:rsidP="00B370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370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GENERAL</w:t>
                                  </w:r>
                                </w:p>
                                <w:p w:rsidR="00B370F3" w:rsidRPr="00B370F3" w:rsidRDefault="0026617B" w:rsidP="00B370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Identificar una necesidad u oportunidad de mercado y desarrollar una solución innovadora.</w:t>
                                  </w:r>
                                </w:p>
                                <w:p w:rsidR="00B370F3" w:rsidRPr="00B370F3" w:rsidRDefault="00B370F3" w:rsidP="00B370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B370F3" w:rsidRPr="00B370F3" w:rsidRDefault="00B370F3" w:rsidP="00B370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B370F3" w:rsidRPr="00B370F3" w:rsidRDefault="00B370F3" w:rsidP="00B370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B370F3" w:rsidRPr="00B370F3" w:rsidRDefault="00B370F3" w:rsidP="00B370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B370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ESPECIFICOS</w:t>
                                  </w:r>
                                </w:p>
                                <w:p w:rsidR="00B370F3" w:rsidRPr="00B370F3" w:rsidRDefault="0026617B" w:rsidP="00B370F3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autoSpaceDE/>
                                    <w:spacing w:after="200" w:line="276" w:lineRule="auto"/>
                                    <w:jc w:val="both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Establecer un modelo de negocio que genere ingresos y beneficios.</w:t>
                                  </w:r>
                                </w:p>
                                <w:p w:rsidR="00B370F3" w:rsidRPr="00B370F3" w:rsidRDefault="00CC0B82" w:rsidP="00B370F3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autoSpaceDE/>
                                    <w:spacing w:after="200" w:line="276" w:lineRule="auto"/>
                                    <w:jc w:val="both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Desarrollar un equipo de trabajo capacitado y motivado.</w:t>
                                  </w:r>
                                </w:p>
                                <w:p w:rsidR="00B370F3" w:rsidRPr="00B370F3" w:rsidRDefault="00CC0B82" w:rsidP="00B370F3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autoSpaceDE/>
                                    <w:spacing w:after="200" w:line="276" w:lineRule="auto"/>
                                    <w:jc w:val="both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Establecer alianzas y redes de contacto que apoyen el crecimiento del emprendimiento</w:t>
                                  </w:r>
                                  <w:r w:rsidR="00D9540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.</w:t>
                                  </w:r>
                                </w:p>
                                <w:p w:rsidR="00D9540B" w:rsidRPr="00D9540B" w:rsidRDefault="00CC0B82" w:rsidP="00B370F3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autoSpaceDE/>
                                    <w:spacing w:after="200" w:line="276" w:lineRule="auto"/>
                                    <w:jc w:val="both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Generar un impacto positivo en la sociedad y el medio ambiente.</w:t>
                                  </w:r>
                                </w:p>
                                <w:p w:rsidR="00D9540B" w:rsidRPr="00B370F3" w:rsidRDefault="00D9540B" w:rsidP="00B370F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 w:rsidTr="00636A05">
                              <w:trPr>
                                <w:trHeight w:val="1094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before="1"/>
                                    <w:ind w:left="15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UNDAMENTACIÓN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before="2"/>
                                    <w:ind w:left="110" w:right="9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specifique los principales referentes pedagógico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ceptuale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odológico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valuativos,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rumentales,</w:t>
                                  </w:r>
                                  <w:r>
                                    <w:rPr>
                                      <w:spacing w:val="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tre</w:t>
                                  </w:r>
                                  <w:r>
                                    <w:rPr>
                                      <w:spacing w:val="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tros,</w:t>
                                  </w:r>
                                  <w:r>
                                    <w:rPr>
                                      <w:spacing w:val="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stentan</w:t>
                                  </w:r>
                                  <w:r>
                                    <w:rPr>
                                      <w:spacing w:val="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196" w:lineRule="exact"/>
                                    <w:ind w:left="11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</w:tcPr>
                                <w:p w:rsidR="00CC0B82" w:rsidRDefault="00B370F3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69237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Referentes pedag</w:t>
                                  </w:r>
                                  <w:r w:rsidRPr="0069237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 w:rsidRPr="0069237E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gicos, </w:t>
                                  </w:r>
                                </w:p>
                                <w:p w:rsidR="00CC0B82" w:rsidRDefault="00CC0B82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. JEAN PIAGET: Su teor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a del desarrollo cognitivo destaca la importancia de la experimentaci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n y el aprendizaje activo en el proceso del emprendimiento.</w:t>
                                  </w:r>
                                </w:p>
                                <w:p w:rsidR="00CC0B82" w:rsidRDefault="00CC0B82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C0B82" w:rsidRDefault="00CC0B82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DAVID KOLB: su modelo de aprendizaje experimental enfatiza la importancia de la experiencia pr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ctica y la reflexi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n en el proceso de aprendizaje emprendedor.</w:t>
                                  </w:r>
                                </w:p>
                                <w:p w:rsidR="00281D07" w:rsidRDefault="00281D07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C0B82" w:rsidRDefault="00CC0B82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PETER DRUCKER: </w:t>
                                  </w:r>
                                  <w:r w:rsidR="00281D07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considerado el padre de la administraci</w:t>
                                  </w:r>
                                  <w:r w:rsidR="00281D07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 w:rsidR="00281D07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n moderna, sus ideas sobre la innovaci</w:t>
                                  </w:r>
                                  <w:r w:rsidR="00281D07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 w:rsidR="00281D07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n y la gesti</w:t>
                                  </w:r>
                                  <w:r w:rsidR="00281D07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 w:rsidR="00281D07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n de empresas son fundamentales para el emprendimiento.</w:t>
                                  </w:r>
                                </w:p>
                                <w:p w:rsidR="00281D07" w:rsidRDefault="00281D07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1D07" w:rsidRDefault="00281D07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 xml:space="preserve">STEVE BLANK: su enfoque en el desarrollo de clientes y el modelo de negocio 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gil es esencial para el emprendimiento.</w:t>
                                  </w:r>
                                </w:p>
                                <w:p w:rsidR="00281D07" w:rsidRDefault="00281D07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1D07" w:rsidRPr="0069237E" w:rsidRDefault="00281D07" w:rsidP="00CC0B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Entre otros</w:t>
                                  </w:r>
                                  <w: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  <w:p w:rsidR="0069237E" w:rsidRPr="0069237E" w:rsidRDefault="0069237E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9237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MARCO CONCEPTUAL</w:t>
                                  </w:r>
                                </w:p>
                                <w:p w:rsidR="0069237E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INNOVACION: capacidad de crear nuevas productos o servicios que generen valor. </w:t>
                                  </w:r>
                                </w:p>
                                <w:p w:rsidR="00281D07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81D07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LIDERAZGO: habilidad de inspirar y motivar a otros a trabajar hacia un objetivo común.</w:t>
                                  </w:r>
                                </w:p>
                                <w:p w:rsidR="00281D07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81D07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CREATIVIDAD: capacidad de generar ideas y soluciones nuevas y originales.</w:t>
                                  </w:r>
                                </w:p>
                                <w:p w:rsidR="00281D07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81D07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RIESGO: disposición a asumir desafíos y enfrentar incertidumbre.</w:t>
                                  </w:r>
                                </w:p>
                                <w:p w:rsidR="00281D07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81D07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ADAPTABILIDAD: capacidad de ajustarse a cambios y circunstancia nuevas.</w:t>
                                  </w:r>
                                </w:p>
                                <w:p w:rsidR="00281D07" w:rsidRDefault="00281D07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81D07" w:rsidRDefault="00211860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RESILIENCIA. Capacidad de superar obstáculos y mantenerse firme ante la adversidad.</w:t>
                                  </w:r>
                                </w:p>
                                <w:p w:rsidR="00211860" w:rsidRDefault="00211860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11860" w:rsidRDefault="00211860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11860" w:rsidRPr="0069237E" w:rsidRDefault="00211860" w:rsidP="006923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E94D37" w:rsidRDefault="00E94D37" w:rsidP="00D9540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E94D37" w:rsidRPr="00D9540B" w:rsidRDefault="00E94D37" w:rsidP="00D9540B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 w:rsidTr="00636A05">
                              <w:trPr>
                                <w:trHeight w:val="4849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before="1" w:line="217" w:lineRule="exact"/>
                                    <w:ind w:left="1699" w:right="168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ETODOLOGÍA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76" w:lineRule="auto"/>
                                    <w:ind w:left="110" w:right="9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criba las estrategias, acciones, mecanismos 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rumentos adoptados para cumplir los objetiv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 la experiencia significativa en los procesos 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laneación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lementación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ció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vulgación.</w:t>
                                  </w:r>
                                </w:p>
                                <w:p w:rsidR="00D812AD" w:rsidRDefault="00D812AD">
                                  <w:pPr>
                                    <w:pStyle w:val="TableParagraph"/>
                                    <w:spacing w:before="6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76" w:lineRule="auto"/>
                                    <w:ind w:left="110" w:right="8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ncione cómo se ha transformado la 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spect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ceptuale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metodológicos,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rumentales,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tr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tros,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d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flexió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br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lementació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/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quisició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uev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ocimiento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rensione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foque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étod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ibuye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joramient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áctic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dagógica.</w:t>
                                  </w:r>
                                </w:p>
                                <w:p w:rsidR="00D812AD" w:rsidRDefault="00D812AD">
                                  <w:pPr>
                                    <w:pStyle w:val="TableParagraph"/>
                                    <w:spacing w:before="6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76" w:lineRule="auto"/>
                                    <w:ind w:left="110" w:right="93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xpliqu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óm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rticipad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propiad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ntegrantes</w:t>
                                  </w:r>
                                  <w:r>
                                    <w:rPr>
                                      <w:spacing w:val="-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munidad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a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rtalecimiento.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</w:tcPr>
                                <w:p w:rsidR="005B3398" w:rsidRPr="005B3398" w:rsidRDefault="005B3398" w:rsidP="005B3398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 w:rsidRPr="005B3398"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Este proyecto se crea con el fin de inculcar la escritura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 xml:space="preserve"> Y MANEJO DE LA TIC’S </w:t>
                                  </w:r>
                                  <w:r w:rsidRPr="005B3398"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a través de la creación de diferentes secciones de un periódico.</w:t>
                                  </w:r>
                                </w:p>
                                <w:p w:rsidR="005B3398" w:rsidRPr="005B3398" w:rsidRDefault="005B3398" w:rsidP="005B3398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 w:rsidRPr="005B3398"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Funciona relacionado con mi nombre artístico en este periódico exhibimos las noticias, los comerciales, el horóscopo, la farándula, humor, adivinanza, cuentos, fábulas, relatos etc. creados por los niños niñas.</w:t>
                                  </w:r>
                                </w:p>
                                <w:p w:rsidR="005B3398" w:rsidRPr="005B3398" w:rsidRDefault="005B3398" w:rsidP="005B3398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 w:rsidRPr="005B3398"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 xml:space="preserve">Se realiza según la clase de lectores saludables programada para cada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5B3398"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 xml:space="preserve"> meses, relacionada con los pilares del proyecto.</w:t>
                                  </w:r>
                                </w:p>
                                <w:p w:rsidR="005B3398" w:rsidRPr="005B3398" w:rsidRDefault="005B3398" w:rsidP="005B3398">
                                  <w:pPr>
                                    <w:jc w:val="both"/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</w:pPr>
                                  <w:r w:rsidRPr="005B3398"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 xml:space="preserve">Descanso, higiene, La docente realiza dos lecturas utilizando un libro narrativo y un libro informativo realizando la debida comprensión lectora los niños empiezan a inventar las secciones del periódico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 xml:space="preserve">arriba mencionados, escriben sus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redaccionenes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 xml:space="preserve"> en el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computaor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 xml:space="preserve"> utilizando los diferentes medios que estos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>apartos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 w:cs="Arial"/>
                                      <w:sz w:val="16"/>
                                      <w:szCs w:val="16"/>
                                    </w:rPr>
                                    <w:t xml:space="preserve"> ofrecen</w:t>
                                  </w:r>
                                </w:p>
                                <w:p w:rsidR="00D812AD" w:rsidRPr="005B3398" w:rsidRDefault="00D812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 w:rsidTr="00636A05">
                              <w:trPr>
                                <w:trHeight w:val="1747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line="215" w:lineRule="exact"/>
                                    <w:ind w:left="1699" w:right="168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NOVACIÓN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before="2"/>
                                    <w:ind w:left="110" w:right="9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ncione si ha diseñado e implementado proces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dagógic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ner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vedosa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corporand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áctica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cione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cnológicos o no tecnológicos, realizando cambi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table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s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o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teriales,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étodos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enidos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licados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198" w:lineRule="exact"/>
                                    <w:ind w:left="11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señanza</w:t>
                                  </w:r>
                                  <w:r>
                                    <w:rPr>
                                      <w:spacing w:val="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5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5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prendizaje</w:t>
                                  </w:r>
                                  <w:r>
                                    <w:rPr>
                                      <w:spacing w:val="6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piciar</w:t>
                                  </w:r>
                                  <w:r>
                                    <w:rPr>
                                      <w:spacing w:val="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</w:tcPr>
                                <w:p w:rsidR="00D812AD" w:rsidRDefault="00D812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2AD" w:rsidRDefault="00D812A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.75pt;margin-top:152.2pt;width:578.55pt;height:724.2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0"/>
                        <w:gridCol w:w="5530"/>
                        <w:gridCol w:w="70"/>
                      </w:tblGrid>
                      <w:tr w:rsidR="00D812AD" w:rsidTr="00636A05">
                        <w:trPr>
                          <w:trHeight w:val="220"/>
                        </w:trPr>
                        <w:tc>
                          <w:tcPr>
                            <w:tcW w:w="10490" w:type="dxa"/>
                            <w:gridSpan w:val="2"/>
                          </w:tcPr>
                          <w:p w:rsidR="00D812AD" w:rsidRDefault="0050664A">
                            <w:pPr>
                              <w:pStyle w:val="TableParagraph"/>
                              <w:spacing w:before="1" w:line="199" w:lineRule="exact"/>
                              <w:ind w:left="1467" w:right="14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E5395"/>
                                <w:sz w:val="18"/>
                              </w:rPr>
                              <w:t>COMPONENTES</w:t>
                            </w:r>
                          </w:p>
                        </w:tc>
                        <w:tc>
                          <w:tcPr>
                            <w:tcW w:w="70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812AD" w:rsidTr="00636A05">
                        <w:trPr>
                          <w:trHeight w:val="2404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line="215" w:lineRule="exact"/>
                              <w:ind w:left="119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BLEM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CESIDAD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before="2"/>
                              <w:ind w:left="110" w:right="9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b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mátic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idad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igen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 la experiencia significativa, sus antecedentes, e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cenario en el que se ha desarrollado y a quiéne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neficia.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ind w:left="110" w:right="8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atice en la relación con el contexto en el cual s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rcunscrib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ciones que se plantean para dar respuesta a 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mática</w:t>
                            </w:r>
                            <w:r>
                              <w:rPr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s</w:t>
                            </w:r>
                            <w:r>
                              <w:rPr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idades</w:t>
                            </w:r>
                            <w:r>
                              <w:rPr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dentificadas</w:t>
                            </w:r>
                            <w:r>
                              <w:rPr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line="216" w:lineRule="exact"/>
                              <w:ind w:left="110" w:right="8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nción del desarrollo integral de los niños, niña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olescentes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óvene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NNAJ)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ultos.</w:t>
                            </w:r>
                          </w:p>
                        </w:tc>
                        <w:tc>
                          <w:tcPr>
                            <w:tcW w:w="5530" w:type="dxa"/>
                          </w:tcPr>
                          <w:p w:rsidR="00E94D37" w:rsidRDefault="00A64BE2" w:rsidP="000900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>ESTA EXPERIENCIA NACE COM ESTRATEGIA</w:t>
                            </w:r>
                            <w:r w:rsidR="00AD10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>PARA DESARROLLAR HABILIDADES EMPRESARIALES Y APRENDER SOBRE LA RESPONSABILIDAD Y EL TRABAJO EN EQUIPO.</w:t>
                            </w:r>
                          </w:p>
                          <w:p w:rsidR="00A64BE2" w:rsidRDefault="00A64BE2" w:rsidP="000900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ESTE TIPO DE EXPERIENCIA PUEDE AYUDAR A LOS NIÑOS Y NIÑAS A DESARROLLAR OTRAS HABILIDADES COMO LA CREATIVIDAD, EL LIDERAZGO Y LA GESTION DE RIESGOS, ADEMAS DE FOMENTAR SU CONFIANZA, </w:t>
                            </w:r>
                            <w:r w:rsidR="002661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>Y MOTIVACION.</w:t>
                            </w:r>
                          </w:p>
                          <w:p w:rsidR="0026617B" w:rsidRPr="00A64BE2" w:rsidRDefault="0026617B" w:rsidP="000900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>TAMBIEN PUEDE SER UNA FORMA DIVERTIDA DE APRENDER SOBRE LOS CONCEPTOS EMPRESARIALES BASICOS Y SU APLICAION PRACTICA EN LA VIDA REAL.</w:t>
                            </w:r>
                          </w:p>
                        </w:tc>
                        <w:tc>
                          <w:tcPr>
                            <w:tcW w:w="7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 w:rsidTr="00636A05">
                        <w:trPr>
                          <w:trHeight w:val="873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before="2" w:line="217" w:lineRule="exact"/>
                              <w:ind w:left="1699" w:right="168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BJETIV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S)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line="242" w:lineRule="auto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uncie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l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o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)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bjetivo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s)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puesto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s)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</w:tc>
                        <w:tc>
                          <w:tcPr>
                            <w:tcW w:w="5530" w:type="dxa"/>
                          </w:tcPr>
                          <w:p w:rsidR="00B370F3" w:rsidRPr="00B370F3" w:rsidRDefault="00B370F3" w:rsidP="00B370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37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OBJETIVOS</w:t>
                            </w:r>
                          </w:p>
                          <w:p w:rsidR="00B370F3" w:rsidRPr="00B370F3" w:rsidRDefault="00B370F3" w:rsidP="00B370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B370F3" w:rsidRPr="00B370F3" w:rsidRDefault="00B370F3" w:rsidP="00B370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B370F3" w:rsidRPr="00B370F3" w:rsidRDefault="00B370F3" w:rsidP="00B370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37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GENERAL</w:t>
                            </w:r>
                          </w:p>
                          <w:p w:rsidR="00B370F3" w:rsidRPr="00B370F3" w:rsidRDefault="0026617B" w:rsidP="00B370F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Identificar una necesidad u oportunidad de mercado y desarrollar una solución innovadora.</w:t>
                            </w:r>
                          </w:p>
                          <w:p w:rsidR="00B370F3" w:rsidRPr="00B370F3" w:rsidRDefault="00B370F3" w:rsidP="00B370F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B370F3" w:rsidRPr="00B370F3" w:rsidRDefault="00B370F3" w:rsidP="00B370F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B370F3" w:rsidRPr="00B370F3" w:rsidRDefault="00B370F3" w:rsidP="00B370F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B370F3" w:rsidRPr="00B370F3" w:rsidRDefault="00B370F3" w:rsidP="00B370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B37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ESPECIFICOS</w:t>
                            </w:r>
                          </w:p>
                          <w:p w:rsidR="00B370F3" w:rsidRPr="00B370F3" w:rsidRDefault="0026617B" w:rsidP="00B370F3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/>
                              <w:spacing w:after="200"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Establecer un modelo de negocio que genere ingresos y beneficios.</w:t>
                            </w:r>
                          </w:p>
                          <w:p w:rsidR="00B370F3" w:rsidRPr="00B370F3" w:rsidRDefault="00CC0B82" w:rsidP="00B370F3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/>
                              <w:spacing w:after="200"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Desarrollar un equipo de trabajo capacitado y motivado.</w:t>
                            </w:r>
                          </w:p>
                          <w:p w:rsidR="00B370F3" w:rsidRPr="00B370F3" w:rsidRDefault="00CC0B82" w:rsidP="00B370F3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/>
                              <w:spacing w:after="200"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Establecer alianzas y redes de contacto que apoyen el crecimiento del emprendimiento</w:t>
                            </w:r>
                            <w:r w:rsidR="00D9540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.</w:t>
                            </w:r>
                          </w:p>
                          <w:p w:rsidR="00D9540B" w:rsidRPr="00D9540B" w:rsidRDefault="00CC0B82" w:rsidP="00B370F3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/>
                              <w:spacing w:after="200"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Generar un impacto positivo en la sociedad y el medio ambiente.</w:t>
                            </w:r>
                          </w:p>
                          <w:p w:rsidR="00D9540B" w:rsidRPr="00B370F3" w:rsidRDefault="00D9540B" w:rsidP="00B370F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 w:rsidTr="00636A05">
                        <w:trPr>
                          <w:trHeight w:val="1094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before="1"/>
                              <w:ind w:left="15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DAMENTACIÓN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before="2"/>
                              <w:ind w:left="110" w:right="9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specifique los principales referentes pedagógico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ceptuale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odológico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valuativos,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rumentales,</w:t>
                            </w:r>
                            <w:r>
                              <w:rPr>
                                <w:spacing w:val="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tre</w:t>
                            </w:r>
                            <w:r>
                              <w:rPr>
                                <w:spacing w:val="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ros,</w:t>
                            </w:r>
                            <w:r>
                              <w:rPr>
                                <w:spacing w:val="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stentan</w:t>
                            </w:r>
                            <w:r>
                              <w:rPr>
                                <w:spacing w:val="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line="196" w:lineRule="exact"/>
                              <w:ind w:left="11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</w:tc>
                        <w:tc>
                          <w:tcPr>
                            <w:tcW w:w="5530" w:type="dxa"/>
                          </w:tcPr>
                          <w:p w:rsidR="00CC0B82" w:rsidRDefault="00B370F3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69237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eferentes pedag</w:t>
                            </w:r>
                            <w:r w:rsidRPr="0069237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ó</w:t>
                            </w:r>
                            <w:r w:rsidRPr="0069237E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gicos, </w:t>
                            </w:r>
                          </w:p>
                          <w:p w:rsidR="00CC0B82" w:rsidRDefault="00CC0B82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. JEAN PIAGET: Su teor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í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a del desarrollo cognitivo destaca la importancia de la experimentaci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n y el aprendizaje activo en el proceso del emprendimiento.</w:t>
                            </w:r>
                          </w:p>
                          <w:p w:rsidR="00CC0B82" w:rsidRDefault="00CC0B82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  <w:p w:rsidR="00CC0B82" w:rsidRDefault="00CC0B82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AVID KOLB: su modelo de aprendizaje experimental enfatiza la importancia de la experiencia pr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á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ctica y la reflexi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n en el proceso de aprendizaje emprendedor.</w:t>
                            </w:r>
                          </w:p>
                          <w:p w:rsidR="00281D07" w:rsidRDefault="00281D07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  <w:p w:rsidR="00CC0B82" w:rsidRDefault="00CC0B82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PETER DRUCKER: </w:t>
                            </w:r>
                            <w:r w:rsidR="00281D07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considerado el padre de la administraci</w:t>
                            </w:r>
                            <w:r w:rsidR="00281D07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ó</w:t>
                            </w:r>
                            <w:r w:rsidR="00281D07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n moderna, sus ideas sobre la innovaci</w:t>
                            </w:r>
                            <w:r w:rsidR="00281D07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ó</w:t>
                            </w:r>
                            <w:r w:rsidR="00281D07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n y la gesti</w:t>
                            </w:r>
                            <w:r w:rsidR="00281D07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ó</w:t>
                            </w:r>
                            <w:r w:rsidR="00281D07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n de empresas son fundamentales para el emprendimiento.</w:t>
                            </w:r>
                          </w:p>
                          <w:p w:rsidR="00281D07" w:rsidRDefault="00281D07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  <w:p w:rsidR="00281D07" w:rsidRDefault="00281D07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STEVE BLANK: su enfoque en el desarrollo de clientes y el modelo de negocio 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á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gil es esencial para el emprendimiento.</w:t>
                            </w:r>
                          </w:p>
                          <w:p w:rsidR="00281D07" w:rsidRDefault="00281D07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  <w:p w:rsidR="00281D07" w:rsidRPr="0069237E" w:rsidRDefault="00281D07" w:rsidP="00CC0B8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Entre otros</w:t>
                            </w:r>
                            <w: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69237E" w:rsidRPr="0069237E" w:rsidRDefault="0069237E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923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MARCO CONCEPTUAL</w:t>
                            </w:r>
                          </w:p>
                          <w:p w:rsidR="0069237E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 xml:space="preserve">INNOVACION: capacidad de crear nuevas productos o servicios que generen valor. </w:t>
                            </w:r>
                          </w:p>
                          <w:p w:rsidR="00281D07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81D07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LIDERAZGO: habilidad de inspirar y motivar a otros a trabajar hacia un objetivo común.</w:t>
                            </w:r>
                          </w:p>
                          <w:p w:rsidR="00281D07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81D07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CREATIVIDAD: capacidad de generar ideas y soluciones nuevas y originales.</w:t>
                            </w:r>
                          </w:p>
                          <w:p w:rsidR="00281D07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81D07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RIESGO: disposición a asumir desafíos y enfrentar incertidumbre.</w:t>
                            </w:r>
                          </w:p>
                          <w:p w:rsidR="00281D07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81D07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ADAPTABILIDAD: capacidad de ajustarse a cambios y circunstancia nuevas.</w:t>
                            </w:r>
                          </w:p>
                          <w:p w:rsidR="00281D07" w:rsidRDefault="00281D07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81D07" w:rsidRDefault="00211860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RESILIENCIA. Capacidad de superar obstáculos y mantenerse firme ante la adversidad.</w:t>
                            </w:r>
                          </w:p>
                          <w:p w:rsidR="00211860" w:rsidRDefault="00211860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11860" w:rsidRDefault="00211860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11860" w:rsidRPr="0069237E" w:rsidRDefault="00211860" w:rsidP="006923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E94D37" w:rsidRDefault="00E94D37" w:rsidP="00D954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E94D37" w:rsidRPr="00D9540B" w:rsidRDefault="00E94D37" w:rsidP="00D9540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 w:rsidTr="00636A05">
                        <w:trPr>
                          <w:trHeight w:val="4849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before="1" w:line="217" w:lineRule="exact"/>
                              <w:ind w:left="1699" w:right="168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ETODOLOGÍA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line="276" w:lineRule="auto"/>
                              <w:ind w:left="110" w:right="9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ba las estrategias, acciones, mecanismos 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rumentos adoptados para cumplir los objetiv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 la experiencia significativa en los procesos 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laneación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lementación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ció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vulgación.</w:t>
                            </w:r>
                          </w:p>
                          <w:p w:rsidR="00D812AD" w:rsidRDefault="00D812AD">
                            <w:pPr>
                              <w:pStyle w:val="TableParagraph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:rsidR="00D812AD" w:rsidRDefault="0050664A">
                            <w:pPr>
                              <w:pStyle w:val="TableParagraph"/>
                              <w:spacing w:line="276" w:lineRule="auto"/>
                              <w:ind w:left="110" w:right="8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cione cómo se ha transformado la 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pect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ceptuale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metodológicos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rumentales,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tr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ros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d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flexió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br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lementació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/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quisició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uev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ocimiento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rensione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foque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étod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ibuye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joramient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áctic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dagógica.</w:t>
                            </w:r>
                          </w:p>
                          <w:p w:rsidR="00D812AD" w:rsidRDefault="00D812AD">
                            <w:pPr>
                              <w:pStyle w:val="TableParagraph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:rsidR="00D812AD" w:rsidRDefault="0050664A">
                            <w:pPr>
                              <w:pStyle w:val="TableParagraph"/>
                              <w:spacing w:line="276" w:lineRule="auto"/>
                              <w:ind w:left="110" w:right="93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liqu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óm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rticipad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ropiad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integrantes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munidad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a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talecimiento.</w:t>
                            </w:r>
                          </w:p>
                        </w:tc>
                        <w:tc>
                          <w:tcPr>
                            <w:tcW w:w="5530" w:type="dxa"/>
                          </w:tcPr>
                          <w:p w:rsidR="005B3398" w:rsidRPr="005B3398" w:rsidRDefault="005B3398" w:rsidP="005B3398">
                            <w:pPr>
                              <w:jc w:val="both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5B3398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Este proyecto se crea con el fin de inculcar la escritura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 Y MANEJO DE LA TIC’S </w:t>
                            </w:r>
                            <w:r w:rsidRPr="005B3398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a través de la creación de diferentes secciones de un periódico.</w:t>
                            </w:r>
                          </w:p>
                          <w:p w:rsidR="005B3398" w:rsidRPr="005B3398" w:rsidRDefault="005B3398" w:rsidP="005B3398">
                            <w:pPr>
                              <w:jc w:val="both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5B3398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Funciona relacionado con mi nombre artístico en este periódico exhibimos las noticias, los comerciales, el horóscopo, la farándula, humor, adivinanza, cuentos, fábulas, relatos etc. creados por los niños niñas.</w:t>
                            </w:r>
                          </w:p>
                          <w:p w:rsidR="005B3398" w:rsidRPr="005B3398" w:rsidRDefault="005B3398" w:rsidP="005B3398">
                            <w:pPr>
                              <w:jc w:val="both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5B3398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Se realiza según la clase de lectores saludables programada para cada 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5B3398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 meses, relacionada con los pilares del proyecto.</w:t>
                            </w:r>
                          </w:p>
                          <w:p w:rsidR="005B3398" w:rsidRPr="005B3398" w:rsidRDefault="005B3398" w:rsidP="005B3398">
                            <w:pPr>
                              <w:jc w:val="both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5B3398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Descanso, higiene, La docente realiza dos lecturas utilizando un libro narrativo y un libro informativo realizando la debida comprensión lectora los niños empiezan a inventar las secciones del periódico 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arriba mencionados, escriben sus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redaccionenes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computaor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 utilizando los diferentes medios que estos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apartos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 ofrecen</w:t>
                            </w:r>
                          </w:p>
                          <w:p w:rsidR="00D812AD" w:rsidRPr="005B3398" w:rsidRDefault="00D812A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 w:rsidTr="00636A05">
                        <w:trPr>
                          <w:trHeight w:val="1747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line="215" w:lineRule="exact"/>
                              <w:ind w:left="1699" w:right="168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NOVACIÓN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before="2"/>
                              <w:ind w:left="110" w:right="9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cione si ha diseñado e implementado proces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dagógic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ner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vedosa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corporand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áctica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cione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cnológicos o no tecnológicos, realizando cambi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able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os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teriales,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étodos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enidos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licados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line="198" w:lineRule="exact"/>
                              <w:ind w:left="11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señanza</w:t>
                            </w:r>
                            <w:r>
                              <w:rPr>
                                <w:spacing w:val="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5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l</w:t>
                            </w:r>
                            <w:r>
                              <w:rPr>
                                <w:spacing w:val="5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rendizaje</w:t>
                            </w:r>
                            <w:r>
                              <w:rPr>
                                <w:spacing w:val="6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piciar</w:t>
                            </w:r>
                            <w:r>
                              <w:rPr>
                                <w:spacing w:val="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5530" w:type="dxa"/>
                          </w:tcPr>
                          <w:p w:rsidR="00D812AD" w:rsidRDefault="00D812A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D812AD" w:rsidRDefault="00D812AD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395845</wp:posOffset>
                </wp:positionH>
                <wp:positionV relativeFrom="page">
                  <wp:posOffset>8319770</wp:posOffset>
                </wp:positionV>
                <wp:extent cx="376555" cy="1738630"/>
                <wp:effectExtent l="0" t="0" r="0" b="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38630"/>
                        </a:xfrm>
                        <a:prstGeom prst="rect">
                          <a:avLst/>
                        </a:prstGeom>
                        <a:solidFill>
                          <a:srgbClr val="ACBE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DE2E7B" id="Rectangle 11" o:spid="_x0000_s1026" style="position:absolute;margin-left:582.35pt;margin-top:655.1pt;width:29.65pt;height:136.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" fillcolor="#acbed7" stroked="f">
                <w10:wrap anchorx="page" anchory="page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09480</wp:posOffset>
                </wp:positionV>
                <wp:extent cx="826770" cy="9525"/>
                <wp:effectExtent l="0" t="0" r="0" b="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952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028DBB" id="Rectangle 10" o:spid="_x0000_s1026" style="position:absolute;margin-left:0;margin-top:772.4pt;width:65.1pt;height: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" fillcolor="#243a5e" stroked="f">
                <w10:wrap anchorx="page" anchory="page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9898380</wp:posOffset>
                </wp:positionV>
                <wp:extent cx="55880" cy="0"/>
                <wp:effectExtent l="0" t="0" r="0" b="0"/>
                <wp:wrapNone/>
                <wp:docPr id="4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24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8E9C21" id="Line 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85pt,779.4pt" to="67.25pt,7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" strokecolor="#0a244f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5387"/>
      </w:tblGrid>
      <w:tr w:rsidR="00D812AD">
        <w:trPr>
          <w:trHeight w:val="585"/>
        </w:trPr>
        <w:tc>
          <w:tcPr>
            <w:tcW w:w="3683" w:type="dxa"/>
          </w:tcPr>
          <w:p w:rsidR="00D812AD" w:rsidRDefault="0050664A">
            <w:pPr>
              <w:pStyle w:val="TableParagraph"/>
              <w:spacing w:before="3" w:line="237" w:lineRule="auto"/>
              <w:ind w:left="110" w:right="93"/>
              <w:rPr>
                <w:sz w:val="16"/>
              </w:rPr>
            </w:pPr>
            <w:r>
              <w:rPr>
                <w:sz w:val="16"/>
              </w:rPr>
              <w:t>Grup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oblacional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(es)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arcar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no.</w:t>
            </w:r>
          </w:p>
        </w:tc>
        <w:tc>
          <w:tcPr>
            <w:tcW w:w="5387" w:type="dxa"/>
          </w:tcPr>
          <w:p w:rsidR="00D812AD" w:rsidRDefault="0050664A">
            <w:pPr>
              <w:pStyle w:val="TableParagraph"/>
              <w:tabs>
                <w:tab w:val="left" w:pos="1347"/>
                <w:tab w:val="left" w:pos="3227"/>
                <w:tab w:val="left" w:pos="4239"/>
                <w:tab w:val="left" w:pos="4531"/>
              </w:tabs>
              <w:spacing w:before="3" w:line="237" w:lineRule="auto"/>
              <w:ind w:left="110" w:right="140"/>
              <w:rPr>
                <w:sz w:val="16"/>
              </w:rPr>
            </w:pPr>
            <w:r>
              <w:rPr>
                <w:sz w:val="16"/>
              </w:rPr>
              <w:t>Indígenas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Mestizos_</w:t>
            </w:r>
            <w:r>
              <w:rPr>
                <w:sz w:val="16"/>
                <w:u w:val="single"/>
              </w:rPr>
              <w:t xml:space="preserve">   </w:t>
            </w:r>
            <w:r w:rsidR="00B370F3">
              <w:rPr>
                <w:sz w:val="16"/>
                <w:u w:val="single"/>
              </w:rPr>
              <w:t>X</w:t>
            </w:r>
            <w:r>
              <w:rPr>
                <w:spacing w:val="14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>Pequeñ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uctores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proofErr w:type="spellStart"/>
            <w:r>
              <w:rPr>
                <w:sz w:val="16"/>
              </w:rPr>
              <w:t>Rrom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frocolombianos</w:t>
            </w:r>
            <w:r>
              <w:rPr>
                <w:sz w:val="16"/>
                <w:u w:val="single"/>
              </w:rPr>
              <w:t xml:space="preserve">  </w:t>
            </w:r>
            <w:r>
              <w:rPr>
                <w:spacing w:val="24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>_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lenqueros</w:t>
            </w:r>
            <w:proofErr w:type="spellEnd"/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Raizales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D812AD" w:rsidRDefault="0050664A">
            <w:pPr>
              <w:pStyle w:val="TableParagraph"/>
              <w:tabs>
                <w:tab w:val="left" w:pos="1525"/>
              </w:tabs>
              <w:spacing w:before="3" w:line="174" w:lineRule="exact"/>
              <w:ind w:left="110"/>
              <w:rPr>
                <w:sz w:val="16"/>
              </w:rPr>
            </w:pPr>
            <w:r>
              <w:rPr>
                <w:sz w:val="16"/>
              </w:rPr>
              <w:t>Otro</w:t>
            </w:r>
            <w:r>
              <w:rPr>
                <w:sz w:val="16"/>
                <w:u w:val="single"/>
              </w:rPr>
              <w:t xml:space="preserve">   </w:t>
            </w:r>
            <w:r>
              <w:rPr>
                <w:spacing w:val="16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>Cuál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D812AD">
        <w:trPr>
          <w:trHeight w:val="729"/>
        </w:trPr>
        <w:tc>
          <w:tcPr>
            <w:tcW w:w="3683" w:type="dxa"/>
          </w:tcPr>
          <w:p w:rsidR="00D812AD" w:rsidRDefault="0050664A">
            <w:pPr>
              <w:pStyle w:val="TableParagraph"/>
              <w:spacing w:line="191" w:lineRule="exact"/>
              <w:ind w:left="110"/>
              <w:rPr>
                <w:sz w:val="16"/>
              </w:rPr>
            </w:pPr>
            <w:r>
              <w:rPr>
                <w:sz w:val="16"/>
              </w:rPr>
              <w:t>Tiem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lementación</w:t>
            </w:r>
          </w:p>
          <w:p w:rsidR="00D812AD" w:rsidRDefault="0050664A">
            <w:pPr>
              <w:pStyle w:val="TableParagraph"/>
              <w:spacing w:line="244" w:lineRule="auto"/>
              <w:ind w:left="110" w:right="93"/>
              <w:rPr>
                <w:sz w:val="14"/>
              </w:rPr>
            </w:pPr>
            <w:r>
              <w:rPr>
                <w:color w:val="808080"/>
                <w:sz w:val="14"/>
              </w:rPr>
              <w:t>(Indicar</w:t>
            </w:r>
            <w:r>
              <w:rPr>
                <w:color w:val="808080"/>
                <w:spacing w:val="17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el</w:t>
            </w:r>
            <w:r>
              <w:rPr>
                <w:color w:val="808080"/>
                <w:spacing w:val="28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tiempo</w:t>
            </w:r>
            <w:r>
              <w:rPr>
                <w:color w:val="808080"/>
                <w:spacing w:val="20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de</w:t>
            </w:r>
            <w:r>
              <w:rPr>
                <w:color w:val="808080"/>
                <w:spacing w:val="22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implementación</w:t>
            </w:r>
            <w:r>
              <w:rPr>
                <w:color w:val="808080"/>
                <w:spacing w:val="17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y</w:t>
            </w:r>
            <w:r>
              <w:rPr>
                <w:color w:val="808080"/>
                <w:spacing w:val="23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las</w:t>
            </w:r>
            <w:r>
              <w:rPr>
                <w:color w:val="808080"/>
                <w:spacing w:val="-47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fechas)</w:t>
            </w:r>
          </w:p>
        </w:tc>
        <w:tc>
          <w:tcPr>
            <w:tcW w:w="5387" w:type="dxa"/>
          </w:tcPr>
          <w:p w:rsidR="00D812AD" w:rsidRDefault="00B370F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6 A</w:t>
            </w:r>
            <w:r>
              <w:rPr>
                <w:rFonts w:ascii="Times New Roman"/>
                <w:sz w:val="16"/>
              </w:rPr>
              <w:t>Ñ</w:t>
            </w:r>
            <w:r>
              <w:rPr>
                <w:rFonts w:ascii="Times New Roman"/>
                <w:sz w:val="16"/>
              </w:rPr>
              <w:t>OS</w:t>
            </w:r>
          </w:p>
        </w:tc>
      </w:tr>
    </w:tbl>
    <w:p w:rsidR="00D812AD" w:rsidRDefault="00D812AD">
      <w:pPr>
        <w:rPr>
          <w:rFonts w:ascii="Times New Roman"/>
          <w:sz w:val="16"/>
        </w:rPr>
        <w:sectPr w:rsidR="00D812AD">
          <w:pgSz w:w="12240" w:h="15840"/>
          <w:pgMar w:top="1300" w:right="0" w:bottom="1360" w:left="1580" w:header="165" w:footer="1161" w:gutter="0"/>
          <w:cols w:space="720"/>
        </w:sectPr>
      </w:pPr>
    </w:p>
    <w:p w:rsidR="00D812AD" w:rsidRDefault="006E4EB2">
      <w:pPr>
        <w:spacing w:before="5"/>
        <w:rPr>
          <w:sz w:val="16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1823085</wp:posOffset>
                </wp:positionV>
                <wp:extent cx="6709410" cy="8091805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809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0"/>
                              <w:gridCol w:w="4110"/>
                              <w:gridCol w:w="1490"/>
                            </w:tblGrid>
                            <w:tr w:rsidR="00D812AD">
                              <w:trPr>
                                <w:trHeight w:val="220"/>
                              </w:trPr>
                              <w:tc>
                                <w:tcPr>
                                  <w:tcW w:w="9070" w:type="dxa"/>
                                  <w:gridSpan w:val="2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before="1" w:line="199" w:lineRule="exact"/>
                                    <w:ind w:left="1467" w:right="14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E5395"/>
                                      <w:sz w:val="18"/>
                                    </w:rPr>
                                    <w:t>COMPONENTES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12AD">
                              <w:trPr>
                                <w:trHeight w:val="436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line="216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arrollo</w:t>
                                  </w:r>
                                  <w:r>
                                    <w:rPr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gral</w:t>
                                  </w:r>
                                  <w:r>
                                    <w:rPr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NAJ</w:t>
                                  </w:r>
                                  <w:r>
                                    <w:rPr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ultos.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criba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porte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s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señanza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prendizaje.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A97601" w:rsidRDefault="00211860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EL EMPRENDIMIENTO PUEDE APORTAR VARIOS BENEFICIOS AL PROCESO DE ENSEÑANZA APRENDIZAJE, TANTO PARA LOS ESTUDIANTES COMO PARA LOS DOCENTES. A CONTINUACION SE PRESENTAN UNOS DE LOS APRTES MAS SIGNIFICATIVOS:</w:t>
                                  </w:r>
                                </w:p>
                                <w:p w:rsidR="00211860" w:rsidRDefault="00211860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11860" w:rsidRDefault="00211860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DEDARROLLO DE HABILIDADES. El emprendimiento fomenta el desarrollo de habilidades valiosas como la creatividad, el pensamiento crítico, la resolución de problemas, el trabajo en equipo y la comunicación efectiva.</w:t>
                                  </w:r>
                                </w:p>
                                <w:p w:rsidR="00211860" w:rsidRDefault="00211860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11860" w:rsidRDefault="00211860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AORENDIZAJE ACTIVO: El emprendimiento promueve un aprendizaje activo, ya que los estudiantes deben investigar, experimentar, e innovar para desarrollar sus proyectos.</w:t>
                                  </w:r>
                                </w:p>
                                <w:p w:rsidR="00211860" w:rsidRDefault="00211860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211860" w:rsidRDefault="00211860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DESARROLLO DE LA AUTOCONFIANZA: Ele emprendimiento puede ayudar a los estudiantes a desarrollar la </w:t>
                                  </w:r>
                                  <w:r w:rsidR="00187BA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autoconfianza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autoestima, ya que deben creer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s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mismos </w:t>
                                  </w:r>
                                  <w:r w:rsidR="00187BA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y en sus ideas para llevarlas a cabo.</w:t>
                                  </w:r>
                                </w:p>
                                <w:p w:rsidR="00187BA1" w:rsidRDefault="00187BA1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187BA1" w:rsidRDefault="00187BA1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INNOVACION: El emprendimiento fomenta la innovación y la creatividad, lo que puede llevar a la generación de nuevas ideas y soluciones para problemas reales.</w:t>
                                  </w:r>
                                </w:p>
                                <w:p w:rsidR="00187BA1" w:rsidRDefault="00187BA1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  <w:p w:rsidR="00187BA1" w:rsidRPr="005B3398" w:rsidRDefault="00187BA1" w:rsidP="00E94D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COLABORACION: El emprendimiento fomenta la colaboración y el trabajo en equipo, ya que los estudiantes deben trabajar con otros para llevar adelante sus proyectos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>
                              <w:trPr>
                                <w:trHeight w:val="3144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before="1" w:line="218" w:lineRule="exact"/>
                                    <w:ind w:left="95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GUIMIENT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VALUACIÓN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ind w:left="110" w:right="93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crib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odologí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canism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tablecidos para el seguimiento, la evaluación y 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cumentación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D812AD" w:rsidRDefault="00D812AD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37" w:lineRule="auto"/>
                                    <w:ind w:left="110" w:right="92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specifique qué tipo de análisis (cuantitativo y/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ualitativo)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alizado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so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ultados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btenidos, para dar cumplimiento de los objetiv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puestos.</w:t>
                                  </w:r>
                                </w:p>
                                <w:p w:rsidR="00D812AD" w:rsidRDefault="00D812AD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76" w:lineRule="auto"/>
                                    <w:ind w:left="110" w:right="8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ncione cómo se ha transformado la 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rgo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empo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niendo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uenta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ultad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utorreflexiv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valuativos.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A97601" w:rsidRDefault="00187B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Una hora por semana vemos emprendimiento en cada uno de los grados, la parte t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ica. Y en las clases de art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ica aprendemos e innovamos en nuevas ideas y proyectos que nos puedan servir para incentivar los mercados campesinos y a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vender nuestros productos.</w:t>
                                  </w:r>
                                </w:p>
                                <w:p w:rsidR="00187BA1" w:rsidRDefault="00187B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187BA1" w:rsidRDefault="00187B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Utilizamos un an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isis cualitativo buscando examinar y comprender los resultados obtenidos en el emprendimiento a trav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 de la observaci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, descripci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 y an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isis de los procesos y resultados obtenidos.</w:t>
                                  </w:r>
                                </w:p>
                                <w:p w:rsidR="00187BA1" w:rsidRDefault="00187B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187BA1" w:rsidRDefault="00187B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A97601" w:rsidRDefault="00A976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A97601" w:rsidRDefault="00A976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>
                              <w:trPr>
                                <w:trHeight w:val="1968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line="215" w:lineRule="exact"/>
                                    <w:ind w:left="1699" w:right="168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SULTADOS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before="2"/>
                                    <w:ind w:left="110" w:right="9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specifique cuáles han sido los logros obtenidos 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uerdo con el (o los) objetivo (s) planteado (s) e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D812AD" w:rsidRDefault="00D812AD">
                                  <w:pPr>
                                    <w:pStyle w:val="TableParagraph"/>
                                    <w:spacing w:before="11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42" w:lineRule="auto"/>
                                    <w:ind w:left="110" w:right="8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atic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óm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idere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visa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ultad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btenidos e introducen los ajustes a la 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uand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ario.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314847" w:rsidRDefault="00BB79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os logros obtenidos son:</w:t>
                                  </w:r>
                                </w:p>
                                <w:p w:rsidR="00BB7955" w:rsidRDefault="00BB79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Incremento en las ventas y participaci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 de mercado.</w:t>
                                  </w:r>
                                </w:p>
                                <w:p w:rsidR="00BB7955" w:rsidRDefault="00BB79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Mejorar la rentabilidad y por ende la calidad de vida. </w:t>
                                  </w:r>
                                </w:p>
                                <w:p w:rsidR="00BB7955" w:rsidRDefault="00BB79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anzamiento exitoso de nuevos productos.</w:t>
                                  </w:r>
                                </w:p>
                                <w:p w:rsidR="00BB7955" w:rsidRDefault="00BB79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Desarrollo de un equipo de trabajo motivado y visionario.</w:t>
                                  </w:r>
                                </w:p>
                                <w:p w:rsidR="00BB7955" w:rsidRDefault="00BB79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esarrollo de soluciones creativas para resolver problemas del negocio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>
                              <w:trPr>
                                <w:trHeight w:val="1315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before="1"/>
                                    <w:ind w:left="162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RANSFERENCIA</w:t>
                                  </w:r>
                                </w:p>
                                <w:p w:rsidR="00D812AD" w:rsidRDefault="00D812AD">
                                  <w:pPr>
                                    <w:pStyle w:val="TableParagraph"/>
                                    <w:spacing w:before="12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D812AD" w:rsidRDefault="0050664A">
                                  <w:pPr>
                                    <w:pStyle w:val="TableParagraph"/>
                                    <w:ind w:left="110" w:right="8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specifique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sos,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odologías,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canismos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di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rmite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y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d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plicad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ferid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ntro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before="1" w:line="199" w:lineRule="exact"/>
                                    <w:ind w:left="11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tablecimient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uer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él.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812AD" w:rsidRDefault="003148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treves de las redes sociales como Facebook </w:t>
                                  </w:r>
                                  <w:r w:rsidR="00CB4CDE">
                                    <w:rPr>
                                      <w:rFonts w:ascii="Times New Roman"/>
                                      <w:sz w:val="18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>
                              <w:trPr>
                                <w:trHeight w:val="263"/>
                              </w:trPr>
                              <w:tc>
                                <w:tcPr>
                                  <w:tcW w:w="9070" w:type="dxa"/>
                                  <w:gridSpan w:val="2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line="244" w:lineRule="exact"/>
                                    <w:ind w:left="1466" w:right="145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2E5395"/>
                                    </w:rPr>
                                    <w:t>Información</w:t>
                                  </w:r>
                                  <w:r>
                                    <w:rPr>
                                      <w:b/>
                                      <w:color w:val="2E5395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E5395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color w:val="2E539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E5395"/>
                                    </w:rPr>
                                    <w:t>Apoyo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>
                              <w:trPr>
                                <w:trHeight w:val="3331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before="4" w:line="267" w:lineRule="exact"/>
                                    <w:ind w:left="1699" w:right="16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umen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before="1" w:line="237" w:lineRule="auto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5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dia</w:t>
                                  </w:r>
                                  <w:r>
                                    <w:rPr>
                                      <w:spacing w:val="5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ágina,</w:t>
                                  </w:r>
                                  <w:r>
                                    <w:rPr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o</w:t>
                                  </w:r>
                                  <w:r>
                                    <w:rPr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áximo,</w:t>
                                  </w:r>
                                  <w:r>
                                    <w:rPr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ntetice</w:t>
                                  </w:r>
                                  <w:r>
                                    <w:rPr>
                                      <w:spacing w:val="5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D812AD" w:rsidRDefault="00D812AD">
                                  <w:pPr>
                                    <w:pStyle w:val="TableParagraph"/>
                                    <w:spacing w:before="11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D812AD" w:rsidRDefault="0050664A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31"/>
                                    </w:tabs>
                                    <w:spacing w:line="242" w:lineRule="auto"/>
                                    <w:ind w:right="9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 una o dos palabras indique el tipo 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programa,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yecto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lan,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trateg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).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31"/>
                                    </w:tabs>
                                    <w:ind w:right="9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 una frase de dos renglones el objetiv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incip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31"/>
                                    </w:tabs>
                                    <w:spacing w:line="242" w:lineRule="auto"/>
                                    <w:ind w:right="9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 un texto de máximo 4 renglones escribir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s principales acciones para cumplir el o los</w:t>
                                  </w:r>
                                  <w:r>
                                    <w:rPr>
                                      <w:spacing w:val="-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bjetivos.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31"/>
                                    </w:tabs>
                                    <w:spacing w:line="214" w:lineRule="exact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n  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un  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exto  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de 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máximo  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4 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nglones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16" w:lineRule="exact"/>
                                    <w:ind w:left="830" w:right="9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ncionar los principales resultados de 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812AD" w:rsidRDefault="0031484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EL TIC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ERO SALUDABLE, es una experiencia significativa constructivista y </w:t>
                                  </w:r>
                                  <w:r w:rsidR="00F74E49">
                                    <w:rPr>
                                      <w:rFonts w:ascii="Times New Roman"/>
                                      <w:sz w:val="18"/>
                                    </w:rPr>
                                    <w:t>de trabajo colaborativo que busca incentivar en 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os estudiantes el deseo de aprender el </w:t>
                                  </w:r>
                                  <w:r w:rsidR="00F74E49">
                                    <w:rPr>
                                      <w:rFonts w:ascii="Times New Roman"/>
                                      <w:sz w:val="18"/>
                                    </w:rPr>
                                    <w:t>manejo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de</w:t>
                                  </w:r>
                                  <w:r w:rsidR="00F74E49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apartaos </w:t>
                                  </w:r>
                                  <w:r w:rsidR="00F74E49">
                                    <w:rPr>
                                      <w:rFonts w:ascii="Times New Roman"/>
                                      <w:sz w:val="18"/>
                                    </w:rPr>
                                    <w:t>tecnol</w:t>
                                  </w:r>
                                  <w:r w:rsidR="00F74E49"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 w:rsidR="00F74E49">
                                    <w:rPr>
                                      <w:rFonts w:ascii="Times New Roman"/>
                                      <w:sz w:val="18"/>
                                    </w:rPr>
                                    <w:t>gico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y sobre todo el desarrollo de competencia</w:t>
                                  </w:r>
                                  <w:r w:rsidR="00F74E49">
                                    <w:rPr>
                                      <w:rFonts w:ascii="Times New Roman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ica</w:t>
                                  </w:r>
                                  <w:r w:rsidR="00F74E49">
                                    <w:rPr>
                                      <w:rFonts w:ascii="Times New Roman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como la producci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 textual</w:t>
                                  </w:r>
                                  <w:r w:rsidR="00F74E49">
                                    <w:rPr>
                                      <w:rFonts w:asci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74E49" w:rsidRDefault="00F74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CCIONES:</w:t>
                                  </w:r>
                                </w:p>
                                <w:p w:rsidR="00F74E49" w:rsidRDefault="00F74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. </w:t>
                                  </w:r>
                                  <w:r w:rsidR="00891954">
                                    <w:rPr>
                                      <w:rFonts w:ascii="Times New Roman"/>
                                      <w:sz w:val="18"/>
                                    </w:rPr>
                                    <w:t>Incentiva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la lec</w:t>
                                  </w:r>
                                  <w:r w:rsidR="00891954">
                                    <w:rPr>
                                      <w:rFonts w:ascii="Times New Roman"/>
                                      <w:sz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ura</w:t>
                                  </w:r>
                                </w:p>
                                <w:p w:rsidR="00F74E49" w:rsidRDefault="00F74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. </w:t>
                                  </w:r>
                                  <w:r w:rsidR="00891954">
                                    <w:rPr>
                                      <w:rFonts w:ascii="Times New Roman"/>
                                      <w:sz w:val="18"/>
                                    </w:rPr>
                                    <w:t>Promover la producci</w:t>
                                  </w:r>
                                  <w:r w:rsidR="00891954"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 w:rsidR="00891954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n textual. </w:t>
                                  </w:r>
                                </w:p>
                                <w:p w:rsidR="00891954" w:rsidRDefault="0089195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. Manejo de aparatos tecno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gicos.</w:t>
                                  </w:r>
                                </w:p>
                                <w:p w:rsidR="00891954" w:rsidRDefault="0089195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. Comprensi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 lectora.</w:t>
                                  </w:r>
                                </w:p>
                                <w:p w:rsidR="00891954" w:rsidRDefault="0089195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. Redacci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 de composiciones, entre otras.</w:t>
                                  </w:r>
                                </w:p>
                                <w:p w:rsidR="00891954" w:rsidRDefault="0089195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esultados esperados: futuros escritores.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12AD">
                              <w:trPr>
                                <w:trHeight w:val="1967"/>
                              </w:trPr>
                              <w:tc>
                                <w:tcPr>
                                  <w:tcW w:w="4960" w:type="dxa"/>
                                </w:tcPr>
                                <w:p w:rsidR="00D812AD" w:rsidRDefault="0050664A">
                                  <w:pPr>
                                    <w:pStyle w:val="TableParagraph"/>
                                    <w:spacing w:line="215" w:lineRule="exact"/>
                                    <w:ind w:left="4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r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táfor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spirador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(Opcional)</w:t>
                                  </w:r>
                                </w:p>
                                <w:p w:rsidR="00D812AD" w:rsidRDefault="00D812AD">
                                  <w:pPr>
                                    <w:pStyle w:val="TableParagraph"/>
                                    <w:spacing w:before="11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before="1"/>
                                    <w:ind w:left="110" w:righ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áximo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íneas</w:t>
                                  </w:r>
                                  <w:r>
                                    <w:rPr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criba</w:t>
                                  </w:r>
                                  <w:r>
                                    <w:rPr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a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rase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piradora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metáfora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relacionada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 la frase es de un personaje deben incluir la cita.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-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cluye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a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ta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be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-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rtinente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nga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ció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D812AD" w:rsidRDefault="0050664A">
                                  <w:pPr>
                                    <w:pStyle w:val="TableParagraph"/>
                                    <w:spacing w:line="220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ene</w:t>
                                  </w:r>
                                  <w:r>
                                    <w:rPr>
                                      <w:spacing w:val="5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rase</w:t>
                                  </w:r>
                                  <w:r>
                                    <w:rPr>
                                      <w:spacing w:val="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piradora</w:t>
                                  </w:r>
                                  <w:r>
                                    <w:rPr>
                                      <w:spacing w:val="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5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</w:t>
                                  </w:r>
                                  <w:r>
                                    <w:rPr>
                                      <w:spacing w:val="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ario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cluirla.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812AD" w:rsidRDefault="00F74E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Futuros escritores del </w:t>
                                  </w:r>
                                  <w:r w:rsidR="00891954">
                                    <w:rPr>
                                      <w:rFonts w:ascii="Times New Roman"/>
                                      <w:sz w:val="18"/>
                                    </w:rPr>
                                    <w:t>pa</w:t>
                                  </w:r>
                                  <w:r w:rsidR="00891954">
                                    <w:rPr>
                                      <w:rFonts w:ascii="Times New Roman"/>
                                      <w:sz w:val="18"/>
                                    </w:rPr>
                                    <w:t>í</w:t>
                                  </w:r>
                                  <w:r w:rsidR="00891954">
                                    <w:rPr>
                                      <w:rFonts w:ascii="Times New Roman"/>
                                      <w:sz w:val="18"/>
                                    </w:rPr>
                                    <w:t>s.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D812AD" w:rsidRDefault="00D812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2AD" w:rsidRDefault="00D812A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3.7pt;margin-top:143.55pt;width:528.3pt;height:637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cMsQIAALI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0"/>
                        <w:gridCol w:w="4110"/>
                        <w:gridCol w:w="1490"/>
                      </w:tblGrid>
                      <w:tr w:rsidR="00D812AD">
                        <w:trPr>
                          <w:trHeight w:val="220"/>
                        </w:trPr>
                        <w:tc>
                          <w:tcPr>
                            <w:tcW w:w="9070" w:type="dxa"/>
                            <w:gridSpan w:val="2"/>
                          </w:tcPr>
                          <w:p w:rsidR="00D812AD" w:rsidRDefault="0050664A">
                            <w:pPr>
                              <w:pStyle w:val="TableParagraph"/>
                              <w:spacing w:before="1" w:line="199" w:lineRule="exact"/>
                              <w:ind w:left="1467" w:right="14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E5395"/>
                                <w:sz w:val="18"/>
                              </w:rPr>
                              <w:t>COMPONENTES</w:t>
                            </w:r>
                          </w:p>
                        </w:tc>
                        <w:tc>
                          <w:tcPr>
                            <w:tcW w:w="1490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812AD">
                        <w:trPr>
                          <w:trHeight w:val="436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line="216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arrollo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gral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NAJ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ultos.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ba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ort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s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señanza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rendizaje.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A97601" w:rsidRDefault="00211860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EL EMPRENDIMIENTO PUEDE APORTAR VARIOS BENEFICIOS AL PROCESO DE ENSEÑANZA APRENDIZAJE, TANTO PARA LOS ESTUDIANTES COMO PARA LOS DOCENTES. A CONTINUACION SE PRESENTAN UNOS DE LOS APRTES MAS SIGNIFICATIVOS:</w:t>
                            </w:r>
                          </w:p>
                          <w:p w:rsidR="00211860" w:rsidRDefault="00211860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11860" w:rsidRDefault="00211860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DEDARROLLO DE HABILIDADES. El emprendimiento fomenta el desarrollo de habilidades valiosas como la creatividad, el pensamiento crítico, la resolución de problemas, el trabajo en equipo y la comunicación efectiva.</w:t>
                            </w:r>
                          </w:p>
                          <w:p w:rsidR="00211860" w:rsidRDefault="00211860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11860" w:rsidRDefault="00211860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AORENDIZAJE ACTIVO: El emprendimiento promueve un aprendizaje activo, ya que los estudiantes deben investigar, experimentar, e innovar para desarrollar sus proyectos.</w:t>
                            </w:r>
                          </w:p>
                          <w:p w:rsidR="00211860" w:rsidRDefault="00211860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211860" w:rsidRDefault="00211860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 xml:space="preserve">DESARROLLO DE LA AUTOCONFIANZA: Ele emprendimiento puede ayudar a los estudiantes a desarrollar la </w:t>
                            </w:r>
                            <w:r w:rsidR="00187B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autoconfianza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 xml:space="preserve"> autoestima, ya que deben creer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 xml:space="preserve"> mismos </w:t>
                            </w:r>
                            <w:r w:rsidR="00187B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y en sus ideas para llevarlas a cabo.</w:t>
                            </w:r>
                          </w:p>
                          <w:p w:rsidR="00187BA1" w:rsidRDefault="00187BA1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187BA1" w:rsidRDefault="00187BA1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INNOVACION: El emprendimiento fomenta la innovación y la creatividad, lo que puede llevar a la generación de nuevas ideas y soluciones para problemas reales.</w:t>
                            </w:r>
                          </w:p>
                          <w:p w:rsidR="00187BA1" w:rsidRDefault="00187BA1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187BA1" w:rsidRPr="005B3398" w:rsidRDefault="00187BA1" w:rsidP="00E94D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COLABORACION: El emprendimiento fomenta la colaboración y el trabajo en equipo, ya que los estudiantes deben trabajar con otros para llevar adelante sus proyectos</w:t>
                            </w: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>
                        <w:trPr>
                          <w:trHeight w:val="3144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before="1" w:line="218" w:lineRule="exact"/>
                              <w:ind w:left="95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GUIMIENT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VALUACIÓN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ind w:left="110" w:right="93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b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odologí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canism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ablecidos para el seguimiento, la evaluación y 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umentació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D812AD" w:rsidRDefault="00D812AD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:rsidR="00D812AD" w:rsidRDefault="0050664A">
                            <w:pPr>
                              <w:pStyle w:val="TableParagraph"/>
                              <w:spacing w:line="237" w:lineRule="auto"/>
                              <w:ind w:left="110" w:right="9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specifique qué tipo de análisis (cuantitativo y/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alitativo)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alizad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s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ultados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btenidos, para dar cumplimiento de los objetiv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puestos.</w:t>
                            </w:r>
                          </w:p>
                          <w:p w:rsidR="00D812AD" w:rsidRDefault="00D812AD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:rsidR="00D812AD" w:rsidRDefault="0050664A">
                            <w:pPr>
                              <w:pStyle w:val="TableParagraph"/>
                              <w:spacing w:line="276" w:lineRule="auto"/>
                              <w:ind w:left="110" w:right="8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cione cómo se ha transformado la 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rgo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empo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niendo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enta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ultad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utorreflexivos</w:t>
                            </w:r>
                            <w:proofErr w:type="spellEnd"/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valuativos.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A97601" w:rsidRDefault="00187BA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Una hora por semana vemos emprendimiento en cada uno de los grados, la parte t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rica. Y en las clases de ar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í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ica aprendemos e innovamos en nuevas ideas y proyectos que nos puedan servir para incentivar los mercados campesinos y a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í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vender nuestros productos.</w:t>
                            </w:r>
                          </w:p>
                          <w:p w:rsidR="00187BA1" w:rsidRDefault="00187BA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187BA1" w:rsidRDefault="00187BA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Utilizamos un an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lisis cualitativo buscando examinar y comprender los resultados obtenidos en el emprendimiento a trav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é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 de la observaci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, descripci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 y an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lisis de los procesos y resultados obtenidos.</w:t>
                            </w:r>
                          </w:p>
                          <w:p w:rsidR="00187BA1" w:rsidRDefault="00187BA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187BA1" w:rsidRDefault="00187BA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A97601" w:rsidRDefault="00A976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A97601" w:rsidRDefault="00A976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>
                        <w:trPr>
                          <w:trHeight w:val="1968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line="215" w:lineRule="exact"/>
                              <w:ind w:left="1699" w:right="168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ULTADOS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before="2"/>
                              <w:ind w:left="110" w:right="9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specifique cuáles han sido los logros obtenidos 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uerdo con el (o los) objetivo (s) planteado (s) e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D812AD" w:rsidRDefault="00D812AD">
                            <w:pPr>
                              <w:pStyle w:val="TableParagraph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:rsidR="00D812AD" w:rsidRDefault="0050664A">
                            <w:pPr>
                              <w:pStyle w:val="TableParagraph"/>
                              <w:spacing w:line="242" w:lineRule="auto"/>
                              <w:ind w:left="110" w:right="8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atic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óm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idere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visa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ultad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btenidos e introducen los ajustes a la 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and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ario.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314847" w:rsidRDefault="00BB795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os logros obtenidos son:</w:t>
                            </w:r>
                          </w:p>
                          <w:p w:rsidR="00BB7955" w:rsidRDefault="00BB795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Incremento en las ventas y participaci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 de mercado.</w:t>
                            </w:r>
                          </w:p>
                          <w:p w:rsidR="00BB7955" w:rsidRDefault="00BB795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Mejorar la rentabilidad y por ende la calidad de vida. </w:t>
                            </w:r>
                          </w:p>
                          <w:p w:rsidR="00BB7955" w:rsidRDefault="00BB795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anzamiento exitoso de nuevos productos.</w:t>
                            </w:r>
                          </w:p>
                          <w:p w:rsidR="00BB7955" w:rsidRDefault="00BB795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Desarrollo de un equipo de trabajo motivado y visionario.</w:t>
                            </w:r>
                          </w:p>
                          <w:p w:rsidR="00BB7955" w:rsidRDefault="00BB795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esarrollo de soluciones creativas para resolver problemas del negocio</w:t>
                            </w: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>
                        <w:trPr>
                          <w:trHeight w:val="1315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before="1"/>
                              <w:ind w:left="162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ANSFERENCIA</w:t>
                            </w:r>
                          </w:p>
                          <w:p w:rsidR="00D812AD" w:rsidRDefault="00D812AD">
                            <w:pPr>
                              <w:pStyle w:val="TableParagraph"/>
                              <w:spacing w:before="12"/>
                              <w:rPr>
                                <w:sz w:val="17"/>
                              </w:rPr>
                            </w:pPr>
                          </w:p>
                          <w:p w:rsidR="00D812AD" w:rsidRDefault="0050664A">
                            <w:pPr>
                              <w:pStyle w:val="TableParagraph"/>
                              <w:ind w:left="110" w:right="8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specifique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sos,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odologías,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canismos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di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rmite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y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d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plicad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ferid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ntro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before="1" w:line="199" w:lineRule="exact"/>
                              <w:ind w:left="11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ablecimien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uer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él.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812AD" w:rsidRDefault="0031484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atreves de las redes sociales como Facebook </w:t>
                            </w:r>
                            <w:r w:rsidR="00CB4CDE">
                              <w:rPr>
                                <w:rFonts w:ascii="Times New Roman"/>
                                <w:sz w:val="18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>
                        <w:trPr>
                          <w:trHeight w:val="263"/>
                        </w:trPr>
                        <w:tc>
                          <w:tcPr>
                            <w:tcW w:w="9070" w:type="dxa"/>
                            <w:gridSpan w:val="2"/>
                          </w:tcPr>
                          <w:p w:rsidR="00D812AD" w:rsidRDefault="0050664A">
                            <w:pPr>
                              <w:pStyle w:val="TableParagraph"/>
                              <w:spacing w:line="244" w:lineRule="exact"/>
                              <w:ind w:left="1466" w:right="145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E5395"/>
                              </w:rPr>
                              <w:t>Información</w:t>
                            </w:r>
                            <w:r>
                              <w:rPr>
                                <w:b/>
                                <w:color w:val="2E539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5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2E539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5"/>
                              </w:rPr>
                              <w:t>Apoyo</w:t>
                            </w: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>
                        <w:trPr>
                          <w:trHeight w:val="3331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before="4" w:line="267" w:lineRule="exact"/>
                              <w:ind w:left="1699" w:right="16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men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before="1" w:line="237" w:lineRule="auto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dia</w:t>
                            </w:r>
                            <w:r>
                              <w:rPr>
                                <w:spacing w:val="5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ágina,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o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áximo,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ntetice</w:t>
                            </w:r>
                            <w:r>
                              <w:rPr>
                                <w:spacing w:val="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D812AD" w:rsidRDefault="00D812AD">
                            <w:pPr>
                              <w:pStyle w:val="TableParagraph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:rsidR="00D812AD" w:rsidRDefault="0050664A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1"/>
                              </w:tabs>
                              <w:spacing w:line="242" w:lineRule="auto"/>
                              <w:ind w:right="9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 una o dos palabras indique el tipo 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programa,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yecto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lan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rateg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.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1"/>
                              </w:tabs>
                              <w:ind w:right="9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 una frase de dos renglones el objetiv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ncip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1"/>
                              </w:tabs>
                              <w:spacing w:line="242" w:lineRule="auto"/>
                              <w:ind w:right="9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 un texto de máximo 4 renglones escribir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s principales acciones para cumplir el o los</w:t>
                            </w:r>
                            <w:r>
                              <w:rPr>
                                <w:spacing w:val="-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bjetivos.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1"/>
                              </w:tabs>
                              <w:spacing w:line="214" w:lineRule="exact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  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un  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texto  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de  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máximo  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4  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nglones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line="216" w:lineRule="exact"/>
                              <w:ind w:left="830" w:right="9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cionar los principales resultados de 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812AD" w:rsidRDefault="0031484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EL TIC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’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ERO SALUDABLE, es una experiencia significativa constructivista y </w:t>
                            </w:r>
                            <w:r w:rsidR="00F74E49">
                              <w:rPr>
                                <w:rFonts w:ascii="Times New Roman"/>
                                <w:sz w:val="18"/>
                              </w:rPr>
                              <w:t>de trabajo colaborativo que busca incentivar en 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os estudiantes el deseo de aprender el </w:t>
                            </w:r>
                            <w:r w:rsidR="00F74E49">
                              <w:rPr>
                                <w:rFonts w:ascii="Times New Roman"/>
                                <w:sz w:val="18"/>
                              </w:rPr>
                              <w:t>manejo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de</w:t>
                            </w:r>
                            <w:r w:rsidR="00F74E49"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apartaos </w:t>
                            </w:r>
                            <w:r w:rsidR="00F74E49">
                              <w:rPr>
                                <w:rFonts w:ascii="Times New Roman"/>
                                <w:sz w:val="18"/>
                              </w:rPr>
                              <w:t>tecnol</w:t>
                            </w:r>
                            <w:r w:rsidR="00F74E49"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 w:rsidR="00F74E49">
                              <w:rPr>
                                <w:rFonts w:ascii="Times New Roman"/>
                                <w:sz w:val="18"/>
                              </w:rPr>
                              <w:t>gico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y sobre todo el desarrollo de competencia</w:t>
                            </w:r>
                            <w:r w:rsidR="00F74E49">
                              <w:rPr>
                                <w:rFonts w:ascii="Times New Roman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b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á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ica</w:t>
                            </w:r>
                            <w:r w:rsidR="00F74E49">
                              <w:rPr>
                                <w:rFonts w:ascii="Times New Roman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como la producci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 textual</w:t>
                            </w:r>
                            <w:r w:rsidR="00F74E49">
                              <w:rPr>
                                <w:rFonts w:ascii="Times New Roman"/>
                                <w:sz w:val="18"/>
                              </w:rPr>
                              <w:t>.</w:t>
                            </w:r>
                          </w:p>
                          <w:p w:rsidR="00F74E49" w:rsidRDefault="00F74E4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ACCIONES:</w:t>
                            </w:r>
                          </w:p>
                          <w:p w:rsidR="00F74E49" w:rsidRDefault="00F74E4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. </w:t>
                            </w:r>
                            <w:r w:rsidR="00891954">
                              <w:rPr>
                                <w:rFonts w:ascii="Times New Roman"/>
                                <w:sz w:val="18"/>
                              </w:rPr>
                              <w:t>Incentiva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la lec</w:t>
                            </w:r>
                            <w:r w:rsidR="00891954">
                              <w:rPr>
                                <w:rFonts w:ascii="Times New Roman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ura</w:t>
                            </w:r>
                          </w:p>
                          <w:p w:rsidR="00F74E49" w:rsidRDefault="00F74E4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. </w:t>
                            </w:r>
                            <w:r w:rsidR="00891954">
                              <w:rPr>
                                <w:rFonts w:ascii="Times New Roman"/>
                                <w:sz w:val="18"/>
                              </w:rPr>
                              <w:t>Promover la producci</w:t>
                            </w:r>
                            <w:r w:rsidR="00891954"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 w:rsidR="00891954">
                              <w:rPr>
                                <w:rFonts w:ascii="Times New Roman"/>
                                <w:sz w:val="18"/>
                              </w:rPr>
                              <w:t xml:space="preserve">n textual. </w:t>
                            </w:r>
                          </w:p>
                          <w:p w:rsidR="00891954" w:rsidRDefault="0089195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. Manejo de aparatos tecno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gicos.</w:t>
                            </w:r>
                          </w:p>
                          <w:p w:rsidR="00891954" w:rsidRDefault="0089195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. Comprensi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 lectora.</w:t>
                            </w:r>
                          </w:p>
                          <w:p w:rsidR="00891954" w:rsidRDefault="0089195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. Redacci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 de composiciones, entre otras.</w:t>
                            </w:r>
                          </w:p>
                          <w:p w:rsidR="00891954" w:rsidRDefault="0089195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Resultados esperados: futuros escritores.</w:t>
                            </w: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12AD">
                        <w:trPr>
                          <w:trHeight w:val="1967"/>
                        </w:trPr>
                        <w:tc>
                          <w:tcPr>
                            <w:tcW w:w="4960" w:type="dxa"/>
                          </w:tcPr>
                          <w:p w:rsidR="00D812AD" w:rsidRDefault="0050664A">
                            <w:pPr>
                              <w:pStyle w:val="TableParagraph"/>
                              <w:spacing w:line="215" w:lineRule="exact"/>
                              <w:ind w:left="4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ras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táfora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spirador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Opcional)</w:t>
                            </w:r>
                          </w:p>
                          <w:p w:rsidR="00D812AD" w:rsidRDefault="00D812AD">
                            <w:pPr>
                              <w:pStyle w:val="TableParagraph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:rsidR="00D812AD" w:rsidRDefault="0050664A">
                            <w:pPr>
                              <w:pStyle w:val="TableParagraph"/>
                              <w:spacing w:before="1"/>
                              <w:ind w:left="110" w:righ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áximo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íneas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criba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a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rase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piradora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metáfora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relacionada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 la frase es de un personaje deben incluir la cita.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cluye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a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ta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be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</w:t>
                            </w:r>
                            <w:r>
                              <w:rPr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rtinente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nga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ció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D812AD" w:rsidRDefault="0050664A">
                            <w:pPr>
                              <w:pStyle w:val="TableParagraph"/>
                              <w:spacing w:line="220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</w:t>
                            </w:r>
                            <w:r>
                              <w:rPr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</w:t>
                            </w:r>
                            <w:r>
                              <w:rPr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ene</w:t>
                            </w:r>
                            <w:r>
                              <w:rPr>
                                <w:spacing w:val="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rase</w:t>
                            </w:r>
                            <w:r>
                              <w:rPr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piradora</w:t>
                            </w:r>
                            <w:r>
                              <w:rPr>
                                <w:spacing w:val="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</w:t>
                            </w:r>
                            <w:r>
                              <w:rPr>
                                <w:spacing w:val="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ario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cluirla.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812AD" w:rsidRDefault="00F74E4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Futuros escritores del </w:t>
                            </w:r>
                            <w:r w:rsidR="00891954">
                              <w:rPr>
                                <w:rFonts w:ascii="Times New Roman"/>
                                <w:sz w:val="18"/>
                              </w:rPr>
                              <w:t>pa</w:t>
                            </w:r>
                            <w:r w:rsidR="00891954">
                              <w:rPr>
                                <w:rFonts w:ascii="Times New Roman"/>
                                <w:sz w:val="18"/>
                              </w:rPr>
                              <w:t>í</w:t>
                            </w:r>
                            <w:r w:rsidR="00891954">
                              <w:rPr>
                                <w:rFonts w:ascii="Times New Roman"/>
                                <w:sz w:val="18"/>
                              </w:rPr>
                              <w:t>s.</w:t>
                            </w: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D812AD" w:rsidRDefault="00D812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D812AD" w:rsidRDefault="00D812AD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7395845</wp:posOffset>
                </wp:positionH>
                <wp:positionV relativeFrom="page">
                  <wp:posOffset>8319770</wp:posOffset>
                </wp:positionV>
                <wp:extent cx="376555" cy="1738630"/>
                <wp:effectExtent l="0" t="0" r="0" b="0"/>
                <wp:wrapNone/>
                <wp:docPr id="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38630"/>
                        </a:xfrm>
                        <a:prstGeom prst="rect">
                          <a:avLst/>
                        </a:prstGeom>
                        <a:solidFill>
                          <a:srgbClr val="ACBE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4E976C" id="Rectangle 7" o:spid="_x0000_s1026" style="position:absolute;margin-left:582.35pt;margin-top:655.1pt;width:29.65pt;height:136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" fillcolor="#acbed7" stroked="f">
                <w10:wrap anchorx="page" anchory="page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09480</wp:posOffset>
                </wp:positionV>
                <wp:extent cx="826770" cy="9525"/>
                <wp:effectExtent l="0" t="0" r="0" b="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952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008202" id="Rectangle 6" o:spid="_x0000_s1026" style="position:absolute;margin-left:0;margin-top:772.4pt;width:65.1pt;height: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5EewIAAPk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" fillcolor="#243a5e" stroked="f">
                <w10:wrap anchorx="page" anchory="page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9898380</wp:posOffset>
                </wp:positionV>
                <wp:extent cx="55880" cy="0"/>
                <wp:effectExtent l="0" t="0" r="0" b="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24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BEBECA" id="Line 5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85pt,779.4pt" to="67.25pt,7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" strokecolor="#0a244f">
                <w10:wrap anchorx="page" anchory="page"/>
              </v:line>
            </w:pict>
          </mc:Fallback>
        </mc:AlternateContent>
      </w:r>
    </w:p>
    <w:p w:rsidR="00D812AD" w:rsidRDefault="00D812AD">
      <w:pPr>
        <w:rPr>
          <w:sz w:val="16"/>
        </w:rPr>
        <w:sectPr w:rsidR="00D812AD">
          <w:pgSz w:w="12240" w:h="15840"/>
          <w:pgMar w:top="1400" w:right="0" w:bottom="1500" w:left="1580" w:header="165" w:footer="1161" w:gutter="0"/>
          <w:cols w:space="720"/>
        </w:sectPr>
      </w:pPr>
    </w:p>
    <w:p w:rsidR="00D812AD" w:rsidRDefault="006E4EB2">
      <w:pPr>
        <w:spacing w:before="2"/>
        <w:rPr>
          <w:sz w:val="8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09480</wp:posOffset>
                </wp:positionV>
                <wp:extent cx="826770" cy="9525"/>
                <wp:effectExtent l="0" t="0" r="0" b="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952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7EACF0" id="Rectangle 3" o:spid="_x0000_s1026" style="position:absolute;margin-left:0;margin-top:772.4pt;width:65.1pt;height: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YxewIAAPkEAAAOAAAAZHJzL2Uyb0RvYy54bWysVNtuEzEQfUfiHyy/p3vp5rKrbqo0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" fillcolor="#243a5e" stroked="f">
                <w10:wrap anchorx="page" anchory="page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9898380</wp:posOffset>
                </wp:positionV>
                <wp:extent cx="55880" cy="0"/>
                <wp:effectExtent l="0" t="0" r="0" b="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24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B23D55" id="Line 2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85pt,779.4pt" to="67.25pt,7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" strokecolor="#0a244f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110"/>
      </w:tblGrid>
      <w:tr w:rsidR="00D812AD">
        <w:trPr>
          <w:trHeight w:val="220"/>
        </w:trPr>
        <w:tc>
          <w:tcPr>
            <w:tcW w:w="9070" w:type="dxa"/>
            <w:gridSpan w:val="2"/>
          </w:tcPr>
          <w:p w:rsidR="00D812AD" w:rsidRDefault="0050664A">
            <w:pPr>
              <w:pStyle w:val="TableParagraph"/>
              <w:spacing w:before="1" w:line="199" w:lineRule="exact"/>
              <w:ind w:left="1467" w:right="1454"/>
              <w:jc w:val="center"/>
              <w:rPr>
                <w:b/>
                <w:sz w:val="18"/>
              </w:rPr>
            </w:pPr>
            <w:r>
              <w:rPr>
                <w:b/>
                <w:color w:val="2E5395"/>
                <w:sz w:val="18"/>
              </w:rPr>
              <w:t>COMPONENTES</w:t>
            </w:r>
          </w:p>
        </w:tc>
      </w:tr>
      <w:tr w:rsidR="00D812AD">
        <w:trPr>
          <w:trHeight w:val="436"/>
        </w:trPr>
        <w:tc>
          <w:tcPr>
            <w:tcW w:w="4960" w:type="dxa"/>
          </w:tcPr>
          <w:p w:rsidR="00D812AD" w:rsidRDefault="0050664A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ras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b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nspirador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articipante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perie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ificativa.</w:t>
            </w:r>
          </w:p>
        </w:tc>
        <w:tc>
          <w:tcPr>
            <w:tcW w:w="4110" w:type="dxa"/>
          </w:tcPr>
          <w:p w:rsidR="00D812AD" w:rsidRDefault="00BB795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L 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XITO NO ES UNA META, ES UN VIAJE DE APRENDIZAJE Y MEJORA CONTINUA.</w:t>
            </w:r>
          </w:p>
        </w:tc>
      </w:tr>
      <w:tr w:rsidR="00D812AD">
        <w:trPr>
          <w:trHeight w:val="1531"/>
        </w:trPr>
        <w:tc>
          <w:tcPr>
            <w:tcW w:w="4960" w:type="dxa"/>
          </w:tcPr>
          <w:p w:rsidR="00D812AD" w:rsidRDefault="0050664A">
            <w:pPr>
              <w:pStyle w:val="TableParagraph"/>
              <w:spacing w:before="5"/>
              <w:ind w:left="1286"/>
              <w:rPr>
                <w:b/>
                <w:sz w:val="18"/>
              </w:rPr>
            </w:pPr>
            <w:r>
              <w:rPr>
                <w:b/>
                <w:sz w:val="20"/>
              </w:rPr>
              <w:t>Testimoni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18"/>
              </w:rPr>
              <w:t>(Opcional)</w:t>
            </w:r>
          </w:p>
          <w:p w:rsidR="00D812AD" w:rsidRDefault="0050664A">
            <w:pPr>
              <w:pStyle w:val="TableParagraph"/>
              <w:spacing w:before="190"/>
              <w:ind w:left="110" w:right="90"/>
              <w:jc w:val="both"/>
              <w:rPr>
                <w:sz w:val="18"/>
              </w:rPr>
            </w:pPr>
            <w:r>
              <w:rPr>
                <w:sz w:val="18"/>
              </w:rPr>
              <w:t>En máximo seis líneas, escriba el testimonio de un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tegrante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feri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ac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ni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perie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gnificativa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stimoni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m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</w:p>
          <w:p w:rsidR="00D812AD" w:rsidRDefault="0050664A">
            <w:pPr>
              <w:pStyle w:val="TableParagraph"/>
              <w:spacing w:line="198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r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va.</w:t>
            </w:r>
          </w:p>
        </w:tc>
        <w:tc>
          <w:tcPr>
            <w:tcW w:w="4110" w:type="dxa"/>
          </w:tcPr>
          <w:p w:rsidR="00D812AD" w:rsidRDefault="00BB795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E SIENTO MUY AFORTUNADA DE HABER PODIDO EMPRENDER ESTE CAMINO. HA SIDO UN PROCESO DESAFIANTE PERO GRATIFICANTE AL MISMO TIEMPO.</w:t>
            </w:r>
          </w:p>
        </w:tc>
      </w:tr>
      <w:tr w:rsidR="00D812AD">
        <w:trPr>
          <w:trHeight w:val="1094"/>
        </w:trPr>
        <w:tc>
          <w:tcPr>
            <w:tcW w:w="4960" w:type="dxa"/>
          </w:tcPr>
          <w:p w:rsidR="00D812AD" w:rsidRDefault="0050664A">
            <w:pPr>
              <w:pStyle w:val="TableParagraph"/>
              <w:spacing w:before="5"/>
              <w:ind w:left="1147"/>
              <w:rPr>
                <w:b/>
                <w:sz w:val="20"/>
              </w:rPr>
            </w:pPr>
            <w:r>
              <w:rPr>
                <w:b/>
                <w:sz w:val="20"/>
              </w:rPr>
              <w:t>Espaci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vulgación</w:t>
            </w:r>
          </w:p>
          <w:p w:rsidR="00D812AD" w:rsidRDefault="0050664A">
            <w:pPr>
              <w:pStyle w:val="TableParagraph"/>
              <w:spacing w:before="190"/>
              <w:ind w:left="110"/>
              <w:rPr>
                <w:sz w:val="18"/>
              </w:rPr>
            </w:pPr>
            <w:r>
              <w:rPr>
                <w:sz w:val="18"/>
              </w:rPr>
              <w:t>Registre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enlaces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donde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encuentra</w:t>
            </w:r>
          </w:p>
          <w:p w:rsidR="00D812AD" w:rsidRDefault="0050664A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t>alojada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experiencia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ignificativ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(videos,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blogs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ági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b)</w:t>
            </w:r>
          </w:p>
        </w:tc>
        <w:tc>
          <w:tcPr>
            <w:tcW w:w="4110" w:type="dxa"/>
          </w:tcPr>
          <w:p w:rsidR="00D812AD" w:rsidRDefault="00636A0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ACEBOOK</w:t>
            </w:r>
            <w:r w:rsidR="003659D9">
              <w:rPr>
                <w:rFonts w:ascii="Times New Roman"/>
                <w:sz w:val="18"/>
              </w:rPr>
              <w:t>, YOUTU</w:t>
            </w:r>
            <w:r w:rsidR="006E4EB2">
              <w:rPr>
                <w:rFonts w:ascii="Times New Roman"/>
                <w:sz w:val="18"/>
              </w:rPr>
              <w:t>BE</w:t>
            </w:r>
          </w:p>
        </w:tc>
      </w:tr>
      <w:tr w:rsidR="00D812AD">
        <w:trPr>
          <w:trHeight w:val="657"/>
        </w:trPr>
        <w:tc>
          <w:tcPr>
            <w:tcW w:w="4960" w:type="dxa"/>
            <w:vMerge w:val="restart"/>
          </w:tcPr>
          <w:p w:rsidR="00D812AD" w:rsidRDefault="0050664A">
            <w:pPr>
              <w:pStyle w:val="TableParagraph"/>
              <w:spacing w:before="5"/>
              <w:ind w:left="1334"/>
              <w:rPr>
                <w:b/>
                <w:sz w:val="20"/>
              </w:rPr>
            </w:pPr>
            <w:r>
              <w:rPr>
                <w:b/>
                <w:sz w:val="20"/>
              </w:rPr>
              <w:t>RECOMENDACIONES</w:t>
            </w:r>
          </w:p>
          <w:p w:rsidR="00D812AD" w:rsidRDefault="00D812AD">
            <w:pPr>
              <w:pStyle w:val="TableParagraph"/>
              <w:spacing w:before="7"/>
              <w:rPr>
                <w:sz w:val="19"/>
              </w:rPr>
            </w:pPr>
          </w:p>
          <w:p w:rsidR="00D812AD" w:rsidRDefault="0050664A">
            <w:pPr>
              <w:pStyle w:val="TableParagraph"/>
              <w:ind w:left="110" w:right="90"/>
              <w:jc w:val="both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c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rendi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mplement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ri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ificativ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u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guna(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mendación(es).</w:t>
            </w:r>
          </w:p>
          <w:p w:rsidR="00D812AD" w:rsidRDefault="00D812AD">
            <w:pPr>
              <w:pStyle w:val="TableParagraph"/>
            </w:pPr>
          </w:p>
          <w:p w:rsidR="00D812AD" w:rsidRDefault="0050664A">
            <w:pPr>
              <w:pStyle w:val="TableParagraph"/>
              <w:spacing w:before="171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Regístrela(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(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silla(s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sponda(n)</w:t>
            </w:r>
          </w:p>
        </w:tc>
        <w:tc>
          <w:tcPr>
            <w:tcW w:w="4110" w:type="dxa"/>
          </w:tcPr>
          <w:p w:rsidR="00D812AD" w:rsidRDefault="0050664A">
            <w:pPr>
              <w:pStyle w:val="TableParagraph"/>
              <w:tabs>
                <w:tab w:val="left" w:pos="1419"/>
                <w:tab w:val="left" w:pos="1884"/>
                <w:tab w:val="left" w:pos="2494"/>
              </w:tabs>
              <w:spacing w:before="3" w:line="237" w:lineRule="auto"/>
              <w:ind w:left="110" w:right="93"/>
              <w:rPr>
                <w:sz w:val="18"/>
              </w:rPr>
            </w:pPr>
            <w:r>
              <w:rPr>
                <w:sz w:val="18"/>
              </w:rPr>
              <w:t>Dirigida(s)</w:t>
            </w:r>
            <w:r>
              <w:rPr>
                <w:sz w:val="18"/>
              </w:rPr>
              <w:tab/>
              <w:t>a</w:t>
            </w:r>
            <w:r>
              <w:rPr>
                <w:sz w:val="18"/>
              </w:rPr>
              <w:tab/>
              <w:t>lo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establecimient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ducativos</w:t>
            </w:r>
            <w:r w:rsidR="006E4EB2">
              <w:rPr>
                <w:sz w:val="18"/>
              </w:rPr>
              <w:t xml:space="preserve"> , ADAPTAR A CADA UNA DE LAS NECESIDADES DE SUS SEDES </w:t>
            </w:r>
          </w:p>
        </w:tc>
      </w:tr>
      <w:tr w:rsidR="00D812AD">
        <w:trPr>
          <w:trHeight w:val="436"/>
        </w:trPr>
        <w:tc>
          <w:tcPr>
            <w:tcW w:w="4960" w:type="dxa"/>
            <w:vMerge/>
            <w:tcBorders>
              <w:top w:val="nil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D812AD" w:rsidRDefault="0050664A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irigida(s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retarí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ción</w:t>
            </w:r>
          </w:p>
        </w:tc>
      </w:tr>
      <w:tr w:rsidR="00D812AD">
        <w:trPr>
          <w:trHeight w:val="436"/>
        </w:trPr>
        <w:tc>
          <w:tcPr>
            <w:tcW w:w="4960" w:type="dxa"/>
            <w:vMerge/>
            <w:tcBorders>
              <w:top w:val="nil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D812AD" w:rsidRDefault="0050664A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irigida(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ste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Educación</w:t>
            </w:r>
          </w:p>
        </w:tc>
      </w:tr>
      <w:tr w:rsidR="00D812AD">
        <w:trPr>
          <w:trHeight w:val="729"/>
        </w:trPr>
        <w:tc>
          <w:tcPr>
            <w:tcW w:w="4960" w:type="dxa"/>
            <w:vMerge/>
            <w:tcBorders>
              <w:top w:val="nil"/>
            </w:tcBorders>
          </w:tcPr>
          <w:p w:rsidR="00D812AD" w:rsidRDefault="00D812A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D812AD" w:rsidRDefault="0050664A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irigida(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¿Cuál?</w:t>
            </w:r>
          </w:p>
        </w:tc>
      </w:tr>
    </w:tbl>
    <w:p w:rsidR="0050664A" w:rsidRDefault="0050664A"/>
    <w:sectPr w:rsidR="0050664A">
      <w:pgSz w:w="12240" w:h="15840"/>
      <w:pgMar w:top="1300" w:right="0" w:bottom="2720" w:left="1580" w:header="165" w:footer="11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26" w:rsidRDefault="00E86A26">
      <w:r>
        <w:separator/>
      </w:r>
    </w:p>
  </w:endnote>
  <w:endnote w:type="continuationSeparator" w:id="0">
    <w:p w:rsidR="00E86A26" w:rsidRDefault="00E8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AD" w:rsidRDefault="006E4EB2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487249920" behindDoc="1" locked="0" layoutInCell="1" allowOverlap="1">
              <wp:simplePos x="0" y="0"/>
              <wp:positionH relativeFrom="page">
                <wp:posOffset>3033395</wp:posOffset>
              </wp:positionH>
              <wp:positionV relativeFrom="page">
                <wp:posOffset>8319770</wp:posOffset>
              </wp:positionV>
              <wp:extent cx="4739005" cy="17386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9005" cy="1738630"/>
                        <a:chOff x="4777" y="13102"/>
                        <a:chExt cx="7463" cy="2738"/>
                      </a:xfrm>
                    </wpg:grpSpPr>
                    <wps:wsp>
                      <wps:cNvPr id="49" name="Rectangle 4"/>
                      <wps:cNvSpPr>
                        <a:spLocks noChangeArrowheads="1"/>
                      </wps:cNvSpPr>
                      <wps:spPr bwMode="auto">
                        <a:xfrm>
                          <a:off x="4777" y="15450"/>
                          <a:ext cx="6870" cy="1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3"/>
                      <wps:cNvSpPr>
                        <a:spLocks noChangeArrowheads="1"/>
                      </wps:cNvSpPr>
                      <wps:spPr bwMode="auto">
                        <a:xfrm>
                          <a:off x="11647" y="13102"/>
                          <a:ext cx="593" cy="2738"/>
                        </a:xfrm>
                        <a:prstGeom prst="rect">
                          <a:avLst/>
                        </a:prstGeom>
                        <a:solidFill>
                          <a:srgbClr val="ACBE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BEFF3BF" id="Group 2" o:spid="_x0000_s1026" style="position:absolute;margin-left:238.85pt;margin-top:655.1pt;width:373.15pt;height:136.9pt;z-index:-16066560;mso-position-horizontal-relative:page;mso-position-vertical-relative:page" coordorigin="4777,13102" coordsize="7463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">
              <v:rect id="Rectangle 4" o:spid="_x0000_s1027" style="position:absolute;left:4777;top:15450;width:68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" fillcolor="#243a5e" stroked="f"/>
              <v:rect id="Rectangle 3" o:spid="_x0000_s1028" style="position:absolute;left:11647;top:13102;width:59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" fillcolor="#acbed7" stroked="f"/>
              <w10:wrap anchorx="page" anchory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5043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732010</wp:posOffset>
              </wp:positionV>
              <wp:extent cx="1937385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2AD" w:rsidRDefault="0050664A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0A244F"/>
                              <w:w w:val="105"/>
                            </w:rPr>
                            <w:t>F</w:t>
                          </w:r>
                          <w:r>
                            <w:rPr>
                              <w:color w:val="0A244F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spacing w:val="14"/>
                              <w:w w:val="105"/>
                            </w:rPr>
                            <w:t xml:space="preserve">oro </w:t>
                          </w:r>
                          <w:r>
                            <w:rPr>
                              <w:color w:val="0A244F"/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E</w:t>
                          </w:r>
                          <w:r>
                            <w:rPr>
                              <w:color w:val="0A244F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d</w:t>
                          </w:r>
                          <w:r>
                            <w:rPr>
                              <w:color w:val="0A244F"/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u</w:t>
                          </w:r>
                          <w:r>
                            <w:rPr>
                              <w:color w:val="0A244F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c</w:t>
                          </w:r>
                          <w:r>
                            <w:rPr>
                              <w:color w:val="0A244F"/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A244F"/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t</w:t>
                          </w:r>
                          <w:r>
                            <w:rPr>
                              <w:color w:val="0A244F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i</w:t>
                          </w:r>
                          <w:r>
                            <w:rPr>
                              <w:color w:val="0A244F"/>
                              <w:spacing w:val="-6"/>
                              <w:w w:val="10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A244F"/>
                              <w:w w:val="105"/>
                            </w:rPr>
                            <w:t>vo</w:t>
                          </w:r>
                          <w:proofErr w:type="spellEnd"/>
                          <w:r>
                            <w:rPr>
                              <w:color w:val="0A244F"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N</w:t>
                          </w:r>
                          <w:r>
                            <w:rPr>
                              <w:color w:val="0A244F"/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A24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c</w:t>
                          </w:r>
                          <w:r>
                            <w:rPr>
                              <w:color w:val="0A24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i</w:t>
                          </w:r>
                          <w:r>
                            <w:rPr>
                              <w:color w:val="0A244F"/>
                              <w:spacing w:val="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o</w:t>
                          </w:r>
                          <w:r>
                            <w:rPr>
                              <w:color w:val="0A24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n</w:t>
                          </w:r>
                          <w:r>
                            <w:rPr>
                              <w:color w:val="0A244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A24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9.8pt;margin-top:766.3pt;width:152.55pt;height:13.85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KhrQIAALA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" filled="f" stroked="f">
              <v:textbox inset="0,0,0,0">
                <w:txbxContent>
                  <w:p w:rsidR="00D812AD" w:rsidRDefault="0050664A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0A244F"/>
                        <w:w w:val="105"/>
                      </w:rPr>
                      <w:t>F</w:t>
                    </w:r>
                    <w:r>
                      <w:rPr>
                        <w:color w:val="0A244F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spacing w:val="14"/>
                        <w:w w:val="105"/>
                      </w:rPr>
                      <w:t xml:space="preserve">oro </w:t>
                    </w:r>
                    <w:r>
                      <w:rPr>
                        <w:color w:val="0A244F"/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E</w:t>
                    </w:r>
                    <w:r>
                      <w:rPr>
                        <w:color w:val="0A244F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d</w:t>
                    </w:r>
                    <w:r>
                      <w:rPr>
                        <w:color w:val="0A244F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u</w:t>
                    </w:r>
                    <w:r>
                      <w:rPr>
                        <w:color w:val="0A244F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c</w:t>
                    </w:r>
                    <w:r>
                      <w:rPr>
                        <w:color w:val="0A244F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a</w:t>
                    </w:r>
                    <w:r>
                      <w:rPr>
                        <w:color w:val="0A244F"/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t</w:t>
                    </w:r>
                    <w:r>
                      <w:rPr>
                        <w:color w:val="0A244F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i</w:t>
                    </w:r>
                    <w:r>
                      <w:rPr>
                        <w:color w:val="0A244F"/>
                        <w:spacing w:val="-6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0A244F"/>
                        <w:w w:val="105"/>
                      </w:rPr>
                      <w:t>vo</w:t>
                    </w:r>
                    <w:proofErr w:type="spellEnd"/>
                    <w:r>
                      <w:rPr>
                        <w:color w:val="0A244F"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N</w:t>
                    </w:r>
                    <w:r>
                      <w:rPr>
                        <w:color w:val="0A244F"/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a</w:t>
                    </w:r>
                    <w:r>
                      <w:rPr>
                        <w:color w:val="0A24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c</w:t>
                    </w:r>
                    <w:r>
                      <w:rPr>
                        <w:color w:val="0A24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i</w:t>
                    </w:r>
                    <w:r>
                      <w:rPr>
                        <w:color w:val="0A244F"/>
                        <w:spacing w:val="7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o</w:t>
                    </w:r>
                    <w:r>
                      <w:rPr>
                        <w:color w:val="0A24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n</w:t>
                    </w:r>
                    <w:r>
                      <w:rPr>
                        <w:color w:val="0A244F"/>
                        <w:spacing w:val="9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a</w:t>
                    </w:r>
                    <w:r>
                      <w:rPr>
                        <w:color w:val="0A24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26" w:rsidRDefault="00E86A26">
      <w:r>
        <w:separator/>
      </w:r>
    </w:p>
  </w:footnote>
  <w:footnote w:type="continuationSeparator" w:id="0">
    <w:p w:rsidR="00E86A26" w:rsidRDefault="00E8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AD" w:rsidRDefault="006E4EB2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5072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104775</wp:posOffset>
              </wp:positionV>
              <wp:extent cx="24765" cy="24765"/>
              <wp:effectExtent l="0" t="0" r="0" b="0"/>
              <wp:wrapNone/>
              <wp:docPr id="33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4765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165 165"/>
                          <a:gd name="T3" fmla="*/ 165 h 39"/>
                          <a:gd name="T4" fmla="+- 0 151 142"/>
                          <a:gd name="T5" fmla="*/ T4 w 39"/>
                          <a:gd name="T6" fmla="+- 0 165 165"/>
                          <a:gd name="T7" fmla="*/ 165 h 39"/>
                          <a:gd name="T8" fmla="+- 0 142 142"/>
                          <a:gd name="T9" fmla="*/ T8 w 39"/>
                          <a:gd name="T10" fmla="+- 0 174 165"/>
                          <a:gd name="T11" fmla="*/ 174 h 39"/>
                          <a:gd name="T12" fmla="+- 0 142 142"/>
                          <a:gd name="T13" fmla="*/ T12 w 39"/>
                          <a:gd name="T14" fmla="+- 0 196 165"/>
                          <a:gd name="T15" fmla="*/ 196 h 39"/>
                          <a:gd name="T16" fmla="+- 0 151 142"/>
                          <a:gd name="T17" fmla="*/ T16 w 39"/>
                          <a:gd name="T18" fmla="+- 0 204 165"/>
                          <a:gd name="T19" fmla="*/ 204 h 39"/>
                          <a:gd name="T20" fmla="+- 0 173 142"/>
                          <a:gd name="T21" fmla="*/ T20 w 39"/>
                          <a:gd name="T22" fmla="+- 0 204 165"/>
                          <a:gd name="T23" fmla="*/ 204 h 39"/>
                          <a:gd name="T24" fmla="+- 0 181 142"/>
                          <a:gd name="T25" fmla="*/ T24 w 39"/>
                          <a:gd name="T26" fmla="+- 0 196 165"/>
                          <a:gd name="T27" fmla="*/ 196 h 39"/>
                          <a:gd name="T28" fmla="+- 0 181 142"/>
                          <a:gd name="T29" fmla="*/ T28 w 39"/>
                          <a:gd name="T30" fmla="+- 0 174 165"/>
                          <a:gd name="T31" fmla="*/ 174 h 39"/>
                          <a:gd name="T32" fmla="+- 0 173 142"/>
                          <a:gd name="T33" fmla="*/ T32 w 39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39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39"/>
                            </a:lnTo>
                            <a:lnTo>
                              <a:pt x="31" y="39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9F9C947" id="Freeform 33" o:spid="_x0000_s1026" style="position:absolute;margin-left:7.1pt;margin-top:8.25pt;width:1.95pt;height:1.95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" path="m31,l9,,,9,,31r9,8l31,39r8,-8l39,9,31,xe" fillcolor="#99d2ee" stroked="f">
              <v:path arrowok="t" o:connecttype="custom" o:connectlocs="19685,104775;5715,104775;0,110490;0,124460;5715,129540;19685,129540;24765,124460;24765,110490;19685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5584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3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4765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165 165"/>
                          <a:gd name="T3" fmla="*/ 165 h 39"/>
                          <a:gd name="T4" fmla="+- 0 462 453"/>
                          <a:gd name="T5" fmla="*/ T4 w 40"/>
                          <a:gd name="T6" fmla="+- 0 165 165"/>
                          <a:gd name="T7" fmla="*/ 165 h 39"/>
                          <a:gd name="T8" fmla="+- 0 453 453"/>
                          <a:gd name="T9" fmla="*/ T8 w 40"/>
                          <a:gd name="T10" fmla="+- 0 174 165"/>
                          <a:gd name="T11" fmla="*/ 174 h 39"/>
                          <a:gd name="T12" fmla="+- 0 453 453"/>
                          <a:gd name="T13" fmla="*/ T12 w 40"/>
                          <a:gd name="T14" fmla="+- 0 196 165"/>
                          <a:gd name="T15" fmla="*/ 196 h 39"/>
                          <a:gd name="T16" fmla="+- 0 462 453"/>
                          <a:gd name="T17" fmla="*/ T16 w 40"/>
                          <a:gd name="T18" fmla="+- 0 204 165"/>
                          <a:gd name="T19" fmla="*/ 204 h 39"/>
                          <a:gd name="T20" fmla="+- 0 484 453"/>
                          <a:gd name="T21" fmla="*/ T20 w 40"/>
                          <a:gd name="T22" fmla="+- 0 204 165"/>
                          <a:gd name="T23" fmla="*/ 204 h 39"/>
                          <a:gd name="T24" fmla="+- 0 493 453"/>
                          <a:gd name="T25" fmla="*/ T24 w 40"/>
                          <a:gd name="T26" fmla="+- 0 196 165"/>
                          <a:gd name="T27" fmla="*/ 196 h 39"/>
                          <a:gd name="T28" fmla="+- 0 493 453"/>
                          <a:gd name="T29" fmla="*/ T28 w 40"/>
                          <a:gd name="T30" fmla="+- 0 174 165"/>
                          <a:gd name="T31" fmla="*/ 174 h 39"/>
                          <a:gd name="T32" fmla="+- 0 484 453"/>
                          <a:gd name="T33" fmla="*/ T32 w 40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39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39"/>
                            </a:lnTo>
                            <a:lnTo>
                              <a:pt x="31" y="39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F49A104" id="Freeform 32" o:spid="_x0000_s1026" style="position:absolute;margin-left:22.65pt;margin-top:8.25pt;width:2pt;height:1.95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" path="m31,l9,,,9,,31r9,8l31,39r9,-8l40,9,31,xe" fillcolor="#99d2ee" stroked="f">
              <v:path arrowok="t" o:connecttype="custom" o:connectlocs="19685,104775;5715,104775;0,110490;0,124460;5715,129540;19685,129540;25400,124460;25400,110490;19685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6096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4765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165 165"/>
                          <a:gd name="T3" fmla="*/ 165 h 39"/>
                          <a:gd name="T4" fmla="+- 0 773 764"/>
                          <a:gd name="T5" fmla="*/ T4 w 40"/>
                          <a:gd name="T6" fmla="+- 0 165 165"/>
                          <a:gd name="T7" fmla="*/ 165 h 39"/>
                          <a:gd name="T8" fmla="+- 0 764 764"/>
                          <a:gd name="T9" fmla="*/ T8 w 40"/>
                          <a:gd name="T10" fmla="+- 0 174 165"/>
                          <a:gd name="T11" fmla="*/ 174 h 39"/>
                          <a:gd name="T12" fmla="+- 0 764 764"/>
                          <a:gd name="T13" fmla="*/ T12 w 40"/>
                          <a:gd name="T14" fmla="+- 0 196 165"/>
                          <a:gd name="T15" fmla="*/ 196 h 39"/>
                          <a:gd name="T16" fmla="+- 0 773 764"/>
                          <a:gd name="T17" fmla="*/ T16 w 40"/>
                          <a:gd name="T18" fmla="+- 0 204 165"/>
                          <a:gd name="T19" fmla="*/ 204 h 39"/>
                          <a:gd name="T20" fmla="+- 0 795 764"/>
                          <a:gd name="T21" fmla="*/ T20 w 40"/>
                          <a:gd name="T22" fmla="+- 0 204 165"/>
                          <a:gd name="T23" fmla="*/ 204 h 39"/>
                          <a:gd name="T24" fmla="+- 0 804 764"/>
                          <a:gd name="T25" fmla="*/ T24 w 40"/>
                          <a:gd name="T26" fmla="+- 0 196 165"/>
                          <a:gd name="T27" fmla="*/ 196 h 39"/>
                          <a:gd name="T28" fmla="+- 0 804 764"/>
                          <a:gd name="T29" fmla="*/ T28 w 40"/>
                          <a:gd name="T30" fmla="+- 0 174 165"/>
                          <a:gd name="T31" fmla="*/ 174 h 39"/>
                          <a:gd name="T32" fmla="+- 0 795 764"/>
                          <a:gd name="T33" fmla="*/ T32 w 40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39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39"/>
                            </a:lnTo>
                            <a:lnTo>
                              <a:pt x="31" y="39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88897D7" id="Freeform 31" o:spid="_x0000_s1026" style="position:absolute;margin-left:38.2pt;margin-top:8.25pt;width:2pt;height:1.95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" path="m31,l9,,,9,,31r9,8l31,39r9,-8l40,9,31,xe" fillcolor="#99d2ee" stroked="f">
              <v:path arrowok="t" o:connecttype="custom" o:connectlocs="19685,104775;5715,104775;0,110490;0,124460;5715,129540;19685,129540;25400,124460;25400,110490;19685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6608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104775</wp:posOffset>
              </wp:positionV>
              <wp:extent cx="24765" cy="24765"/>
              <wp:effectExtent l="0" t="0" r="0" b="0"/>
              <wp:wrapNone/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4765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165 165"/>
                          <a:gd name="T3" fmla="*/ 165 h 39"/>
                          <a:gd name="T4" fmla="+- 0 1084 1076"/>
                          <a:gd name="T5" fmla="*/ T4 w 39"/>
                          <a:gd name="T6" fmla="+- 0 165 165"/>
                          <a:gd name="T7" fmla="*/ 165 h 39"/>
                          <a:gd name="T8" fmla="+- 0 1076 1076"/>
                          <a:gd name="T9" fmla="*/ T8 w 39"/>
                          <a:gd name="T10" fmla="+- 0 174 165"/>
                          <a:gd name="T11" fmla="*/ 174 h 39"/>
                          <a:gd name="T12" fmla="+- 0 1076 1076"/>
                          <a:gd name="T13" fmla="*/ T12 w 39"/>
                          <a:gd name="T14" fmla="+- 0 196 165"/>
                          <a:gd name="T15" fmla="*/ 196 h 39"/>
                          <a:gd name="T16" fmla="+- 0 1084 1076"/>
                          <a:gd name="T17" fmla="*/ T16 w 39"/>
                          <a:gd name="T18" fmla="+- 0 204 165"/>
                          <a:gd name="T19" fmla="*/ 204 h 39"/>
                          <a:gd name="T20" fmla="+- 0 1106 1076"/>
                          <a:gd name="T21" fmla="*/ T20 w 39"/>
                          <a:gd name="T22" fmla="+- 0 204 165"/>
                          <a:gd name="T23" fmla="*/ 204 h 39"/>
                          <a:gd name="T24" fmla="+- 0 1115 1076"/>
                          <a:gd name="T25" fmla="*/ T24 w 39"/>
                          <a:gd name="T26" fmla="+- 0 196 165"/>
                          <a:gd name="T27" fmla="*/ 196 h 39"/>
                          <a:gd name="T28" fmla="+- 0 1115 1076"/>
                          <a:gd name="T29" fmla="*/ T28 w 39"/>
                          <a:gd name="T30" fmla="+- 0 174 165"/>
                          <a:gd name="T31" fmla="*/ 174 h 39"/>
                          <a:gd name="T32" fmla="+- 0 1106 1076"/>
                          <a:gd name="T33" fmla="*/ T32 w 39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39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39"/>
                            </a:lnTo>
                            <a:lnTo>
                              <a:pt x="30" y="39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BDAE6A3" id="Freeform 30" o:spid="_x0000_s1026" style="position:absolute;margin-left:53.8pt;margin-top:8.25pt;width:1.95pt;height:1.95pt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" path="m30,l8,,,9,,31r8,8l30,39r9,-8l39,9,30,xe" fillcolor="#99d2ee" stroked="f">
              <v:path arrowok="t" o:connecttype="custom" o:connectlocs="19050,104775;5080,104775;0,110490;0,124460;5080,129540;19050,129540;24765,124460;24765,110490;19050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7120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2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4765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165 165"/>
                          <a:gd name="T3" fmla="*/ 165 h 39"/>
                          <a:gd name="T4" fmla="+- 0 1396 1387"/>
                          <a:gd name="T5" fmla="*/ T4 w 40"/>
                          <a:gd name="T6" fmla="+- 0 165 165"/>
                          <a:gd name="T7" fmla="*/ 165 h 39"/>
                          <a:gd name="T8" fmla="+- 0 1387 1387"/>
                          <a:gd name="T9" fmla="*/ T8 w 40"/>
                          <a:gd name="T10" fmla="+- 0 174 165"/>
                          <a:gd name="T11" fmla="*/ 174 h 39"/>
                          <a:gd name="T12" fmla="+- 0 1387 1387"/>
                          <a:gd name="T13" fmla="*/ T12 w 40"/>
                          <a:gd name="T14" fmla="+- 0 196 165"/>
                          <a:gd name="T15" fmla="*/ 196 h 39"/>
                          <a:gd name="T16" fmla="+- 0 1396 1387"/>
                          <a:gd name="T17" fmla="*/ T16 w 40"/>
                          <a:gd name="T18" fmla="+- 0 204 165"/>
                          <a:gd name="T19" fmla="*/ 204 h 39"/>
                          <a:gd name="T20" fmla="+- 0 1418 1387"/>
                          <a:gd name="T21" fmla="*/ T20 w 40"/>
                          <a:gd name="T22" fmla="+- 0 204 165"/>
                          <a:gd name="T23" fmla="*/ 204 h 39"/>
                          <a:gd name="T24" fmla="+- 0 1427 1387"/>
                          <a:gd name="T25" fmla="*/ T24 w 40"/>
                          <a:gd name="T26" fmla="+- 0 196 165"/>
                          <a:gd name="T27" fmla="*/ 196 h 39"/>
                          <a:gd name="T28" fmla="+- 0 1427 1387"/>
                          <a:gd name="T29" fmla="*/ T28 w 40"/>
                          <a:gd name="T30" fmla="+- 0 174 165"/>
                          <a:gd name="T31" fmla="*/ 174 h 39"/>
                          <a:gd name="T32" fmla="+- 0 1418 1387"/>
                          <a:gd name="T33" fmla="*/ T32 w 40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39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39"/>
                            </a:lnTo>
                            <a:lnTo>
                              <a:pt x="31" y="39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92F73C" id="Freeform 29" o:spid="_x0000_s1026" style="position:absolute;margin-left:69.35pt;margin-top:8.25pt;width:2pt;height:1.95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" path="m31,l9,,,9,,31r9,8l31,39r9,-8l40,9,31,xe" fillcolor="#99d2ee" stroked="f">
              <v:path arrowok="t" o:connecttype="custom" o:connectlocs="19685,104775;5715,104775;0,110490;0,124460;5715,129540;19685,129540;25400,124460;25400,110490;19685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7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18440</wp:posOffset>
              </wp:positionV>
              <wp:extent cx="5415915" cy="952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915" cy="9525"/>
                      </a:xfrm>
                      <a:prstGeom prst="rect">
                        <a:avLst/>
                      </a:prstGeom>
                      <a:solidFill>
                        <a:srgbClr val="243A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72354CD" id="Rectangle 28" o:spid="_x0000_s1026" style="position:absolute;margin-left:0;margin-top:17.2pt;width:426.45pt;height:.75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" fillcolor="#243a5e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8144" behindDoc="1" locked="0" layoutInCell="1" allowOverlap="1">
              <wp:simplePos x="0" y="0"/>
              <wp:positionH relativeFrom="page">
                <wp:posOffset>6755130</wp:posOffset>
              </wp:positionH>
              <wp:positionV relativeFrom="page">
                <wp:posOffset>218440</wp:posOffset>
              </wp:positionV>
              <wp:extent cx="1017270" cy="952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7270" cy="9525"/>
                      </a:xfrm>
                      <a:prstGeom prst="rect">
                        <a:avLst/>
                      </a:prstGeom>
                      <a:solidFill>
                        <a:srgbClr val="243A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E2FBB42" id="Rectangle 27" o:spid="_x0000_s1026" style="position:absolute;margin-left:531.9pt;margin-top:17.2pt;width:80.1pt;height:.75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" fillcolor="#243a5e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8656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281305</wp:posOffset>
              </wp:positionV>
              <wp:extent cx="24765" cy="25400"/>
              <wp:effectExtent l="0" t="0" r="0" b="0"/>
              <wp:wrapNone/>
              <wp:docPr id="26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443 443"/>
                          <a:gd name="T3" fmla="*/ 443 h 40"/>
                          <a:gd name="T4" fmla="+- 0 151 142"/>
                          <a:gd name="T5" fmla="*/ T4 w 39"/>
                          <a:gd name="T6" fmla="+- 0 443 443"/>
                          <a:gd name="T7" fmla="*/ 443 h 40"/>
                          <a:gd name="T8" fmla="+- 0 142 142"/>
                          <a:gd name="T9" fmla="*/ T8 w 39"/>
                          <a:gd name="T10" fmla="+- 0 452 443"/>
                          <a:gd name="T11" fmla="*/ 452 h 40"/>
                          <a:gd name="T12" fmla="+- 0 142 142"/>
                          <a:gd name="T13" fmla="*/ T12 w 39"/>
                          <a:gd name="T14" fmla="+- 0 474 443"/>
                          <a:gd name="T15" fmla="*/ 474 h 40"/>
                          <a:gd name="T16" fmla="+- 0 151 142"/>
                          <a:gd name="T17" fmla="*/ T16 w 39"/>
                          <a:gd name="T18" fmla="+- 0 483 443"/>
                          <a:gd name="T19" fmla="*/ 483 h 40"/>
                          <a:gd name="T20" fmla="+- 0 173 142"/>
                          <a:gd name="T21" fmla="*/ T20 w 39"/>
                          <a:gd name="T22" fmla="+- 0 483 443"/>
                          <a:gd name="T23" fmla="*/ 483 h 40"/>
                          <a:gd name="T24" fmla="+- 0 181 142"/>
                          <a:gd name="T25" fmla="*/ T24 w 39"/>
                          <a:gd name="T26" fmla="+- 0 474 443"/>
                          <a:gd name="T27" fmla="*/ 474 h 40"/>
                          <a:gd name="T28" fmla="+- 0 181 142"/>
                          <a:gd name="T29" fmla="*/ T28 w 39"/>
                          <a:gd name="T30" fmla="+- 0 452 443"/>
                          <a:gd name="T31" fmla="*/ 452 h 40"/>
                          <a:gd name="T32" fmla="+- 0 173 142"/>
                          <a:gd name="T33" fmla="*/ T32 w 39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FBE7C38" id="Freeform 26" o:spid="_x0000_s1026" style="position:absolute;margin-left:7.1pt;margin-top:22.15pt;width:1.95pt;height:2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" path="m31,l9,,,9,,31r9,9l31,40r8,-9l39,9,31,xe" fillcolor="#99d2ee" stroked="f">
              <v:path arrowok="t" o:connecttype="custom" o:connectlocs="19685,281305;5715,281305;0,287020;0,300990;5715,306705;19685,306705;24765,300990;24765,287020;19685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9168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281305</wp:posOffset>
              </wp:positionV>
              <wp:extent cx="25400" cy="25400"/>
              <wp:effectExtent l="0" t="0" r="0" b="0"/>
              <wp:wrapNone/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443 443"/>
                          <a:gd name="T3" fmla="*/ 443 h 40"/>
                          <a:gd name="T4" fmla="+- 0 462 453"/>
                          <a:gd name="T5" fmla="*/ T4 w 40"/>
                          <a:gd name="T6" fmla="+- 0 443 443"/>
                          <a:gd name="T7" fmla="*/ 443 h 40"/>
                          <a:gd name="T8" fmla="+- 0 453 453"/>
                          <a:gd name="T9" fmla="*/ T8 w 40"/>
                          <a:gd name="T10" fmla="+- 0 452 443"/>
                          <a:gd name="T11" fmla="*/ 452 h 40"/>
                          <a:gd name="T12" fmla="+- 0 453 453"/>
                          <a:gd name="T13" fmla="*/ T12 w 40"/>
                          <a:gd name="T14" fmla="+- 0 474 443"/>
                          <a:gd name="T15" fmla="*/ 474 h 40"/>
                          <a:gd name="T16" fmla="+- 0 462 453"/>
                          <a:gd name="T17" fmla="*/ T16 w 40"/>
                          <a:gd name="T18" fmla="+- 0 483 443"/>
                          <a:gd name="T19" fmla="*/ 483 h 40"/>
                          <a:gd name="T20" fmla="+- 0 484 453"/>
                          <a:gd name="T21" fmla="*/ T20 w 40"/>
                          <a:gd name="T22" fmla="+- 0 483 443"/>
                          <a:gd name="T23" fmla="*/ 483 h 40"/>
                          <a:gd name="T24" fmla="+- 0 493 453"/>
                          <a:gd name="T25" fmla="*/ T24 w 40"/>
                          <a:gd name="T26" fmla="+- 0 474 443"/>
                          <a:gd name="T27" fmla="*/ 474 h 40"/>
                          <a:gd name="T28" fmla="+- 0 493 453"/>
                          <a:gd name="T29" fmla="*/ T28 w 40"/>
                          <a:gd name="T30" fmla="+- 0 452 443"/>
                          <a:gd name="T31" fmla="*/ 452 h 40"/>
                          <a:gd name="T32" fmla="+- 0 484 453"/>
                          <a:gd name="T33" fmla="*/ T32 w 40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00129" id="Freeform 25" o:spid="_x0000_s1026" style="position:absolute;margin-left:22.65pt;margin-top:22.15pt;width:2pt;height:2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" path="m31,l9,,,9,,31r9,9l31,40r9,-9l40,9,31,xe" fillcolor="#99d2ee" stroked="f">
              <v:path arrowok="t" o:connecttype="custom" o:connectlocs="19685,281305;5715,281305;0,287020;0,300990;5715,306705;19685,306705;25400,300990;25400,287020;19685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39680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281305</wp:posOffset>
              </wp:positionV>
              <wp:extent cx="25400" cy="25400"/>
              <wp:effectExtent l="0" t="0" r="0" b="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443 443"/>
                          <a:gd name="T3" fmla="*/ 443 h 40"/>
                          <a:gd name="T4" fmla="+- 0 773 764"/>
                          <a:gd name="T5" fmla="*/ T4 w 40"/>
                          <a:gd name="T6" fmla="+- 0 443 443"/>
                          <a:gd name="T7" fmla="*/ 443 h 40"/>
                          <a:gd name="T8" fmla="+- 0 764 764"/>
                          <a:gd name="T9" fmla="*/ T8 w 40"/>
                          <a:gd name="T10" fmla="+- 0 452 443"/>
                          <a:gd name="T11" fmla="*/ 452 h 40"/>
                          <a:gd name="T12" fmla="+- 0 764 764"/>
                          <a:gd name="T13" fmla="*/ T12 w 40"/>
                          <a:gd name="T14" fmla="+- 0 474 443"/>
                          <a:gd name="T15" fmla="*/ 474 h 40"/>
                          <a:gd name="T16" fmla="+- 0 773 764"/>
                          <a:gd name="T17" fmla="*/ T16 w 40"/>
                          <a:gd name="T18" fmla="+- 0 483 443"/>
                          <a:gd name="T19" fmla="*/ 483 h 40"/>
                          <a:gd name="T20" fmla="+- 0 795 764"/>
                          <a:gd name="T21" fmla="*/ T20 w 40"/>
                          <a:gd name="T22" fmla="+- 0 483 443"/>
                          <a:gd name="T23" fmla="*/ 483 h 40"/>
                          <a:gd name="T24" fmla="+- 0 804 764"/>
                          <a:gd name="T25" fmla="*/ T24 w 40"/>
                          <a:gd name="T26" fmla="+- 0 474 443"/>
                          <a:gd name="T27" fmla="*/ 474 h 40"/>
                          <a:gd name="T28" fmla="+- 0 804 764"/>
                          <a:gd name="T29" fmla="*/ T28 w 40"/>
                          <a:gd name="T30" fmla="+- 0 452 443"/>
                          <a:gd name="T31" fmla="*/ 452 h 40"/>
                          <a:gd name="T32" fmla="+- 0 795 764"/>
                          <a:gd name="T33" fmla="*/ T32 w 40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534CB75" id="Freeform 24" o:spid="_x0000_s1026" style="position:absolute;margin-left:38.2pt;margin-top:22.15pt;width:2pt;height:2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" path="m31,l9,,,9,,31r9,9l31,40r9,-9l40,9,31,xe" fillcolor="#99d2ee" stroked="f">
              <v:path arrowok="t" o:connecttype="custom" o:connectlocs="19685,281305;5715,281305;0,287020;0,300990;5715,306705;19685,306705;25400,300990;25400,287020;19685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0192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281305</wp:posOffset>
              </wp:positionV>
              <wp:extent cx="24765" cy="25400"/>
              <wp:effectExtent l="0" t="0" r="0" b="0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443 443"/>
                          <a:gd name="T3" fmla="*/ 443 h 40"/>
                          <a:gd name="T4" fmla="+- 0 1084 1076"/>
                          <a:gd name="T5" fmla="*/ T4 w 39"/>
                          <a:gd name="T6" fmla="+- 0 443 443"/>
                          <a:gd name="T7" fmla="*/ 443 h 40"/>
                          <a:gd name="T8" fmla="+- 0 1076 1076"/>
                          <a:gd name="T9" fmla="*/ T8 w 39"/>
                          <a:gd name="T10" fmla="+- 0 452 443"/>
                          <a:gd name="T11" fmla="*/ 452 h 40"/>
                          <a:gd name="T12" fmla="+- 0 1076 1076"/>
                          <a:gd name="T13" fmla="*/ T12 w 39"/>
                          <a:gd name="T14" fmla="+- 0 474 443"/>
                          <a:gd name="T15" fmla="*/ 474 h 40"/>
                          <a:gd name="T16" fmla="+- 0 1084 1076"/>
                          <a:gd name="T17" fmla="*/ T16 w 39"/>
                          <a:gd name="T18" fmla="+- 0 483 443"/>
                          <a:gd name="T19" fmla="*/ 483 h 40"/>
                          <a:gd name="T20" fmla="+- 0 1106 1076"/>
                          <a:gd name="T21" fmla="*/ T20 w 39"/>
                          <a:gd name="T22" fmla="+- 0 483 443"/>
                          <a:gd name="T23" fmla="*/ 483 h 40"/>
                          <a:gd name="T24" fmla="+- 0 1115 1076"/>
                          <a:gd name="T25" fmla="*/ T24 w 39"/>
                          <a:gd name="T26" fmla="+- 0 474 443"/>
                          <a:gd name="T27" fmla="*/ 474 h 40"/>
                          <a:gd name="T28" fmla="+- 0 1115 1076"/>
                          <a:gd name="T29" fmla="*/ T28 w 39"/>
                          <a:gd name="T30" fmla="+- 0 452 443"/>
                          <a:gd name="T31" fmla="*/ 452 h 40"/>
                          <a:gd name="T32" fmla="+- 0 1106 1076"/>
                          <a:gd name="T33" fmla="*/ T32 w 39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40"/>
                            </a:lnTo>
                            <a:lnTo>
                              <a:pt x="30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9AA87CE" id="Freeform 23" o:spid="_x0000_s1026" style="position:absolute;margin-left:53.8pt;margin-top:22.15pt;width:1.95pt;height:2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" path="m30,l8,,,9,,31r8,9l30,40r9,-9l39,9,30,xe" fillcolor="#99d2ee" stroked="f">
              <v:path arrowok="t" o:connecttype="custom" o:connectlocs="19050,281305;5080,281305;0,287020;0,300990;5080,306705;19050,306705;24765,300990;24765,287020;19050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0704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281305</wp:posOffset>
              </wp:positionV>
              <wp:extent cx="25400" cy="25400"/>
              <wp:effectExtent l="0" t="0" r="0" b="0"/>
              <wp:wrapNone/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443 443"/>
                          <a:gd name="T3" fmla="*/ 443 h 40"/>
                          <a:gd name="T4" fmla="+- 0 1396 1387"/>
                          <a:gd name="T5" fmla="*/ T4 w 40"/>
                          <a:gd name="T6" fmla="+- 0 443 443"/>
                          <a:gd name="T7" fmla="*/ 443 h 40"/>
                          <a:gd name="T8" fmla="+- 0 1387 1387"/>
                          <a:gd name="T9" fmla="*/ T8 w 40"/>
                          <a:gd name="T10" fmla="+- 0 452 443"/>
                          <a:gd name="T11" fmla="*/ 452 h 40"/>
                          <a:gd name="T12" fmla="+- 0 1387 1387"/>
                          <a:gd name="T13" fmla="*/ T12 w 40"/>
                          <a:gd name="T14" fmla="+- 0 474 443"/>
                          <a:gd name="T15" fmla="*/ 474 h 40"/>
                          <a:gd name="T16" fmla="+- 0 1396 1387"/>
                          <a:gd name="T17" fmla="*/ T16 w 40"/>
                          <a:gd name="T18" fmla="+- 0 483 443"/>
                          <a:gd name="T19" fmla="*/ 483 h 40"/>
                          <a:gd name="T20" fmla="+- 0 1418 1387"/>
                          <a:gd name="T21" fmla="*/ T20 w 40"/>
                          <a:gd name="T22" fmla="+- 0 483 443"/>
                          <a:gd name="T23" fmla="*/ 483 h 40"/>
                          <a:gd name="T24" fmla="+- 0 1427 1387"/>
                          <a:gd name="T25" fmla="*/ T24 w 40"/>
                          <a:gd name="T26" fmla="+- 0 474 443"/>
                          <a:gd name="T27" fmla="*/ 474 h 40"/>
                          <a:gd name="T28" fmla="+- 0 1427 1387"/>
                          <a:gd name="T29" fmla="*/ T28 w 40"/>
                          <a:gd name="T30" fmla="+- 0 452 443"/>
                          <a:gd name="T31" fmla="*/ 452 h 40"/>
                          <a:gd name="T32" fmla="+- 0 1418 1387"/>
                          <a:gd name="T33" fmla="*/ T32 w 40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546FABA" id="Freeform 22" o:spid="_x0000_s1026" style="position:absolute;margin-left:69.35pt;margin-top:22.15pt;width:2pt;height:2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" path="m31,l9,,,9,,31r9,9l31,40r9,-9l40,9,31,xe" fillcolor="#99d2ee" stroked="f">
              <v:path arrowok="t" o:connecttype="custom" o:connectlocs="19685,281305;5715,281305;0,287020;0,300990;5715,306705;19685,306705;25400,300990;25400,287020;19685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1216" behindDoc="1" locked="0" layoutInCell="1" allowOverlap="1">
              <wp:simplePos x="0" y="0"/>
              <wp:positionH relativeFrom="page">
                <wp:posOffset>6730365</wp:posOffset>
              </wp:positionH>
              <wp:positionV relativeFrom="page">
                <wp:posOffset>306070</wp:posOffset>
              </wp:positionV>
              <wp:extent cx="55880" cy="0"/>
              <wp:effectExtent l="0" t="0" r="0" b="0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A244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717518A" id="Line 21" o:spid="_x0000_s1026" style="position:absolute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95pt,24.1pt" to="534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" strokecolor="#0a244f">
              <w10:wrap anchorx="page" anchory="page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1728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457835</wp:posOffset>
              </wp:positionV>
              <wp:extent cx="24765" cy="25400"/>
              <wp:effectExtent l="0" t="0" r="0" b="0"/>
              <wp:wrapNone/>
              <wp:docPr id="20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721 721"/>
                          <a:gd name="T3" fmla="*/ 721 h 40"/>
                          <a:gd name="T4" fmla="+- 0 151 142"/>
                          <a:gd name="T5" fmla="*/ T4 w 39"/>
                          <a:gd name="T6" fmla="+- 0 721 721"/>
                          <a:gd name="T7" fmla="*/ 721 h 40"/>
                          <a:gd name="T8" fmla="+- 0 142 142"/>
                          <a:gd name="T9" fmla="*/ T8 w 39"/>
                          <a:gd name="T10" fmla="+- 0 730 721"/>
                          <a:gd name="T11" fmla="*/ 730 h 40"/>
                          <a:gd name="T12" fmla="+- 0 142 142"/>
                          <a:gd name="T13" fmla="*/ T12 w 39"/>
                          <a:gd name="T14" fmla="+- 0 752 721"/>
                          <a:gd name="T15" fmla="*/ 752 h 40"/>
                          <a:gd name="T16" fmla="+- 0 151 142"/>
                          <a:gd name="T17" fmla="*/ T16 w 39"/>
                          <a:gd name="T18" fmla="+- 0 761 721"/>
                          <a:gd name="T19" fmla="*/ 761 h 40"/>
                          <a:gd name="T20" fmla="+- 0 173 142"/>
                          <a:gd name="T21" fmla="*/ T20 w 39"/>
                          <a:gd name="T22" fmla="+- 0 761 721"/>
                          <a:gd name="T23" fmla="*/ 761 h 40"/>
                          <a:gd name="T24" fmla="+- 0 181 142"/>
                          <a:gd name="T25" fmla="*/ T24 w 39"/>
                          <a:gd name="T26" fmla="+- 0 752 721"/>
                          <a:gd name="T27" fmla="*/ 752 h 40"/>
                          <a:gd name="T28" fmla="+- 0 181 142"/>
                          <a:gd name="T29" fmla="*/ T28 w 39"/>
                          <a:gd name="T30" fmla="+- 0 730 721"/>
                          <a:gd name="T31" fmla="*/ 730 h 40"/>
                          <a:gd name="T32" fmla="+- 0 173 142"/>
                          <a:gd name="T33" fmla="*/ T32 w 39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710D052" id="Freeform 20" o:spid="_x0000_s1026" style="position:absolute;margin-left:7.1pt;margin-top:36.05pt;width:1.95pt;height:2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" path="m31,l9,,,9,,31r9,9l31,40r8,-9l39,9,31,xe" fillcolor="#99d2ee" stroked="f">
              <v:path arrowok="t" o:connecttype="custom" o:connectlocs="19685,457835;5715,457835;0,463550;0,477520;5715,483235;19685,483235;24765,477520;24765,463550;19685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2240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457835</wp:posOffset>
              </wp:positionV>
              <wp:extent cx="25400" cy="25400"/>
              <wp:effectExtent l="0" t="0" r="0" b="0"/>
              <wp:wrapNone/>
              <wp:docPr id="1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721 721"/>
                          <a:gd name="T3" fmla="*/ 721 h 40"/>
                          <a:gd name="T4" fmla="+- 0 462 453"/>
                          <a:gd name="T5" fmla="*/ T4 w 40"/>
                          <a:gd name="T6" fmla="+- 0 721 721"/>
                          <a:gd name="T7" fmla="*/ 721 h 40"/>
                          <a:gd name="T8" fmla="+- 0 453 453"/>
                          <a:gd name="T9" fmla="*/ T8 w 40"/>
                          <a:gd name="T10" fmla="+- 0 730 721"/>
                          <a:gd name="T11" fmla="*/ 730 h 40"/>
                          <a:gd name="T12" fmla="+- 0 453 453"/>
                          <a:gd name="T13" fmla="*/ T12 w 40"/>
                          <a:gd name="T14" fmla="+- 0 752 721"/>
                          <a:gd name="T15" fmla="*/ 752 h 40"/>
                          <a:gd name="T16" fmla="+- 0 462 453"/>
                          <a:gd name="T17" fmla="*/ T16 w 40"/>
                          <a:gd name="T18" fmla="+- 0 761 721"/>
                          <a:gd name="T19" fmla="*/ 761 h 40"/>
                          <a:gd name="T20" fmla="+- 0 484 453"/>
                          <a:gd name="T21" fmla="*/ T20 w 40"/>
                          <a:gd name="T22" fmla="+- 0 761 721"/>
                          <a:gd name="T23" fmla="*/ 761 h 40"/>
                          <a:gd name="T24" fmla="+- 0 493 453"/>
                          <a:gd name="T25" fmla="*/ T24 w 40"/>
                          <a:gd name="T26" fmla="+- 0 752 721"/>
                          <a:gd name="T27" fmla="*/ 752 h 40"/>
                          <a:gd name="T28" fmla="+- 0 493 453"/>
                          <a:gd name="T29" fmla="*/ T28 w 40"/>
                          <a:gd name="T30" fmla="+- 0 730 721"/>
                          <a:gd name="T31" fmla="*/ 730 h 40"/>
                          <a:gd name="T32" fmla="+- 0 484 453"/>
                          <a:gd name="T33" fmla="*/ T32 w 40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B6DB7F6" id="Freeform 19" o:spid="_x0000_s1026" style="position:absolute;margin-left:22.65pt;margin-top:36.05pt;width:2pt;height:2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" path="m31,l9,,,9,,31r9,9l31,40r9,-9l40,9,31,xe" fillcolor="#99d2ee" stroked="f">
              <v:path arrowok="t" o:connecttype="custom" o:connectlocs="19685,457835;5715,457835;0,463550;0,477520;5715,483235;19685,483235;25400,477520;25400,463550;19685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2752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457835</wp:posOffset>
              </wp:positionV>
              <wp:extent cx="25400" cy="25400"/>
              <wp:effectExtent l="0" t="0" r="0" b="0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721 721"/>
                          <a:gd name="T3" fmla="*/ 721 h 40"/>
                          <a:gd name="T4" fmla="+- 0 773 764"/>
                          <a:gd name="T5" fmla="*/ T4 w 40"/>
                          <a:gd name="T6" fmla="+- 0 721 721"/>
                          <a:gd name="T7" fmla="*/ 721 h 40"/>
                          <a:gd name="T8" fmla="+- 0 764 764"/>
                          <a:gd name="T9" fmla="*/ T8 w 40"/>
                          <a:gd name="T10" fmla="+- 0 730 721"/>
                          <a:gd name="T11" fmla="*/ 730 h 40"/>
                          <a:gd name="T12" fmla="+- 0 764 764"/>
                          <a:gd name="T13" fmla="*/ T12 w 40"/>
                          <a:gd name="T14" fmla="+- 0 752 721"/>
                          <a:gd name="T15" fmla="*/ 752 h 40"/>
                          <a:gd name="T16" fmla="+- 0 773 764"/>
                          <a:gd name="T17" fmla="*/ T16 w 40"/>
                          <a:gd name="T18" fmla="+- 0 761 721"/>
                          <a:gd name="T19" fmla="*/ 761 h 40"/>
                          <a:gd name="T20" fmla="+- 0 795 764"/>
                          <a:gd name="T21" fmla="*/ T20 w 40"/>
                          <a:gd name="T22" fmla="+- 0 761 721"/>
                          <a:gd name="T23" fmla="*/ 761 h 40"/>
                          <a:gd name="T24" fmla="+- 0 804 764"/>
                          <a:gd name="T25" fmla="*/ T24 w 40"/>
                          <a:gd name="T26" fmla="+- 0 752 721"/>
                          <a:gd name="T27" fmla="*/ 752 h 40"/>
                          <a:gd name="T28" fmla="+- 0 804 764"/>
                          <a:gd name="T29" fmla="*/ T28 w 40"/>
                          <a:gd name="T30" fmla="+- 0 730 721"/>
                          <a:gd name="T31" fmla="*/ 730 h 40"/>
                          <a:gd name="T32" fmla="+- 0 795 764"/>
                          <a:gd name="T33" fmla="*/ T32 w 40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71A2A21" id="Freeform 18" o:spid="_x0000_s1026" style="position:absolute;margin-left:38.2pt;margin-top:36.05pt;width:2pt;height:2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" path="m31,l9,,,9,,31r9,9l31,40r9,-9l40,9,31,xe" fillcolor="#99d2ee" stroked="f">
              <v:path arrowok="t" o:connecttype="custom" o:connectlocs="19685,457835;5715,457835;0,463550;0,477520;5715,483235;19685,483235;25400,477520;25400,463550;19685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3264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457835</wp:posOffset>
              </wp:positionV>
              <wp:extent cx="24765" cy="25400"/>
              <wp:effectExtent l="0" t="0" r="0" b="0"/>
              <wp:wrapNone/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721 721"/>
                          <a:gd name="T3" fmla="*/ 721 h 40"/>
                          <a:gd name="T4" fmla="+- 0 1084 1076"/>
                          <a:gd name="T5" fmla="*/ T4 w 39"/>
                          <a:gd name="T6" fmla="+- 0 721 721"/>
                          <a:gd name="T7" fmla="*/ 721 h 40"/>
                          <a:gd name="T8" fmla="+- 0 1076 1076"/>
                          <a:gd name="T9" fmla="*/ T8 w 39"/>
                          <a:gd name="T10" fmla="+- 0 730 721"/>
                          <a:gd name="T11" fmla="*/ 730 h 40"/>
                          <a:gd name="T12" fmla="+- 0 1076 1076"/>
                          <a:gd name="T13" fmla="*/ T12 w 39"/>
                          <a:gd name="T14" fmla="+- 0 752 721"/>
                          <a:gd name="T15" fmla="*/ 752 h 40"/>
                          <a:gd name="T16" fmla="+- 0 1084 1076"/>
                          <a:gd name="T17" fmla="*/ T16 w 39"/>
                          <a:gd name="T18" fmla="+- 0 761 721"/>
                          <a:gd name="T19" fmla="*/ 761 h 40"/>
                          <a:gd name="T20" fmla="+- 0 1106 1076"/>
                          <a:gd name="T21" fmla="*/ T20 w 39"/>
                          <a:gd name="T22" fmla="+- 0 761 721"/>
                          <a:gd name="T23" fmla="*/ 761 h 40"/>
                          <a:gd name="T24" fmla="+- 0 1115 1076"/>
                          <a:gd name="T25" fmla="*/ T24 w 39"/>
                          <a:gd name="T26" fmla="+- 0 752 721"/>
                          <a:gd name="T27" fmla="*/ 752 h 40"/>
                          <a:gd name="T28" fmla="+- 0 1115 1076"/>
                          <a:gd name="T29" fmla="*/ T28 w 39"/>
                          <a:gd name="T30" fmla="+- 0 730 721"/>
                          <a:gd name="T31" fmla="*/ 730 h 40"/>
                          <a:gd name="T32" fmla="+- 0 1106 1076"/>
                          <a:gd name="T33" fmla="*/ T32 w 39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40"/>
                            </a:lnTo>
                            <a:lnTo>
                              <a:pt x="30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A377E5F" id="Freeform 17" o:spid="_x0000_s1026" style="position:absolute;margin-left:53.8pt;margin-top:36.05pt;width:1.95pt;height:2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" path="m30,l8,,,9,,31r8,9l30,40r9,-9l39,9,30,xe" fillcolor="#99d2ee" stroked="f">
              <v:path arrowok="t" o:connecttype="custom" o:connectlocs="19050,457835;5080,457835;0,463550;0,477520;5080,483235;19050,483235;24765,477520;24765,463550;19050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3776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457835</wp:posOffset>
              </wp:positionV>
              <wp:extent cx="25400" cy="25400"/>
              <wp:effectExtent l="0" t="0" r="0" b="0"/>
              <wp:wrapNone/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721 721"/>
                          <a:gd name="T3" fmla="*/ 721 h 40"/>
                          <a:gd name="T4" fmla="+- 0 1396 1387"/>
                          <a:gd name="T5" fmla="*/ T4 w 40"/>
                          <a:gd name="T6" fmla="+- 0 721 721"/>
                          <a:gd name="T7" fmla="*/ 721 h 40"/>
                          <a:gd name="T8" fmla="+- 0 1387 1387"/>
                          <a:gd name="T9" fmla="*/ T8 w 40"/>
                          <a:gd name="T10" fmla="+- 0 730 721"/>
                          <a:gd name="T11" fmla="*/ 730 h 40"/>
                          <a:gd name="T12" fmla="+- 0 1387 1387"/>
                          <a:gd name="T13" fmla="*/ T12 w 40"/>
                          <a:gd name="T14" fmla="+- 0 752 721"/>
                          <a:gd name="T15" fmla="*/ 752 h 40"/>
                          <a:gd name="T16" fmla="+- 0 1396 1387"/>
                          <a:gd name="T17" fmla="*/ T16 w 40"/>
                          <a:gd name="T18" fmla="+- 0 761 721"/>
                          <a:gd name="T19" fmla="*/ 761 h 40"/>
                          <a:gd name="T20" fmla="+- 0 1418 1387"/>
                          <a:gd name="T21" fmla="*/ T20 w 40"/>
                          <a:gd name="T22" fmla="+- 0 761 721"/>
                          <a:gd name="T23" fmla="*/ 761 h 40"/>
                          <a:gd name="T24" fmla="+- 0 1427 1387"/>
                          <a:gd name="T25" fmla="*/ T24 w 40"/>
                          <a:gd name="T26" fmla="+- 0 752 721"/>
                          <a:gd name="T27" fmla="*/ 752 h 40"/>
                          <a:gd name="T28" fmla="+- 0 1427 1387"/>
                          <a:gd name="T29" fmla="*/ T28 w 40"/>
                          <a:gd name="T30" fmla="+- 0 730 721"/>
                          <a:gd name="T31" fmla="*/ 730 h 40"/>
                          <a:gd name="T32" fmla="+- 0 1418 1387"/>
                          <a:gd name="T33" fmla="*/ T32 w 40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FB2A22B" id="Freeform 16" o:spid="_x0000_s1026" style="position:absolute;margin-left:69.35pt;margin-top:36.05pt;width:2pt;height:2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" path="m31,l9,,,9,,31r9,9l31,40r9,-9l40,9,31,xe" fillcolor="#99d2ee" stroked="f">
              <v:path arrowok="t" o:connecttype="custom" o:connectlocs="19685,457835;5715,457835;0,463550;0,477520;5715,483235;19685,483235;25400,477520;25400,463550;19685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4288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634365</wp:posOffset>
              </wp:positionV>
              <wp:extent cx="24765" cy="25400"/>
              <wp:effectExtent l="0" t="0" r="0" b="0"/>
              <wp:wrapNone/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999 999"/>
                          <a:gd name="T3" fmla="*/ 999 h 40"/>
                          <a:gd name="T4" fmla="+- 0 151 142"/>
                          <a:gd name="T5" fmla="*/ T4 w 39"/>
                          <a:gd name="T6" fmla="+- 0 999 999"/>
                          <a:gd name="T7" fmla="*/ 999 h 40"/>
                          <a:gd name="T8" fmla="+- 0 142 142"/>
                          <a:gd name="T9" fmla="*/ T8 w 39"/>
                          <a:gd name="T10" fmla="+- 0 1008 999"/>
                          <a:gd name="T11" fmla="*/ 1008 h 40"/>
                          <a:gd name="T12" fmla="+- 0 142 142"/>
                          <a:gd name="T13" fmla="*/ T12 w 39"/>
                          <a:gd name="T14" fmla="+- 0 1030 999"/>
                          <a:gd name="T15" fmla="*/ 1030 h 40"/>
                          <a:gd name="T16" fmla="+- 0 151 142"/>
                          <a:gd name="T17" fmla="*/ T16 w 39"/>
                          <a:gd name="T18" fmla="+- 0 1039 999"/>
                          <a:gd name="T19" fmla="*/ 1039 h 40"/>
                          <a:gd name="T20" fmla="+- 0 173 142"/>
                          <a:gd name="T21" fmla="*/ T20 w 39"/>
                          <a:gd name="T22" fmla="+- 0 1039 999"/>
                          <a:gd name="T23" fmla="*/ 1039 h 40"/>
                          <a:gd name="T24" fmla="+- 0 181 142"/>
                          <a:gd name="T25" fmla="*/ T24 w 39"/>
                          <a:gd name="T26" fmla="+- 0 1030 999"/>
                          <a:gd name="T27" fmla="*/ 1030 h 40"/>
                          <a:gd name="T28" fmla="+- 0 181 142"/>
                          <a:gd name="T29" fmla="*/ T28 w 39"/>
                          <a:gd name="T30" fmla="+- 0 1008 999"/>
                          <a:gd name="T31" fmla="*/ 1008 h 40"/>
                          <a:gd name="T32" fmla="+- 0 173 142"/>
                          <a:gd name="T33" fmla="*/ T32 w 39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2B749DC" id="Freeform 15" o:spid="_x0000_s1026" style="position:absolute;margin-left:7.1pt;margin-top:49.95pt;width:1.95pt;height:2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" path="m31,l9,,,9,,31r9,9l31,40r8,-9l39,9,31,xe" fillcolor="#99d2ee" stroked="f">
              <v:path arrowok="t" o:connecttype="custom" o:connectlocs="19685,634365;5715,634365;0,640080;0,654050;5715,659765;19685,659765;24765,654050;24765,640080;19685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4800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999 999"/>
                          <a:gd name="T3" fmla="*/ 999 h 40"/>
                          <a:gd name="T4" fmla="+- 0 462 453"/>
                          <a:gd name="T5" fmla="*/ T4 w 40"/>
                          <a:gd name="T6" fmla="+- 0 999 999"/>
                          <a:gd name="T7" fmla="*/ 999 h 40"/>
                          <a:gd name="T8" fmla="+- 0 453 453"/>
                          <a:gd name="T9" fmla="*/ T8 w 40"/>
                          <a:gd name="T10" fmla="+- 0 1008 999"/>
                          <a:gd name="T11" fmla="*/ 1008 h 40"/>
                          <a:gd name="T12" fmla="+- 0 453 453"/>
                          <a:gd name="T13" fmla="*/ T12 w 40"/>
                          <a:gd name="T14" fmla="+- 0 1030 999"/>
                          <a:gd name="T15" fmla="*/ 1030 h 40"/>
                          <a:gd name="T16" fmla="+- 0 462 453"/>
                          <a:gd name="T17" fmla="*/ T16 w 40"/>
                          <a:gd name="T18" fmla="+- 0 1039 999"/>
                          <a:gd name="T19" fmla="*/ 1039 h 40"/>
                          <a:gd name="T20" fmla="+- 0 484 453"/>
                          <a:gd name="T21" fmla="*/ T20 w 40"/>
                          <a:gd name="T22" fmla="+- 0 1039 999"/>
                          <a:gd name="T23" fmla="*/ 1039 h 40"/>
                          <a:gd name="T24" fmla="+- 0 493 453"/>
                          <a:gd name="T25" fmla="*/ T24 w 40"/>
                          <a:gd name="T26" fmla="+- 0 1030 999"/>
                          <a:gd name="T27" fmla="*/ 1030 h 40"/>
                          <a:gd name="T28" fmla="+- 0 493 453"/>
                          <a:gd name="T29" fmla="*/ T28 w 40"/>
                          <a:gd name="T30" fmla="+- 0 1008 999"/>
                          <a:gd name="T31" fmla="*/ 1008 h 40"/>
                          <a:gd name="T32" fmla="+- 0 484 453"/>
                          <a:gd name="T33" fmla="*/ T32 w 40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B7A1062" id="Freeform 14" o:spid="_x0000_s1026" style="position:absolute;margin-left:22.65pt;margin-top:49.95pt;width:2pt;height:2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" path="m31,l9,,,9,,31r9,9l31,40r9,-9l40,9,31,xe" fillcolor="#99d2ee" stroked="f">
              <v:path arrowok="t" o:connecttype="custom" o:connectlocs="19685,634365;5715,634365;0,640080;0,654050;5715,659765;19685,659765;25400,654050;25400,640080;19685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5312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999 999"/>
                          <a:gd name="T3" fmla="*/ 999 h 40"/>
                          <a:gd name="T4" fmla="+- 0 773 764"/>
                          <a:gd name="T5" fmla="*/ T4 w 40"/>
                          <a:gd name="T6" fmla="+- 0 999 999"/>
                          <a:gd name="T7" fmla="*/ 999 h 40"/>
                          <a:gd name="T8" fmla="+- 0 764 764"/>
                          <a:gd name="T9" fmla="*/ T8 w 40"/>
                          <a:gd name="T10" fmla="+- 0 1008 999"/>
                          <a:gd name="T11" fmla="*/ 1008 h 40"/>
                          <a:gd name="T12" fmla="+- 0 764 764"/>
                          <a:gd name="T13" fmla="*/ T12 w 40"/>
                          <a:gd name="T14" fmla="+- 0 1030 999"/>
                          <a:gd name="T15" fmla="*/ 1030 h 40"/>
                          <a:gd name="T16" fmla="+- 0 773 764"/>
                          <a:gd name="T17" fmla="*/ T16 w 40"/>
                          <a:gd name="T18" fmla="+- 0 1039 999"/>
                          <a:gd name="T19" fmla="*/ 1039 h 40"/>
                          <a:gd name="T20" fmla="+- 0 795 764"/>
                          <a:gd name="T21" fmla="*/ T20 w 40"/>
                          <a:gd name="T22" fmla="+- 0 1039 999"/>
                          <a:gd name="T23" fmla="*/ 1039 h 40"/>
                          <a:gd name="T24" fmla="+- 0 804 764"/>
                          <a:gd name="T25" fmla="*/ T24 w 40"/>
                          <a:gd name="T26" fmla="+- 0 1030 999"/>
                          <a:gd name="T27" fmla="*/ 1030 h 40"/>
                          <a:gd name="T28" fmla="+- 0 804 764"/>
                          <a:gd name="T29" fmla="*/ T28 w 40"/>
                          <a:gd name="T30" fmla="+- 0 1008 999"/>
                          <a:gd name="T31" fmla="*/ 1008 h 40"/>
                          <a:gd name="T32" fmla="+- 0 795 764"/>
                          <a:gd name="T33" fmla="*/ T32 w 40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D571996" id="Freeform 13" o:spid="_x0000_s1026" style="position:absolute;margin-left:38.2pt;margin-top:49.95pt;width:2pt;height:2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" path="m31,l9,,,9,,31r9,9l31,40r9,-9l40,9,31,xe" fillcolor="#99d2ee" stroked="f">
              <v:path arrowok="t" o:connecttype="custom" o:connectlocs="19685,634365;5715,634365;0,640080;0,654050;5715,659765;19685,659765;25400,654050;25400,640080;19685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5824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634365</wp:posOffset>
              </wp:positionV>
              <wp:extent cx="24765" cy="25400"/>
              <wp:effectExtent l="0" t="0" r="0" b="0"/>
              <wp:wrapNone/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999 999"/>
                          <a:gd name="T3" fmla="*/ 999 h 40"/>
                          <a:gd name="T4" fmla="+- 0 1084 1076"/>
                          <a:gd name="T5" fmla="*/ T4 w 39"/>
                          <a:gd name="T6" fmla="+- 0 999 999"/>
                          <a:gd name="T7" fmla="*/ 999 h 40"/>
                          <a:gd name="T8" fmla="+- 0 1076 1076"/>
                          <a:gd name="T9" fmla="*/ T8 w 39"/>
                          <a:gd name="T10" fmla="+- 0 1008 999"/>
                          <a:gd name="T11" fmla="*/ 1008 h 40"/>
                          <a:gd name="T12" fmla="+- 0 1076 1076"/>
                          <a:gd name="T13" fmla="*/ T12 w 39"/>
                          <a:gd name="T14" fmla="+- 0 1030 999"/>
                          <a:gd name="T15" fmla="*/ 1030 h 40"/>
                          <a:gd name="T16" fmla="+- 0 1084 1076"/>
                          <a:gd name="T17" fmla="*/ T16 w 39"/>
                          <a:gd name="T18" fmla="+- 0 1039 999"/>
                          <a:gd name="T19" fmla="*/ 1039 h 40"/>
                          <a:gd name="T20" fmla="+- 0 1106 1076"/>
                          <a:gd name="T21" fmla="*/ T20 w 39"/>
                          <a:gd name="T22" fmla="+- 0 1039 999"/>
                          <a:gd name="T23" fmla="*/ 1039 h 40"/>
                          <a:gd name="T24" fmla="+- 0 1115 1076"/>
                          <a:gd name="T25" fmla="*/ T24 w 39"/>
                          <a:gd name="T26" fmla="+- 0 1030 999"/>
                          <a:gd name="T27" fmla="*/ 1030 h 40"/>
                          <a:gd name="T28" fmla="+- 0 1115 1076"/>
                          <a:gd name="T29" fmla="*/ T28 w 39"/>
                          <a:gd name="T30" fmla="+- 0 1008 999"/>
                          <a:gd name="T31" fmla="*/ 1008 h 40"/>
                          <a:gd name="T32" fmla="+- 0 1106 1076"/>
                          <a:gd name="T33" fmla="*/ T32 w 39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40"/>
                            </a:lnTo>
                            <a:lnTo>
                              <a:pt x="30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301E202" id="Freeform 12" o:spid="_x0000_s1026" style="position:absolute;margin-left:53.8pt;margin-top:49.95pt;width:1.95pt;height:2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" path="m30,l8,,,9,,31r8,9l30,40r9,-9l39,9,30,xe" fillcolor="#99d2ee" stroked="f">
              <v:path arrowok="t" o:connecttype="custom" o:connectlocs="19050,634365;5080,634365;0,640080;0,654050;5080,659765;19050,659765;24765,654050;24765,640080;19050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6336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999 999"/>
                          <a:gd name="T3" fmla="*/ 999 h 40"/>
                          <a:gd name="T4" fmla="+- 0 1396 1387"/>
                          <a:gd name="T5" fmla="*/ T4 w 40"/>
                          <a:gd name="T6" fmla="+- 0 999 999"/>
                          <a:gd name="T7" fmla="*/ 999 h 40"/>
                          <a:gd name="T8" fmla="+- 0 1387 1387"/>
                          <a:gd name="T9" fmla="*/ T8 w 40"/>
                          <a:gd name="T10" fmla="+- 0 1008 999"/>
                          <a:gd name="T11" fmla="*/ 1008 h 40"/>
                          <a:gd name="T12" fmla="+- 0 1387 1387"/>
                          <a:gd name="T13" fmla="*/ T12 w 40"/>
                          <a:gd name="T14" fmla="+- 0 1030 999"/>
                          <a:gd name="T15" fmla="*/ 1030 h 40"/>
                          <a:gd name="T16" fmla="+- 0 1396 1387"/>
                          <a:gd name="T17" fmla="*/ T16 w 40"/>
                          <a:gd name="T18" fmla="+- 0 1039 999"/>
                          <a:gd name="T19" fmla="*/ 1039 h 40"/>
                          <a:gd name="T20" fmla="+- 0 1418 1387"/>
                          <a:gd name="T21" fmla="*/ T20 w 40"/>
                          <a:gd name="T22" fmla="+- 0 1039 999"/>
                          <a:gd name="T23" fmla="*/ 1039 h 40"/>
                          <a:gd name="T24" fmla="+- 0 1427 1387"/>
                          <a:gd name="T25" fmla="*/ T24 w 40"/>
                          <a:gd name="T26" fmla="+- 0 1030 999"/>
                          <a:gd name="T27" fmla="*/ 1030 h 40"/>
                          <a:gd name="T28" fmla="+- 0 1427 1387"/>
                          <a:gd name="T29" fmla="*/ T28 w 40"/>
                          <a:gd name="T30" fmla="+- 0 1008 999"/>
                          <a:gd name="T31" fmla="*/ 1008 h 40"/>
                          <a:gd name="T32" fmla="+- 0 1418 1387"/>
                          <a:gd name="T33" fmla="*/ T32 w 40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5D0FA6B" id="Freeform 11" o:spid="_x0000_s1026" style="position:absolute;margin-left:69.35pt;margin-top:49.95pt;width:2pt;height:2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" path="m31,l9,,,9,,31r9,9l31,40r9,-9l40,9,31,xe" fillcolor="#99d2ee" stroked="f">
              <v:path arrowok="t" o:connecttype="custom" o:connectlocs="19685,634365;5715,634365;0,640080;0,654050;5715,659765;19685,659765;25400,654050;25400,640080;19685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6848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810895</wp:posOffset>
              </wp:positionV>
              <wp:extent cx="24765" cy="25400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1277 1277"/>
                          <a:gd name="T3" fmla="*/ 1277 h 40"/>
                          <a:gd name="T4" fmla="+- 0 151 142"/>
                          <a:gd name="T5" fmla="*/ T4 w 39"/>
                          <a:gd name="T6" fmla="+- 0 1277 1277"/>
                          <a:gd name="T7" fmla="*/ 1277 h 40"/>
                          <a:gd name="T8" fmla="+- 0 142 142"/>
                          <a:gd name="T9" fmla="*/ T8 w 39"/>
                          <a:gd name="T10" fmla="+- 0 1286 1277"/>
                          <a:gd name="T11" fmla="*/ 1286 h 40"/>
                          <a:gd name="T12" fmla="+- 0 142 142"/>
                          <a:gd name="T13" fmla="*/ T12 w 39"/>
                          <a:gd name="T14" fmla="+- 0 1308 1277"/>
                          <a:gd name="T15" fmla="*/ 1308 h 40"/>
                          <a:gd name="T16" fmla="+- 0 151 142"/>
                          <a:gd name="T17" fmla="*/ T16 w 39"/>
                          <a:gd name="T18" fmla="+- 0 1317 1277"/>
                          <a:gd name="T19" fmla="*/ 1317 h 40"/>
                          <a:gd name="T20" fmla="+- 0 173 142"/>
                          <a:gd name="T21" fmla="*/ T20 w 39"/>
                          <a:gd name="T22" fmla="+- 0 1317 1277"/>
                          <a:gd name="T23" fmla="*/ 1317 h 40"/>
                          <a:gd name="T24" fmla="+- 0 181 142"/>
                          <a:gd name="T25" fmla="*/ T24 w 39"/>
                          <a:gd name="T26" fmla="+- 0 1308 1277"/>
                          <a:gd name="T27" fmla="*/ 1308 h 40"/>
                          <a:gd name="T28" fmla="+- 0 181 142"/>
                          <a:gd name="T29" fmla="*/ T28 w 39"/>
                          <a:gd name="T30" fmla="+- 0 1286 1277"/>
                          <a:gd name="T31" fmla="*/ 1286 h 40"/>
                          <a:gd name="T32" fmla="+- 0 173 142"/>
                          <a:gd name="T33" fmla="*/ T32 w 39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293631B" id="Freeform 10" o:spid="_x0000_s1026" style="position:absolute;margin-left:7.1pt;margin-top:63.85pt;width:1.95pt;height:2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" path="m31,l9,,,9,,31r9,9l31,40r8,-9l39,9,31,xe" fillcolor="#99d2ee" stroked="f">
              <v:path arrowok="t" o:connecttype="custom" o:connectlocs="19685,810895;5715,810895;0,816610;0,830580;5715,836295;19685,836295;24765,830580;24765,816610;19685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7360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810895</wp:posOffset>
              </wp:positionV>
              <wp:extent cx="25400" cy="25400"/>
              <wp:effectExtent l="0" t="0" r="0" b="0"/>
              <wp:wrapNone/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1277 1277"/>
                          <a:gd name="T3" fmla="*/ 1277 h 40"/>
                          <a:gd name="T4" fmla="+- 0 462 453"/>
                          <a:gd name="T5" fmla="*/ T4 w 40"/>
                          <a:gd name="T6" fmla="+- 0 1277 1277"/>
                          <a:gd name="T7" fmla="*/ 1277 h 40"/>
                          <a:gd name="T8" fmla="+- 0 453 453"/>
                          <a:gd name="T9" fmla="*/ T8 w 40"/>
                          <a:gd name="T10" fmla="+- 0 1286 1277"/>
                          <a:gd name="T11" fmla="*/ 1286 h 40"/>
                          <a:gd name="T12" fmla="+- 0 453 453"/>
                          <a:gd name="T13" fmla="*/ T12 w 40"/>
                          <a:gd name="T14" fmla="+- 0 1308 1277"/>
                          <a:gd name="T15" fmla="*/ 1308 h 40"/>
                          <a:gd name="T16" fmla="+- 0 462 453"/>
                          <a:gd name="T17" fmla="*/ T16 w 40"/>
                          <a:gd name="T18" fmla="+- 0 1317 1277"/>
                          <a:gd name="T19" fmla="*/ 1317 h 40"/>
                          <a:gd name="T20" fmla="+- 0 484 453"/>
                          <a:gd name="T21" fmla="*/ T20 w 40"/>
                          <a:gd name="T22" fmla="+- 0 1317 1277"/>
                          <a:gd name="T23" fmla="*/ 1317 h 40"/>
                          <a:gd name="T24" fmla="+- 0 493 453"/>
                          <a:gd name="T25" fmla="*/ T24 w 40"/>
                          <a:gd name="T26" fmla="+- 0 1308 1277"/>
                          <a:gd name="T27" fmla="*/ 1308 h 40"/>
                          <a:gd name="T28" fmla="+- 0 493 453"/>
                          <a:gd name="T29" fmla="*/ T28 w 40"/>
                          <a:gd name="T30" fmla="+- 0 1286 1277"/>
                          <a:gd name="T31" fmla="*/ 1286 h 40"/>
                          <a:gd name="T32" fmla="+- 0 484 453"/>
                          <a:gd name="T33" fmla="*/ T32 w 40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E4C0F6A" id="Freeform 9" o:spid="_x0000_s1026" style="position:absolute;margin-left:22.65pt;margin-top:63.85pt;width:2pt;height:2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" path="m31,l9,,,9,,31r9,9l31,40r9,-9l40,9,31,xe" fillcolor="#99d2ee" stroked="f">
              <v:path arrowok="t" o:connecttype="custom" o:connectlocs="19685,810895;5715,810895;0,816610;0,830580;5715,836295;19685,836295;25400,830580;25400,816610;19685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7872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810895</wp:posOffset>
              </wp:positionV>
              <wp:extent cx="25400" cy="25400"/>
              <wp:effectExtent l="0" t="0" r="0" b="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1277 1277"/>
                          <a:gd name="T3" fmla="*/ 1277 h 40"/>
                          <a:gd name="T4" fmla="+- 0 773 764"/>
                          <a:gd name="T5" fmla="*/ T4 w 40"/>
                          <a:gd name="T6" fmla="+- 0 1277 1277"/>
                          <a:gd name="T7" fmla="*/ 1277 h 40"/>
                          <a:gd name="T8" fmla="+- 0 764 764"/>
                          <a:gd name="T9" fmla="*/ T8 w 40"/>
                          <a:gd name="T10" fmla="+- 0 1286 1277"/>
                          <a:gd name="T11" fmla="*/ 1286 h 40"/>
                          <a:gd name="T12" fmla="+- 0 764 764"/>
                          <a:gd name="T13" fmla="*/ T12 w 40"/>
                          <a:gd name="T14" fmla="+- 0 1308 1277"/>
                          <a:gd name="T15" fmla="*/ 1308 h 40"/>
                          <a:gd name="T16" fmla="+- 0 773 764"/>
                          <a:gd name="T17" fmla="*/ T16 w 40"/>
                          <a:gd name="T18" fmla="+- 0 1317 1277"/>
                          <a:gd name="T19" fmla="*/ 1317 h 40"/>
                          <a:gd name="T20" fmla="+- 0 795 764"/>
                          <a:gd name="T21" fmla="*/ T20 w 40"/>
                          <a:gd name="T22" fmla="+- 0 1317 1277"/>
                          <a:gd name="T23" fmla="*/ 1317 h 40"/>
                          <a:gd name="T24" fmla="+- 0 804 764"/>
                          <a:gd name="T25" fmla="*/ T24 w 40"/>
                          <a:gd name="T26" fmla="+- 0 1308 1277"/>
                          <a:gd name="T27" fmla="*/ 1308 h 40"/>
                          <a:gd name="T28" fmla="+- 0 804 764"/>
                          <a:gd name="T29" fmla="*/ T28 w 40"/>
                          <a:gd name="T30" fmla="+- 0 1286 1277"/>
                          <a:gd name="T31" fmla="*/ 1286 h 40"/>
                          <a:gd name="T32" fmla="+- 0 795 764"/>
                          <a:gd name="T33" fmla="*/ T32 w 40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406A22D" id="Freeform 8" o:spid="_x0000_s1026" style="position:absolute;margin-left:38.2pt;margin-top:63.85pt;width:2pt;height:2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" path="m31,l9,,,9,,31r9,9l31,40r9,-9l40,9,31,xe" fillcolor="#99d2ee" stroked="f">
              <v:path arrowok="t" o:connecttype="custom" o:connectlocs="19685,810895;5715,810895;0,816610;0,830580;5715,836295;19685,836295;25400,830580;25400,816610;19685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8384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810895</wp:posOffset>
              </wp:positionV>
              <wp:extent cx="24765" cy="25400"/>
              <wp:effectExtent l="0" t="0" r="0" b="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1277 1277"/>
                          <a:gd name="T3" fmla="*/ 1277 h 40"/>
                          <a:gd name="T4" fmla="+- 0 1084 1076"/>
                          <a:gd name="T5" fmla="*/ T4 w 39"/>
                          <a:gd name="T6" fmla="+- 0 1277 1277"/>
                          <a:gd name="T7" fmla="*/ 1277 h 40"/>
                          <a:gd name="T8" fmla="+- 0 1076 1076"/>
                          <a:gd name="T9" fmla="*/ T8 w 39"/>
                          <a:gd name="T10" fmla="+- 0 1286 1277"/>
                          <a:gd name="T11" fmla="*/ 1286 h 40"/>
                          <a:gd name="T12" fmla="+- 0 1076 1076"/>
                          <a:gd name="T13" fmla="*/ T12 w 39"/>
                          <a:gd name="T14" fmla="+- 0 1308 1277"/>
                          <a:gd name="T15" fmla="*/ 1308 h 40"/>
                          <a:gd name="T16" fmla="+- 0 1084 1076"/>
                          <a:gd name="T17" fmla="*/ T16 w 39"/>
                          <a:gd name="T18" fmla="+- 0 1317 1277"/>
                          <a:gd name="T19" fmla="*/ 1317 h 40"/>
                          <a:gd name="T20" fmla="+- 0 1106 1076"/>
                          <a:gd name="T21" fmla="*/ T20 w 39"/>
                          <a:gd name="T22" fmla="+- 0 1317 1277"/>
                          <a:gd name="T23" fmla="*/ 1317 h 40"/>
                          <a:gd name="T24" fmla="+- 0 1115 1076"/>
                          <a:gd name="T25" fmla="*/ T24 w 39"/>
                          <a:gd name="T26" fmla="+- 0 1308 1277"/>
                          <a:gd name="T27" fmla="*/ 1308 h 40"/>
                          <a:gd name="T28" fmla="+- 0 1115 1076"/>
                          <a:gd name="T29" fmla="*/ T28 w 39"/>
                          <a:gd name="T30" fmla="+- 0 1286 1277"/>
                          <a:gd name="T31" fmla="*/ 1286 h 40"/>
                          <a:gd name="T32" fmla="+- 0 1106 1076"/>
                          <a:gd name="T33" fmla="*/ T32 w 39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40"/>
                            </a:lnTo>
                            <a:lnTo>
                              <a:pt x="30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379AED" id="Freeform 7" o:spid="_x0000_s1026" style="position:absolute;margin-left:53.8pt;margin-top:63.85pt;width:1.95pt;height:2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" path="m30,l8,,,9,,31r8,9l30,40r9,-9l39,9,30,xe" fillcolor="#99d2ee" stroked="f">
              <v:path arrowok="t" o:connecttype="custom" o:connectlocs="19050,810895;5080,810895;0,816610;0,830580;5080,836295;19050,836295;24765,830580;24765,816610;19050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8896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810895</wp:posOffset>
              </wp:positionV>
              <wp:extent cx="25400" cy="2540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1277 1277"/>
                          <a:gd name="T3" fmla="*/ 1277 h 40"/>
                          <a:gd name="T4" fmla="+- 0 1396 1387"/>
                          <a:gd name="T5" fmla="*/ T4 w 40"/>
                          <a:gd name="T6" fmla="+- 0 1277 1277"/>
                          <a:gd name="T7" fmla="*/ 1277 h 40"/>
                          <a:gd name="T8" fmla="+- 0 1387 1387"/>
                          <a:gd name="T9" fmla="*/ T8 w 40"/>
                          <a:gd name="T10" fmla="+- 0 1286 1277"/>
                          <a:gd name="T11" fmla="*/ 1286 h 40"/>
                          <a:gd name="T12" fmla="+- 0 1387 1387"/>
                          <a:gd name="T13" fmla="*/ T12 w 40"/>
                          <a:gd name="T14" fmla="+- 0 1308 1277"/>
                          <a:gd name="T15" fmla="*/ 1308 h 40"/>
                          <a:gd name="T16" fmla="+- 0 1396 1387"/>
                          <a:gd name="T17" fmla="*/ T16 w 40"/>
                          <a:gd name="T18" fmla="+- 0 1317 1277"/>
                          <a:gd name="T19" fmla="*/ 1317 h 40"/>
                          <a:gd name="T20" fmla="+- 0 1418 1387"/>
                          <a:gd name="T21" fmla="*/ T20 w 40"/>
                          <a:gd name="T22" fmla="+- 0 1317 1277"/>
                          <a:gd name="T23" fmla="*/ 1317 h 40"/>
                          <a:gd name="T24" fmla="+- 0 1427 1387"/>
                          <a:gd name="T25" fmla="*/ T24 w 40"/>
                          <a:gd name="T26" fmla="+- 0 1308 1277"/>
                          <a:gd name="T27" fmla="*/ 1308 h 40"/>
                          <a:gd name="T28" fmla="+- 0 1427 1387"/>
                          <a:gd name="T29" fmla="*/ T28 w 40"/>
                          <a:gd name="T30" fmla="+- 0 1286 1277"/>
                          <a:gd name="T31" fmla="*/ 1286 h 40"/>
                          <a:gd name="T32" fmla="+- 0 1418 1387"/>
                          <a:gd name="T33" fmla="*/ T32 w 40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EF3DDFA" id="Freeform 6" o:spid="_x0000_s1026" style="position:absolute;margin-left:69.35pt;margin-top:63.85pt;width:2pt;height:2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" path="m31,l9,,,9,,31r9,9l31,40r9,-9l40,9,31,xe" fillcolor="#99d2ee" stroked="f">
              <v:path arrowok="t" o:connecttype="custom" o:connectlocs="19685,810895;5715,810895;0,816610;0,830580;5715,836295;19685,836295;25400,830580;25400,816610;19685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49408" behindDoc="1" locked="0" layoutInCell="1" allowOverlap="1">
              <wp:simplePos x="0" y="0"/>
              <wp:positionH relativeFrom="page">
                <wp:posOffset>5417820</wp:posOffset>
              </wp:positionH>
              <wp:positionV relativeFrom="page">
                <wp:posOffset>137160</wp:posOffset>
              </wp:positionV>
              <wp:extent cx="1203960" cy="1758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2AD" w:rsidRDefault="0050664A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0A244F"/>
                              <w:w w:val="110"/>
                            </w:rPr>
                            <w:t>M</w:t>
                          </w:r>
                          <w:r>
                            <w:rPr>
                              <w:color w:val="0A244F"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i</w:t>
                          </w:r>
                          <w:r>
                            <w:rPr>
                              <w:color w:val="0A244F"/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 xml:space="preserve">n </w:t>
                          </w:r>
                          <w:r>
                            <w:rPr>
                              <w:color w:val="0A244F"/>
                              <w:spacing w:val="3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e</w:t>
                          </w:r>
                          <w:r>
                            <w:rPr>
                              <w:color w:val="0A244F"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d</w:t>
                          </w:r>
                          <w:r>
                            <w:rPr>
                              <w:color w:val="0A244F"/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u</w:t>
                          </w:r>
                          <w:r>
                            <w:rPr>
                              <w:color w:val="0A244F"/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c</w:t>
                          </w:r>
                          <w:r>
                            <w:rPr>
                              <w:color w:val="0A24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a</w:t>
                          </w:r>
                          <w:r>
                            <w:rPr>
                              <w:color w:val="0A244F"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c</w:t>
                          </w:r>
                          <w:r>
                            <w:rPr>
                              <w:color w:val="0A24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i</w:t>
                          </w:r>
                          <w:r>
                            <w:rPr>
                              <w:color w:val="0A244F"/>
                              <w:spacing w:val="-8"/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A244F"/>
                              <w:w w:val="110"/>
                            </w:rPr>
                            <w:t>ó</w:t>
                          </w:r>
                          <w:proofErr w:type="spellEnd"/>
                          <w:r>
                            <w:rPr>
                              <w:color w:val="0A244F"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26.6pt;margin-top:10.8pt;width:94.8pt;height:13.8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H2rQ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" filled="f" stroked="f">
              <v:textbox inset="0,0,0,0">
                <w:txbxContent>
                  <w:p w:rsidR="00D812AD" w:rsidRDefault="0050664A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0A244F"/>
                        <w:w w:val="110"/>
                      </w:rPr>
                      <w:t>M</w:t>
                    </w:r>
                    <w:r>
                      <w:rPr>
                        <w:color w:val="0A244F"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i</w:t>
                    </w:r>
                    <w:r>
                      <w:rPr>
                        <w:color w:val="0A244F"/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 xml:space="preserve">n </w:t>
                    </w:r>
                    <w:r>
                      <w:rPr>
                        <w:color w:val="0A244F"/>
                        <w:spacing w:val="33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e</w:t>
                    </w:r>
                    <w:r>
                      <w:rPr>
                        <w:color w:val="0A244F"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d</w:t>
                    </w:r>
                    <w:r>
                      <w:rPr>
                        <w:color w:val="0A244F"/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u</w:t>
                    </w:r>
                    <w:r>
                      <w:rPr>
                        <w:color w:val="0A244F"/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c</w:t>
                    </w:r>
                    <w:r>
                      <w:rPr>
                        <w:color w:val="0A24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a</w:t>
                    </w:r>
                    <w:r>
                      <w:rPr>
                        <w:color w:val="0A244F"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c</w:t>
                    </w:r>
                    <w:r>
                      <w:rPr>
                        <w:color w:val="0A24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i</w:t>
                    </w:r>
                    <w:r>
                      <w:rPr>
                        <w:color w:val="0A244F"/>
                        <w:spacing w:val="-8"/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color w:val="0A244F"/>
                        <w:w w:val="110"/>
                      </w:rPr>
                      <w:t>ó</w:t>
                    </w:r>
                    <w:proofErr w:type="spellEnd"/>
                    <w:r>
                      <w:rPr>
                        <w:color w:val="0A244F"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576F"/>
    <w:multiLevelType w:val="multilevel"/>
    <w:tmpl w:val="3162F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080"/>
    <w:multiLevelType w:val="hybridMultilevel"/>
    <w:tmpl w:val="F6F23240"/>
    <w:lvl w:ilvl="0" w:tplc="172AE7F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n-US" w:bidi="ar-SA"/>
      </w:rPr>
    </w:lvl>
    <w:lvl w:ilvl="1" w:tplc="38E8A3CE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7F7C5804">
      <w:numFmt w:val="bullet"/>
      <w:lvlText w:val="•"/>
      <w:lvlJc w:val="left"/>
      <w:pPr>
        <w:ind w:left="1662" w:hanging="360"/>
      </w:pPr>
      <w:rPr>
        <w:rFonts w:hint="default"/>
        <w:lang w:val="es-ES" w:eastAsia="en-US" w:bidi="ar-SA"/>
      </w:rPr>
    </w:lvl>
    <w:lvl w:ilvl="3" w:tplc="13702E26">
      <w:numFmt w:val="bullet"/>
      <w:lvlText w:val="•"/>
      <w:lvlJc w:val="left"/>
      <w:pPr>
        <w:ind w:left="2073" w:hanging="360"/>
      </w:pPr>
      <w:rPr>
        <w:rFonts w:hint="default"/>
        <w:lang w:val="es-ES" w:eastAsia="en-US" w:bidi="ar-SA"/>
      </w:rPr>
    </w:lvl>
    <w:lvl w:ilvl="4" w:tplc="EBF6E0C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5" w:tplc="C84A422C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6" w:tplc="26A83CC6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7" w:tplc="C53E8CF4">
      <w:numFmt w:val="bullet"/>
      <w:lvlText w:val="•"/>
      <w:lvlJc w:val="left"/>
      <w:pPr>
        <w:ind w:left="3717" w:hanging="360"/>
      </w:pPr>
      <w:rPr>
        <w:rFonts w:hint="default"/>
        <w:lang w:val="es-ES" w:eastAsia="en-US" w:bidi="ar-SA"/>
      </w:rPr>
    </w:lvl>
    <w:lvl w:ilvl="8" w:tplc="DEAE71EA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D"/>
    <w:rsid w:val="0008287E"/>
    <w:rsid w:val="0009002D"/>
    <w:rsid w:val="00187BA1"/>
    <w:rsid w:val="001D7A78"/>
    <w:rsid w:val="00211860"/>
    <w:rsid w:val="0026617B"/>
    <w:rsid w:val="00281D07"/>
    <w:rsid w:val="00314847"/>
    <w:rsid w:val="003659D9"/>
    <w:rsid w:val="004E6F9B"/>
    <w:rsid w:val="0050664A"/>
    <w:rsid w:val="005B3398"/>
    <w:rsid w:val="0060775C"/>
    <w:rsid w:val="00636A05"/>
    <w:rsid w:val="0069237E"/>
    <w:rsid w:val="006E4EB2"/>
    <w:rsid w:val="00817047"/>
    <w:rsid w:val="00891954"/>
    <w:rsid w:val="00A64BE2"/>
    <w:rsid w:val="00A97601"/>
    <w:rsid w:val="00AD06FB"/>
    <w:rsid w:val="00AD10C2"/>
    <w:rsid w:val="00B370F3"/>
    <w:rsid w:val="00B64C15"/>
    <w:rsid w:val="00BB7955"/>
    <w:rsid w:val="00BC502B"/>
    <w:rsid w:val="00C06FB9"/>
    <w:rsid w:val="00C40CAC"/>
    <w:rsid w:val="00C45348"/>
    <w:rsid w:val="00C94281"/>
    <w:rsid w:val="00CB4CDE"/>
    <w:rsid w:val="00CC0B82"/>
    <w:rsid w:val="00D812AD"/>
    <w:rsid w:val="00D9540B"/>
    <w:rsid w:val="00DB63A8"/>
    <w:rsid w:val="00E86A26"/>
    <w:rsid w:val="00E94D37"/>
    <w:rsid w:val="00F059B2"/>
    <w:rsid w:val="00F7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mbria" w:eastAsia="Cambria" w:hAnsi="Cambria" w:cs="Cambria"/>
      <w:sz w:val="20"/>
      <w:szCs w:val="20"/>
    </w:rPr>
  </w:style>
  <w:style w:type="paragraph" w:styleId="Ttulo">
    <w:name w:val="Title"/>
    <w:basedOn w:val="Normal"/>
    <w:uiPriority w:val="1"/>
    <w:qFormat/>
    <w:pPr>
      <w:spacing w:before="142"/>
      <w:ind w:left="403"/>
    </w:pPr>
    <w:rPr>
      <w:b/>
      <w:bCs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iedepginaCar">
    <w:name w:val="Pie de página Car"/>
    <w:basedOn w:val="Fuentedeprrafopredeter"/>
    <w:rsid w:val="00B3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mbria" w:eastAsia="Cambria" w:hAnsi="Cambria" w:cs="Cambria"/>
      <w:sz w:val="20"/>
      <w:szCs w:val="20"/>
    </w:rPr>
  </w:style>
  <w:style w:type="paragraph" w:styleId="Ttulo">
    <w:name w:val="Title"/>
    <w:basedOn w:val="Normal"/>
    <w:uiPriority w:val="1"/>
    <w:qFormat/>
    <w:pPr>
      <w:spacing w:before="142"/>
      <w:ind w:left="403"/>
    </w:pPr>
    <w:rPr>
      <w:b/>
      <w:bCs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iedepginaCar">
    <w:name w:val="Pie de página Car"/>
    <w:basedOn w:val="Fuentedeprrafopredeter"/>
    <w:rsid w:val="00B3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86B1-70C2-4D46-8C36-F0E22C7F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Junco Rocha</dc:creator>
  <cp:lastModifiedBy>ESTUDIANTE</cp:lastModifiedBy>
  <cp:revision>4</cp:revision>
  <cp:lastPrinted>2023-04-17T02:48:00Z</cp:lastPrinted>
  <dcterms:created xsi:type="dcterms:W3CDTF">2024-11-27T15:45:00Z</dcterms:created>
  <dcterms:modified xsi:type="dcterms:W3CDTF">2025-04-0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0T00:00:00Z</vt:filetime>
  </property>
</Properties>
</file>